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3C" w:rsidRPr="00B67ED2" w:rsidRDefault="008B5F3C" w:rsidP="00B67ED2">
      <w:pPr>
        <w:pStyle w:val="ConsPlusTitle"/>
        <w:jc w:val="right"/>
        <w:rPr>
          <w:b w:val="0"/>
          <w:sz w:val="20"/>
          <w:szCs w:val="20"/>
        </w:rPr>
      </w:pPr>
    </w:p>
    <w:p w:rsidR="008B5F3C" w:rsidRDefault="008B5F3C" w:rsidP="00BD787E">
      <w:pPr>
        <w:pStyle w:val="ConsPlusTitle"/>
        <w:jc w:val="center"/>
        <w:rPr>
          <w:b w:val="0"/>
        </w:rPr>
      </w:pPr>
    </w:p>
    <w:p w:rsidR="008B5F3C" w:rsidRDefault="00BD787E" w:rsidP="00BD787E">
      <w:pPr>
        <w:pStyle w:val="ConsPlusTitle"/>
        <w:jc w:val="center"/>
        <w:rPr>
          <w:b w:val="0"/>
        </w:rPr>
      </w:pPr>
      <w:r>
        <w:rPr>
          <w:b w:val="0"/>
        </w:rPr>
        <w:t xml:space="preserve">СОВЕТ ДЕПУТАТОВ </w:t>
      </w:r>
      <w:r>
        <w:rPr>
          <w:b w:val="0"/>
        </w:rPr>
        <w:br/>
        <w:t>МУНИЦИПАЛЬНОГО ОКРУГА НОВОГИРЕЕВО</w:t>
      </w:r>
    </w:p>
    <w:p w:rsidR="00BD787E" w:rsidRDefault="00BD787E" w:rsidP="00BD787E">
      <w:pPr>
        <w:pStyle w:val="ConsPlusTitle"/>
        <w:jc w:val="center"/>
        <w:rPr>
          <w:b w:val="0"/>
        </w:rPr>
      </w:pPr>
    </w:p>
    <w:p w:rsidR="00BD787E" w:rsidRDefault="00BD787E" w:rsidP="00BD787E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8B5F3C" w:rsidRDefault="008B5F3C" w:rsidP="00BF7508">
      <w:pPr>
        <w:pStyle w:val="ConsPlusTitle"/>
        <w:rPr>
          <w:b w:val="0"/>
        </w:rPr>
      </w:pPr>
    </w:p>
    <w:p w:rsidR="008B5F3C" w:rsidRDefault="008B5F3C" w:rsidP="00BF7508">
      <w:pPr>
        <w:pStyle w:val="ConsPlusTitle"/>
        <w:rPr>
          <w:b w:val="0"/>
        </w:rPr>
      </w:pPr>
    </w:p>
    <w:p w:rsidR="008B5F3C" w:rsidRDefault="008B5F3C" w:rsidP="00BF7508">
      <w:pPr>
        <w:pStyle w:val="ConsPlusTitle"/>
        <w:rPr>
          <w:b w:val="0"/>
        </w:rPr>
      </w:pPr>
    </w:p>
    <w:p w:rsidR="008B5F3C" w:rsidRDefault="00A74C89" w:rsidP="00BF7508">
      <w:pPr>
        <w:pStyle w:val="ConsPlusTitle"/>
        <w:rPr>
          <w:b w:val="0"/>
        </w:rPr>
      </w:pPr>
      <w:r>
        <w:rPr>
          <w:b w:val="0"/>
          <w:lang w:val="en-US"/>
        </w:rPr>
        <w:t>19</w:t>
      </w:r>
      <w:r w:rsidR="0093082C">
        <w:rPr>
          <w:b w:val="0"/>
        </w:rPr>
        <w:t xml:space="preserve"> </w:t>
      </w:r>
      <w:r w:rsidR="008454DE">
        <w:rPr>
          <w:b w:val="0"/>
        </w:rPr>
        <w:t>апреля</w:t>
      </w:r>
      <w:r w:rsidR="00A92698">
        <w:rPr>
          <w:b w:val="0"/>
        </w:rPr>
        <w:t xml:space="preserve"> 20</w:t>
      </w:r>
      <w:r w:rsidR="00143E78">
        <w:rPr>
          <w:b w:val="0"/>
        </w:rPr>
        <w:t>2</w:t>
      </w:r>
      <w:r w:rsidR="00CE395E">
        <w:rPr>
          <w:b w:val="0"/>
        </w:rPr>
        <w:t>2</w:t>
      </w:r>
      <w:r w:rsidR="00A92698">
        <w:rPr>
          <w:b w:val="0"/>
        </w:rPr>
        <w:t>года №</w:t>
      </w:r>
      <w:r w:rsidR="0029783A">
        <w:rPr>
          <w:b w:val="0"/>
        </w:rPr>
        <w:t>04-</w:t>
      </w:r>
      <w:r w:rsidR="00CB7800">
        <w:rPr>
          <w:b w:val="0"/>
        </w:rPr>
        <w:t>0</w:t>
      </w:r>
      <w:r w:rsidR="002041B4">
        <w:rPr>
          <w:b w:val="0"/>
        </w:rPr>
        <w:t>5</w:t>
      </w:r>
      <w:r w:rsidR="00CB7800">
        <w:rPr>
          <w:b w:val="0"/>
        </w:rPr>
        <w:t>/22</w:t>
      </w:r>
    </w:p>
    <w:p w:rsidR="008B5F3C" w:rsidRDefault="008B5F3C" w:rsidP="00BF7508">
      <w:pPr>
        <w:pStyle w:val="ConsPlusTitle"/>
      </w:pPr>
    </w:p>
    <w:tbl>
      <w:tblPr>
        <w:tblW w:w="0" w:type="auto"/>
        <w:tblLook w:val="00A0"/>
      </w:tblPr>
      <w:tblGrid>
        <w:gridCol w:w="4785"/>
        <w:gridCol w:w="4786"/>
      </w:tblGrid>
      <w:tr w:rsidR="008B5F3C" w:rsidRPr="00B51D27" w:rsidTr="00A01A23">
        <w:tc>
          <w:tcPr>
            <w:tcW w:w="4785" w:type="dxa"/>
          </w:tcPr>
          <w:p w:rsidR="008B5F3C" w:rsidRPr="00B51D27" w:rsidRDefault="008B5F3C" w:rsidP="00E20AA4">
            <w:pPr>
              <w:pStyle w:val="af9"/>
              <w:spacing w:line="240" w:lineRule="auto"/>
              <w:jc w:val="left"/>
              <w:outlineLvl w:val="0"/>
              <w:rPr>
                <w:sz w:val="26"/>
                <w:szCs w:val="26"/>
              </w:rPr>
            </w:pPr>
            <w:r w:rsidRPr="00B51D27">
              <w:rPr>
                <w:sz w:val="26"/>
                <w:szCs w:val="26"/>
              </w:rPr>
              <w:t>О проекте решения Совета депутатов муниципального округа Новогиреево «Об исполнении</w:t>
            </w:r>
            <w:r w:rsidR="00617BA8">
              <w:rPr>
                <w:sz w:val="26"/>
                <w:szCs w:val="26"/>
              </w:rPr>
              <w:t xml:space="preserve"> бюджета муниципального округа </w:t>
            </w:r>
            <w:r w:rsidRPr="00B51D27">
              <w:rPr>
                <w:sz w:val="26"/>
                <w:szCs w:val="26"/>
              </w:rPr>
              <w:t>Новогиреево за 20</w:t>
            </w:r>
            <w:r w:rsidR="008454DE">
              <w:rPr>
                <w:sz w:val="26"/>
                <w:szCs w:val="26"/>
              </w:rPr>
              <w:t>2</w:t>
            </w:r>
            <w:r w:rsidR="00CE395E">
              <w:rPr>
                <w:sz w:val="26"/>
                <w:szCs w:val="26"/>
              </w:rPr>
              <w:t>1</w:t>
            </w:r>
            <w:r w:rsidR="00CE69F9">
              <w:rPr>
                <w:sz w:val="26"/>
                <w:szCs w:val="26"/>
              </w:rPr>
              <w:t>год</w:t>
            </w:r>
            <w:r w:rsidRPr="00B51D27">
              <w:rPr>
                <w:sz w:val="26"/>
                <w:szCs w:val="26"/>
              </w:rPr>
              <w:t>»</w:t>
            </w:r>
          </w:p>
          <w:p w:rsidR="008B5F3C" w:rsidRPr="00B51D27" w:rsidRDefault="008B5F3C" w:rsidP="00B51D27">
            <w:pPr>
              <w:pStyle w:val="a6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</w:tcPr>
          <w:p w:rsidR="008B5F3C" w:rsidRPr="00B51D27" w:rsidRDefault="008B5F3C" w:rsidP="00BF7508">
            <w:pPr>
              <w:pStyle w:val="ConsPlusTitle"/>
              <w:rPr>
                <w:sz w:val="26"/>
                <w:szCs w:val="26"/>
              </w:rPr>
            </w:pPr>
          </w:p>
        </w:tc>
      </w:tr>
    </w:tbl>
    <w:p w:rsidR="008B5F3C" w:rsidRPr="00B51D27" w:rsidRDefault="008B5F3C" w:rsidP="00BF7508">
      <w:pPr>
        <w:adjustRightInd w:val="0"/>
        <w:ind w:firstLine="540"/>
        <w:jc w:val="both"/>
        <w:rPr>
          <w:b/>
          <w:sz w:val="26"/>
          <w:szCs w:val="26"/>
        </w:rPr>
      </w:pPr>
      <w:r w:rsidRPr="00B51D27">
        <w:rPr>
          <w:sz w:val="26"/>
          <w:szCs w:val="26"/>
        </w:rPr>
        <w:t>В соответствии со ст.264.2, 264.4-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.11.2002г.№ 56 «Об организации местного самоуправления в городе Москве», Уставом муниципального округа Новогиреево, Положением о бюджетном процессе муниципальном округа Новогиреево</w:t>
      </w:r>
      <w:r>
        <w:rPr>
          <w:sz w:val="26"/>
          <w:szCs w:val="26"/>
        </w:rPr>
        <w:t xml:space="preserve">, </w:t>
      </w:r>
      <w:r w:rsidRPr="00B51D27">
        <w:rPr>
          <w:b/>
          <w:sz w:val="26"/>
          <w:szCs w:val="26"/>
        </w:rPr>
        <w:t>Совет депутатов решил:</w:t>
      </w:r>
    </w:p>
    <w:p w:rsidR="008B5F3C" w:rsidRPr="00B51D27" w:rsidRDefault="008B5F3C" w:rsidP="00BF7508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>1. Принять за основу проект решения Совета депутатов муниципального округа Новогиреево «Об исполнении бюджета муниципального округа Новогиреево за 20</w:t>
      </w:r>
      <w:r w:rsidR="008454DE">
        <w:rPr>
          <w:sz w:val="26"/>
          <w:szCs w:val="26"/>
        </w:rPr>
        <w:t>2</w:t>
      </w:r>
      <w:r w:rsidR="00CE395E">
        <w:rPr>
          <w:sz w:val="26"/>
          <w:szCs w:val="26"/>
        </w:rPr>
        <w:t>1</w:t>
      </w:r>
      <w:r w:rsidRPr="00B51D27">
        <w:rPr>
          <w:sz w:val="26"/>
          <w:szCs w:val="26"/>
        </w:rPr>
        <w:t xml:space="preserve"> год» (далее – проект решения) (приложение 1).</w:t>
      </w:r>
    </w:p>
    <w:p w:rsidR="008B5F3C" w:rsidRPr="00B51D27" w:rsidRDefault="008B5F3C" w:rsidP="00473609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>2. Определить, что прием предложений граждан по проекту решения осуществляется по адресу: 1113</w:t>
      </w:r>
      <w:r>
        <w:rPr>
          <w:sz w:val="26"/>
          <w:szCs w:val="26"/>
        </w:rPr>
        <w:t xml:space="preserve">94, ул. Новогиреевская д.54, с </w:t>
      </w:r>
      <w:r w:rsidR="0085498C" w:rsidRPr="0029783A">
        <w:rPr>
          <w:sz w:val="26"/>
          <w:szCs w:val="26"/>
        </w:rPr>
        <w:t>28</w:t>
      </w:r>
      <w:r w:rsidRPr="0029783A">
        <w:rPr>
          <w:sz w:val="26"/>
          <w:szCs w:val="26"/>
        </w:rPr>
        <w:t xml:space="preserve"> апреля по </w:t>
      </w:r>
      <w:r w:rsidR="0029783A" w:rsidRPr="0029783A">
        <w:rPr>
          <w:sz w:val="26"/>
          <w:szCs w:val="26"/>
        </w:rPr>
        <w:t xml:space="preserve">20 </w:t>
      </w:r>
      <w:r w:rsidRPr="0029783A">
        <w:rPr>
          <w:sz w:val="26"/>
          <w:szCs w:val="26"/>
        </w:rPr>
        <w:t>мая 20</w:t>
      </w:r>
      <w:r w:rsidR="00143E78" w:rsidRPr="0029783A">
        <w:rPr>
          <w:sz w:val="26"/>
          <w:szCs w:val="26"/>
        </w:rPr>
        <w:t>2</w:t>
      </w:r>
      <w:r w:rsidR="00CE395E" w:rsidRPr="0029783A">
        <w:rPr>
          <w:sz w:val="26"/>
          <w:szCs w:val="26"/>
        </w:rPr>
        <w:t>2</w:t>
      </w:r>
      <w:r w:rsidRPr="0029783A">
        <w:rPr>
          <w:sz w:val="26"/>
          <w:szCs w:val="26"/>
        </w:rPr>
        <w:t>года (до 1</w:t>
      </w:r>
      <w:r w:rsidR="0029783A" w:rsidRPr="0029783A">
        <w:rPr>
          <w:sz w:val="26"/>
          <w:szCs w:val="26"/>
        </w:rPr>
        <w:t>5</w:t>
      </w:r>
      <w:r w:rsidRPr="0029783A">
        <w:rPr>
          <w:sz w:val="26"/>
          <w:szCs w:val="26"/>
        </w:rPr>
        <w:t xml:space="preserve"> ч.00 мин).</w:t>
      </w:r>
    </w:p>
    <w:p w:rsidR="008B5F3C" w:rsidRPr="00B51D27" w:rsidRDefault="003147E4" w:rsidP="00E34B45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B5F3C" w:rsidRPr="00B51D27">
        <w:rPr>
          <w:sz w:val="26"/>
          <w:szCs w:val="26"/>
        </w:rPr>
        <w:t xml:space="preserve">Контактное лицо Линник Валентина Александровна, 8(495)7701028, адрес электронной почты: </w:t>
      </w:r>
      <w:r w:rsidR="008B5F3C" w:rsidRPr="00B51D27">
        <w:rPr>
          <w:sz w:val="26"/>
          <w:szCs w:val="26"/>
          <w:lang w:val="en-US"/>
        </w:rPr>
        <w:t>novogireevo</w:t>
      </w:r>
      <w:r w:rsidR="008B5F3C" w:rsidRPr="00B51D27">
        <w:rPr>
          <w:sz w:val="26"/>
          <w:szCs w:val="26"/>
        </w:rPr>
        <w:t>100@</w:t>
      </w:r>
      <w:r w:rsidR="008B5F3C" w:rsidRPr="00B51D27">
        <w:rPr>
          <w:sz w:val="26"/>
          <w:szCs w:val="26"/>
          <w:lang w:val="en-US"/>
        </w:rPr>
        <w:t>mail</w:t>
      </w:r>
      <w:r w:rsidR="008B5F3C" w:rsidRPr="00B51D27">
        <w:rPr>
          <w:sz w:val="26"/>
          <w:szCs w:val="26"/>
        </w:rPr>
        <w:t>.</w:t>
      </w:r>
      <w:r w:rsidR="008B5F3C" w:rsidRPr="00B51D27">
        <w:rPr>
          <w:sz w:val="26"/>
          <w:szCs w:val="26"/>
          <w:lang w:val="en-US"/>
        </w:rPr>
        <w:t>ru</w:t>
      </w:r>
      <w:r w:rsidR="008B5F3C" w:rsidRPr="00B51D27">
        <w:rPr>
          <w:sz w:val="26"/>
          <w:szCs w:val="26"/>
        </w:rPr>
        <w:t xml:space="preserve">. </w:t>
      </w:r>
    </w:p>
    <w:p w:rsidR="008B5F3C" w:rsidRPr="00B51D27" w:rsidRDefault="008B5F3C" w:rsidP="00F46E2F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 xml:space="preserve">3. Назначить </w:t>
      </w:r>
      <w:r w:rsidRPr="0029783A">
        <w:rPr>
          <w:sz w:val="26"/>
          <w:szCs w:val="26"/>
        </w:rPr>
        <w:t xml:space="preserve">на </w:t>
      </w:r>
      <w:r w:rsidR="0029783A" w:rsidRPr="0029783A">
        <w:rPr>
          <w:sz w:val="26"/>
          <w:szCs w:val="26"/>
        </w:rPr>
        <w:t xml:space="preserve">23 </w:t>
      </w:r>
      <w:r w:rsidRPr="0029783A">
        <w:rPr>
          <w:sz w:val="26"/>
          <w:szCs w:val="26"/>
        </w:rPr>
        <w:t>мая 20</w:t>
      </w:r>
      <w:r w:rsidR="00143E78" w:rsidRPr="0029783A">
        <w:rPr>
          <w:sz w:val="26"/>
          <w:szCs w:val="26"/>
        </w:rPr>
        <w:t>2</w:t>
      </w:r>
      <w:r w:rsidR="00CE395E" w:rsidRPr="0029783A">
        <w:rPr>
          <w:sz w:val="26"/>
          <w:szCs w:val="26"/>
        </w:rPr>
        <w:t>2</w:t>
      </w:r>
      <w:r w:rsidRPr="0029783A">
        <w:rPr>
          <w:sz w:val="26"/>
          <w:szCs w:val="26"/>
        </w:rPr>
        <w:t xml:space="preserve"> года с 1</w:t>
      </w:r>
      <w:r w:rsidR="0029783A" w:rsidRPr="0029783A">
        <w:rPr>
          <w:sz w:val="26"/>
          <w:szCs w:val="26"/>
        </w:rPr>
        <w:t>4</w:t>
      </w:r>
      <w:r w:rsidRPr="0029783A">
        <w:rPr>
          <w:sz w:val="26"/>
          <w:szCs w:val="26"/>
        </w:rPr>
        <w:t xml:space="preserve"> ч.00 мин до 1</w:t>
      </w:r>
      <w:r w:rsidR="0029783A" w:rsidRPr="0029783A">
        <w:rPr>
          <w:sz w:val="26"/>
          <w:szCs w:val="26"/>
        </w:rPr>
        <w:t>7</w:t>
      </w:r>
      <w:r w:rsidRPr="0029783A">
        <w:rPr>
          <w:sz w:val="26"/>
          <w:szCs w:val="26"/>
        </w:rPr>
        <w:t xml:space="preserve"> ч.00 мин</w:t>
      </w:r>
      <w:r w:rsidRPr="00B51D27">
        <w:rPr>
          <w:sz w:val="26"/>
          <w:szCs w:val="26"/>
        </w:rPr>
        <w:t xml:space="preserve"> в помещении, расположенном по адресу: 111394, ул. Новогиреевская д.54, публичные слушания по проекту решения. </w:t>
      </w:r>
    </w:p>
    <w:p w:rsidR="008B5F3C" w:rsidRPr="00B51D27" w:rsidRDefault="008B5F3C" w:rsidP="00BF7508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8B5F3C" w:rsidRPr="00B51D27" w:rsidRDefault="008B5F3C" w:rsidP="005D4073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>5. Опубликовать настоящее решение в бюллетене «Московский муниципальный вестник».</w:t>
      </w:r>
    </w:p>
    <w:p w:rsidR="008B5F3C" w:rsidRPr="00B51D27" w:rsidRDefault="008B5F3C" w:rsidP="00E4762C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>6. Настоящее решение вступает в силу со дня его принятия.</w:t>
      </w:r>
    </w:p>
    <w:p w:rsidR="008B5F3C" w:rsidRPr="00B51D27" w:rsidRDefault="008B5F3C" w:rsidP="00AD56E3">
      <w:pPr>
        <w:adjustRightInd w:val="0"/>
        <w:ind w:firstLine="540"/>
        <w:jc w:val="both"/>
        <w:rPr>
          <w:sz w:val="26"/>
          <w:szCs w:val="26"/>
        </w:rPr>
      </w:pPr>
      <w:r w:rsidRPr="00B51D27">
        <w:rPr>
          <w:sz w:val="26"/>
          <w:szCs w:val="26"/>
        </w:rPr>
        <w:t>7. Контроль за выполнением настоящего решения возложить на главу муниципального округа Новогиреево Чикунова В.М.</w:t>
      </w:r>
    </w:p>
    <w:p w:rsidR="008B5F3C" w:rsidRPr="00B51D27" w:rsidRDefault="008B5F3C" w:rsidP="00BF7508">
      <w:pPr>
        <w:adjustRightInd w:val="0"/>
        <w:jc w:val="both"/>
        <w:rPr>
          <w:b/>
          <w:sz w:val="26"/>
          <w:szCs w:val="26"/>
        </w:rPr>
      </w:pPr>
    </w:p>
    <w:p w:rsidR="008B5F3C" w:rsidRPr="00B51D27" w:rsidRDefault="008B5F3C" w:rsidP="00BF7508">
      <w:pPr>
        <w:adjustRightInd w:val="0"/>
        <w:jc w:val="both"/>
        <w:rPr>
          <w:b/>
          <w:sz w:val="26"/>
          <w:szCs w:val="26"/>
        </w:rPr>
      </w:pPr>
    </w:p>
    <w:p w:rsidR="008B5F3C" w:rsidRDefault="008B5F3C" w:rsidP="00BF7508">
      <w:pPr>
        <w:adjustRightInd w:val="0"/>
        <w:jc w:val="both"/>
        <w:rPr>
          <w:b/>
          <w:sz w:val="26"/>
          <w:szCs w:val="26"/>
        </w:rPr>
      </w:pPr>
      <w:r w:rsidRPr="00B51D27">
        <w:rPr>
          <w:b/>
          <w:sz w:val="26"/>
          <w:szCs w:val="26"/>
        </w:rPr>
        <w:t>Глава</w:t>
      </w:r>
    </w:p>
    <w:p w:rsidR="008B5F3C" w:rsidRPr="00B51D27" w:rsidRDefault="008B5F3C" w:rsidP="00BF7508">
      <w:pPr>
        <w:adjustRightInd w:val="0"/>
        <w:jc w:val="both"/>
        <w:rPr>
          <w:b/>
          <w:sz w:val="26"/>
          <w:szCs w:val="26"/>
        </w:rPr>
      </w:pPr>
      <w:r w:rsidRPr="00B51D27">
        <w:rPr>
          <w:b/>
          <w:sz w:val="26"/>
          <w:szCs w:val="26"/>
        </w:rPr>
        <w:t>муниципального округа</w:t>
      </w:r>
      <w:r w:rsidR="0029783A">
        <w:rPr>
          <w:b/>
          <w:sz w:val="26"/>
          <w:szCs w:val="26"/>
        </w:rPr>
        <w:t xml:space="preserve"> Новогиреево</w:t>
      </w:r>
      <w:r w:rsidRPr="00B51D27">
        <w:rPr>
          <w:b/>
          <w:sz w:val="26"/>
          <w:szCs w:val="26"/>
        </w:rPr>
        <w:tab/>
      </w:r>
      <w:r w:rsidRPr="00B51D27">
        <w:rPr>
          <w:sz w:val="26"/>
          <w:szCs w:val="26"/>
        </w:rPr>
        <w:tab/>
      </w:r>
      <w:r w:rsidRPr="00B51D27">
        <w:rPr>
          <w:sz w:val="26"/>
          <w:szCs w:val="26"/>
        </w:rPr>
        <w:tab/>
      </w:r>
      <w:r w:rsidRPr="00B51D2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51D27">
        <w:rPr>
          <w:b/>
          <w:sz w:val="26"/>
          <w:szCs w:val="26"/>
        </w:rPr>
        <w:t>В.М. Чикунов</w:t>
      </w:r>
    </w:p>
    <w:p w:rsidR="00A13F73" w:rsidRDefault="00A13F73" w:rsidP="007D203B">
      <w:pPr>
        <w:pStyle w:val="a6"/>
        <w:ind w:left="5670"/>
        <w:jc w:val="right"/>
        <w:rPr>
          <w:sz w:val="20"/>
        </w:rPr>
      </w:pPr>
    </w:p>
    <w:p w:rsidR="00A13F73" w:rsidRDefault="00A13F73" w:rsidP="007D203B">
      <w:pPr>
        <w:pStyle w:val="a6"/>
        <w:ind w:left="5670"/>
        <w:jc w:val="right"/>
        <w:rPr>
          <w:sz w:val="20"/>
        </w:rPr>
      </w:pPr>
    </w:p>
    <w:p w:rsidR="0029783A" w:rsidRDefault="0029783A" w:rsidP="007D203B">
      <w:pPr>
        <w:pStyle w:val="a6"/>
        <w:ind w:left="5670"/>
        <w:jc w:val="right"/>
        <w:rPr>
          <w:sz w:val="20"/>
        </w:rPr>
      </w:pPr>
    </w:p>
    <w:p w:rsidR="007D203B" w:rsidRPr="0029783A" w:rsidRDefault="007D203B" w:rsidP="007D203B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lastRenderedPageBreak/>
        <w:t xml:space="preserve">Приложение </w:t>
      </w:r>
      <w:r w:rsidR="007E5E3A" w:rsidRPr="0029783A">
        <w:rPr>
          <w:sz w:val="24"/>
          <w:szCs w:val="24"/>
        </w:rPr>
        <w:t>1</w:t>
      </w:r>
    </w:p>
    <w:p w:rsidR="007D203B" w:rsidRPr="0029783A" w:rsidRDefault="007D203B" w:rsidP="007D203B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>к решению Совета депутатов муниципального округа Новогиреево</w:t>
      </w:r>
    </w:p>
    <w:p w:rsidR="007D203B" w:rsidRPr="0029783A" w:rsidRDefault="0029783A" w:rsidP="007D203B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>от 19 04.</w:t>
      </w:r>
      <w:r w:rsidR="007D203B" w:rsidRPr="0029783A">
        <w:rPr>
          <w:sz w:val="24"/>
          <w:szCs w:val="24"/>
        </w:rPr>
        <w:t>2022г №</w:t>
      </w:r>
      <w:r w:rsidR="00CB7800">
        <w:rPr>
          <w:sz w:val="24"/>
          <w:szCs w:val="24"/>
        </w:rPr>
        <w:t xml:space="preserve"> 04-0</w:t>
      </w:r>
      <w:r w:rsidR="002041B4">
        <w:rPr>
          <w:sz w:val="24"/>
          <w:szCs w:val="24"/>
        </w:rPr>
        <w:t>5</w:t>
      </w:r>
      <w:r w:rsidR="00CB7800">
        <w:rPr>
          <w:sz w:val="24"/>
          <w:szCs w:val="24"/>
        </w:rPr>
        <w:t>/22</w:t>
      </w:r>
    </w:p>
    <w:p w:rsidR="008B5F3C" w:rsidRPr="0029783A" w:rsidRDefault="008B5F3C" w:rsidP="007D203B">
      <w:pPr>
        <w:pStyle w:val="a6"/>
        <w:ind w:left="5670"/>
        <w:jc w:val="right"/>
        <w:rPr>
          <w:sz w:val="24"/>
          <w:szCs w:val="24"/>
        </w:rPr>
      </w:pPr>
      <w:bookmarkStart w:id="0" w:name="_Hlk101128144"/>
    </w:p>
    <w:bookmarkEnd w:id="0"/>
    <w:p w:rsidR="008B5F3C" w:rsidRPr="00BD787E" w:rsidRDefault="008B5F3C" w:rsidP="00B67ED2">
      <w:pPr>
        <w:jc w:val="center"/>
        <w:rPr>
          <w:b/>
          <w:sz w:val="24"/>
          <w:szCs w:val="24"/>
        </w:rPr>
      </w:pPr>
      <w:r w:rsidRPr="00BD787E">
        <w:rPr>
          <w:b/>
          <w:sz w:val="24"/>
          <w:szCs w:val="24"/>
        </w:rPr>
        <w:t>СОВЕТ ДЕПУТАТОВ</w:t>
      </w:r>
    </w:p>
    <w:p w:rsidR="008B5F3C" w:rsidRPr="00BD787E" w:rsidRDefault="00A92698" w:rsidP="00B67E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УНИЦИПАЛЬНОГО ОКРУГА</w:t>
      </w:r>
    </w:p>
    <w:p w:rsidR="008B5F3C" w:rsidRPr="00BD787E" w:rsidRDefault="008B5F3C" w:rsidP="00B67ED2">
      <w:pPr>
        <w:jc w:val="center"/>
        <w:rPr>
          <w:b/>
          <w:sz w:val="24"/>
          <w:szCs w:val="24"/>
        </w:rPr>
      </w:pPr>
      <w:r w:rsidRPr="00BD787E">
        <w:rPr>
          <w:b/>
          <w:bCs/>
          <w:sz w:val="24"/>
          <w:szCs w:val="24"/>
        </w:rPr>
        <w:t>НОВОГИРЕЕВО</w:t>
      </w:r>
    </w:p>
    <w:p w:rsidR="008B5F3C" w:rsidRPr="00BD787E" w:rsidRDefault="008B5F3C" w:rsidP="00B67ED2">
      <w:pPr>
        <w:jc w:val="center"/>
        <w:rPr>
          <w:b/>
          <w:sz w:val="24"/>
          <w:szCs w:val="24"/>
        </w:rPr>
      </w:pPr>
    </w:p>
    <w:p w:rsidR="008B5F3C" w:rsidRPr="00BD787E" w:rsidRDefault="008B5F3C" w:rsidP="00B67ED2">
      <w:pPr>
        <w:jc w:val="center"/>
        <w:rPr>
          <w:b/>
          <w:sz w:val="24"/>
          <w:szCs w:val="24"/>
        </w:rPr>
      </w:pPr>
      <w:r w:rsidRPr="00BD787E">
        <w:rPr>
          <w:b/>
          <w:sz w:val="24"/>
          <w:szCs w:val="24"/>
        </w:rPr>
        <w:t>РЕШЕНИЕ</w:t>
      </w:r>
    </w:p>
    <w:p w:rsidR="007D203B" w:rsidRPr="0029783A" w:rsidRDefault="007D203B" w:rsidP="007D203B">
      <w:pPr>
        <w:pStyle w:val="a6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783A">
        <w:rPr>
          <w:sz w:val="24"/>
          <w:szCs w:val="24"/>
        </w:rPr>
        <w:t>ПРОЕКТ</w:t>
      </w:r>
    </w:p>
    <w:p w:rsidR="008B5F3C" w:rsidRPr="00BD787E" w:rsidRDefault="008B5F3C" w:rsidP="00B67ED2">
      <w:pPr>
        <w:jc w:val="both"/>
        <w:rPr>
          <w:sz w:val="24"/>
          <w:szCs w:val="24"/>
        </w:rPr>
      </w:pPr>
    </w:p>
    <w:p w:rsidR="008B5F3C" w:rsidRPr="00BD787E" w:rsidRDefault="008B5F3C" w:rsidP="00B67ED2">
      <w:pPr>
        <w:jc w:val="both"/>
        <w:rPr>
          <w:sz w:val="24"/>
          <w:szCs w:val="24"/>
        </w:rPr>
      </w:pPr>
      <w:r w:rsidRPr="00BD787E">
        <w:rPr>
          <w:sz w:val="24"/>
          <w:szCs w:val="24"/>
        </w:rPr>
        <w:t>__ ________ 20</w:t>
      </w:r>
      <w:r w:rsidR="00143E78">
        <w:rPr>
          <w:sz w:val="24"/>
          <w:szCs w:val="24"/>
        </w:rPr>
        <w:t>2</w:t>
      </w:r>
      <w:r w:rsidR="00CE395E">
        <w:rPr>
          <w:sz w:val="24"/>
          <w:szCs w:val="24"/>
        </w:rPr>
        <w:t>2</w:t>
      </w:r>
      <w:r w:rsidRPr="00BD787E">
        <w:rPr>
          <w:sz w:val="24"/>
          <w:szCs w:val="24"/>
        </w:rPr>
        <w:t>года №_________</w:t>
      </w:r>
    </w:p>
    <w:p w:rsidR="008B5F3C" w:rsidRPr="0057332F" w:rsidRDefault="008B5F3C" w:rsidP="00B67ED2">
      <w:pPr>
        <w:pStyle w:val="af9"/>
        <w:spacing w:line="240" w:lineRule="auto"/>
        <w:jc w:val="left"/>
        <w:outlineLvl w:val="0"/>
        <w:rPr>
          <w:sz w:val="26"/>
          <w:szCs w:val="26"/>
        </w:rPr>
      </w:pPr>
    </w:p>
    <w:p w:rsidR="008B5F3C" w:rsidRPr="0057332F" w:rsidRDefault="008B5F3C" w:rsidP="00B67ED2">
      <w:pPr>
        <w:pStyle w:val="af9"/>
        <w:spacing w:line="240" w:lineRule="auto"/>
        <w:jc w:val="left"/>
        <w:outlineLvl w:val="0"/>
        <w:rPr>
          <w:sz w:val="26"/>
          <w:szCs w:val="26"/>
        </w:rPr>
      </w:pPr>
      <w:r w:rsidRPr="0057332F">
        <w:rPr>
          <w:sz w:val="26"/>
          <w:szCs w:val="26"/>
        </w:rPr>
        <w:t>Об исполнении бюджета</w:t>
      </w:r>
    </w:p>
    <w:p w:rsidR="008B5F3C" w:rsidRPr="0057332F" w:rsidRDefault="008B5F3C" w:rsidP="00B67ED2">
      <w:pPr>
        <w:pStyle w:val="af9"/>
        <w:spacing w:line="240" w:lineRule="auto"/>
        <w:jc w:val="left"/>
        <w:rPr>
          <w:sz w:val="26"/>
          <w:szCs w:val="26"/>
        </w:rPr>
      </w:pPr>
      <w:r w:rsidRPr="0057332F">
        <w:rPr>
          <w:sz w:val="26"/>
          <w:szCs w:val="26"/>
        </w:rPr>
        <w:t xml:space="preserve">муниципального </w:t>
      </w:r>
    </w:p>
    <w:p w:rsidR="008B5F3C" w:rsidRPr="0057332F" w:rsidRDefault="008B5F3C" w:rsidP="007A5A0D">
      <w:pPr>
        <w:pStyle w:val="af9"/>
        <w:spacing w:line="240" w:lineRule="auto"/>
        <w:jc w:val="left"/>
        <w:outlineLvl w:val="0"/>
        <w:rPr>
          <w:sz w:val="26"/>
          <w:szCs w:val="26"/>
        </w:rPr>
      </w:pPr>
      <w:r w:rsidRPr="0057332F">
        <w:rPr>
          <w:sz w:val="26"/>
          <w:szCs w:val="26"/>
        </w:rPr>
        <w:t>округа Новогиреево за 20</w:t>
      </w:r>
      <w:r w:rsidR="008454DE">
        <w:rPr>
          <w:sz w:val="26"/>
          <w:szCs w:val="26"/>
        </w:rPr>
        <w:t>2</w:t>
      </w:r>
      <w:r w:rsidR="00CE395E">
        <w:rPr>
          <w:sz w:val="26"/>
          <w:szCs w:val="26"/>
        </w:rPr>
        <w:t>1</w:t>
      </w:r>
      <w:r w:rsidRPr="0057332F">
        <w:rPr>
          <w:sz w:val="26"/>
          <w:szCs w:val="26"/>
        </w:rPr>
        <w:t>год</w:t>
      </w:r>
    </w:p>
    <w:p w:rsidR="007C60BB" w:rsidRPr="0057332F" w:rsidRDefault="007C60BB" w:rsidP="007C60BB">
      <w:pPr>
        <w:pStyle w:val="a6"/>
        <w:rPr>
          <w:sz w:val="26"/>
          <w:szCs w:val="26"/>
          <w:lang w:eastAsia="ar-SA"/>
        </w:rPr>
      </w:pPr>
    </w:p>
    <w:p w:rsidR="008B5F3C" w:rsidRPr="0057332F" w:rsidRDefault="008B5F3C" w:rsidP="006204A0">
      <w:pPr>
        <w:pStyle w:val="a6"/>
        <w:ind w:firstLine="708"/>
        <w:rPr>
          <w:b/>
          <w:sz w:val="26"/>
          <w:szCs w:val="26"/>
        </w:rPr>
      </w:pPr>
      <w:r w:rsidRPr="0057332F">
        <w:rPr>
          <w:sz w:val="26"/>
          <w:szCs w:val="26"/>
        </w:rPr>
        <w:t xml:space="preserve">В соответствии со ст.264.2, 264.4-264.6 Бюджетного кодекса Российской Федерации, Федеральным Законом от 6 октября 2003 года № 131-ФЗ «Об общих принципах 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.11.2002г. № 56 «Об организации местного самоуправления в городе Москве», Уставом муниципального округа Новогиреево, Положением о бюджетном процессе в муниципальном округе Новогиреево, </w:t>
      </w:r>
      <w:r w:rsidRPr="0057332F">
        <w:rPr>
          <w:b/>
          <w:sz w:val="26"/>
          <w:szCs w:val="26"/>
        </w:rPr>
        <w:t>СОВЕТ ДЕПУТАТОВ РЕШИЛ:</w:t>
      </w:r>
    </w:p>
    <w:p w:rsidR="008B5F3C" w:rsidRPr="006204A0" w:rsidRDefault="006204A0" w:rsidP="006204A0">
      <w:pPr>
        <w:pStyle w:val="af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B5F3C" w:rsidRPr="006204A0">
        <w:rPr>
          <w:sz w:val="26"/>
          <w:szCs w:val="26"/>
        </w:rPr>
        <w:t>Утвердить отчет об исполнении бюджета мун</w:t>
      </w:r>
      <w:r w:rsidR="00617BA8" w:rsidRPr="006204A0">
        <w:rPr>
          <w:sz w:val="26"/>
          <w:szCs w:val="26"/>
        </w:rPr>
        <w:t>иципального округа Новогиреево</w:t>
      </w:r>
      <w:r w:rsidR="008B5F3C" w:rsidRPr="006204A0">
        <w:rPr>
          <w:sz w:val="26"/>
          <w:szCs w:val="26"/>
        </w:rPr>
        <w:t xml:space="preserve"> за 20</w:t>
      </w:r>
      <w:r w:rsidR="008454DE" w:rsidRPr="006204A0">
        <w:rPr>
          <w:sz w:val="26"/>
          <w:szCs w:val="26"/>
        </w:rPr>
        <w:t>2</w:t>
      </w:r>
      <w:r w:rsidR="00CE395E" w:rsidRPr="006204A0">
        <w:rPr>
          <w:sz w:val="26"/>
          <w:szCs w:val="26"/>
        </w:rPr>
        <w:t>1</w:t>
      </w:r>
      <w:r w:rsidR="008B5F3C" w:rsidRPr="006204A0">
        <w:rPr>
          <w:sz w:val="26"/>
          <w:szCs w:val="26"/>
        </w:rPr>
        <w:t xml:space="preserve"> год (далее-местный бюджет) по доходам в сумме </w:t>
      </w:r>
      <w:r w:rsidR="00F25BF5" w:rsidRPr="006204A0">
        <w:rPr>
          <w:b/>
          <w:bCs/>
          <w:sz w:val="26"/>
          <w:szCs w:val="26"/>
        </w:rPr>
        <w:t>27</w:t>
      </w:r>
      <w:r w:rsidR="00BF7C42">
        <w:rPr>
          <w:b/>
          <w:bCs/>
          <w:sz w:val="26"/>
          <w:szCs w:val="26"/>
        </w:rPr>
        <w:t> </w:t>
      </w:r>
      <w:r w:rsidR="00F25BF5" w:rsidRPr="006204A0">
        <w:rPr>
          <w:b/>
          <w:bCs/>
          <w:sz w:val="26"/>
          <w:szCs w:val="26"/>
        </w:rPr>
        <w:t>764241</w:t>
      </w:r>
      <w:r w:rsidR="00F912A7" w:rsidRPr="006204A0">
        <w:rPr>
          <w:b/>
          <w:bCs/>
          <w:sz w:val="26"/>
          <w:szCs w:val="26"/>
        </w:rPr>
        <w:t>,</w:t>
      </w:r>
      <w:r w:rsidR="00F25BF5" w:rsidRPr="006204A0">
        <w:rPr>
          <w:b/>
          <w:bCs/>
          <w:sz w:val="26"/>
          <w:szCs w:val="26"/>
        </w:rPr>
        <w:t>61</w:t>
      </w:r>
      <w:r w:rsidR="008B5F3C" w:rsidRPr="006204A0">
        <w:rPr>
          <w:sz w:val="26"/>
          <w:szCs w:val="26"/>
        </w:rPr>
        <w:t xml:space="preserve">руб., по расходам </w:t>
      </w:r>
      <w:r w:rsidR="00F25BF5" w:rsidRPr="006204A0">
        <w:rPr>
          <w:b/>
          <w:bCs/>
          <w:sz w:val="26"/>
          <w:szCs w:val="26"/>
        </w:rPr>
        <w:t xml:space="preserve">26026730,27 </w:t>
      </w:r>
      <w:r w:rsidR="00F25BF5" w:rsidRPr="006204A0">
        <w:rPr>
          <w:bCs/>
          <w:sz w:val="26"/>
          <w:szCs w:val="26"/>
        </w:rPr>
        <w:t>руб</w:t>
      </w:r>
      <w:r w:rsidR="008666AF">
        <w:rPr>
          <w:bCs/>
          <w:sz w:val="26"/>
          <w:szCs w:val="26"/>
        </w:rPr>
        <w:t>., источникам в сумме -</w:t>
      </w:r>
      <w:r w:rsidR="008666AF" w:rsidRPr="008666AF">
        <w:rPr>
          <w:b/>
          <w:bCs/>
          <w:sz w:val="26"/>
          <w:szCs w:val="26"/>
        </w:rPr>
        <w:t>1737511,34</w:t>
      </w:r>
      <w:r w:rsidR="008666AF">
        <w:rPr>
          <w:bCs/>
          <w:sz w:val="26"/>
          <w:szCs w:val="26"/>
        </w:rPr>
        <w:t xml:space="preserve"> руб. </w:t>
      </w:r>
      <w:r w:rsidRPr="006204A0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п</w:t>
      </w:r>
      <w:r w:rsidRPr="006204A0">
        <w:rPr>
          <w:bCs/>
          <w:sz w:val="26"/>
          <w:szCs w:val="26"/>
        </w:rPr>
        <w:t>риложение 1)</w:t>
      </w:r>
    </w:p>
    <w:p w:rsidR="006204A0" w:rsidRPr="006204A0" w:rsidRDefault="006204A0" w:rsidP="006204A0">
      <w:pPr>
        <w:pStyle w:val="a6"/>
        <w:overflowPunct/>
        <w:autoSpaceDE/>
        <w:autoSpaceDN/>
        <w:adjustRightInd/>
        <w:spacing w:after="120"/>
        <w:ind w:left="72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8B5F3C" w:rsidRPr="0057332F">
        <w:rPr>
          <w:sz w:val="26"/>
          <w:szCs w:val="26"/>
        </w:rPr>
        <w:t>Утвердить исполнение местного бюджета по следующим показателям:</w:t>
      </w:r>
    </w:p>
    <w:p w:rsidR="008B5F3C" w:rsidRDefault="006204A0" w:rsidP="006204A0">
      <w:pPr>
        <w:pStyle w:val="a6"/>
        <w:overflowPunct/>
        <w:autoSpaceDE/>
        <w:autoSpaceDN/>
        <w:adjustRightInd/>
        <w:spacing w:after="120"/>
        <w:ind w:firstLine="708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5F3C" w:rsidRPr="0057332F">
        <w:rPr>
          <w:sz w:val="26"/>
          <w:szCs w:val="26"/>
        </w:rPr>
        <w:t>доход</w:t>
      </w:r>
      <w:r w:rsidR="00440AE4">
        <w:rPr>
          <w:sz w:val="26"/>
          <w:szCs w:val="26"/>
        </w:rPr>
        <w:t>ы</w:t>
      </w:r>
      <w:r w:rsidR="008B5F3C" w:rsidRPr="0057332F">
        <w:rPr>
          <w:sz w:val="26"/>
          <w:szCs w:val="26"/>
        </w:rPr>
        <w:t xml:space="preserve"> бюджета</w:t>
      </w:r>
      <w:r w:rsidR="00670620">
        <w:rPr>
          <w:sz w:val="26"/>
          <w:szCs w:val="26"/>
        </w:rPr>
        <w:t xml:space="preserve"> муниципального округа Новогиреево</w:t>
      </w:r>
      <w:r w:rsidR="008B5F3C" w:rsidRPr="0057332F">
        <w:rPr>
          <w:sz w:val="26"/>
          <w:szCs w:val="26"/>
        </w:rPr>
        <w:t xml:space="preserve"> по кодам классификаци</w:t>
      </w:r>
      <w:r w:rsidR="00A92698" w:rsidRPr="0057332F">
        <w:rPr>
          <w:sz w:val="26"/>
          <w:szCs w:val="26"/>
        </w:rPr>
        <w:t xml:space="preserve">и доходов </w:t>
      </w:r>
      <w:r w:rsidR="004C38B0" w:rsidRPr="0057332F">
        <w:rPr>
          <w:sz w:val="26"/>
          <w:szCs w:val="26"/>
        </w:rPr>
        <w:t xml:space="preserve">бюджетов </w:t>
      </w:r>
      <w:r w:rsidR="00440AE4">
        <w:rPr>
          <w:sz w:val="26"/>
          <w:szCs w:val="26"/>
        </w:rPr>
        <w:t xml:space="preserve">за 2021 год </w:t>
      </w:r>
      <w:r w:rsidR="004C38B0" w:rsidRPr="0057332F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2</w:t>
      </w:r>
      <w:r w:rsidR="008B5F3C" w:rsidRPr="0057332F">
        <w:rPr>
          <w:sz w:val="26"/>
          <w:szCs w:val="26"/>
        </w:rPr>
        <w:t>);</w:t>
      </w:r>
    </w:p>
    <w:p w:rsidR="006204A0" w:rsidRPr="0057332F" w:rsidRDefault="006204A0" w:rsidP="006204A0">
      <w:pPr>
        <w:pStyle w:val="a6"/>
        <w:overflowPunct/>
        <w:autoSpaceDE/>
        <w:autoSpaceDN/>
        <w:adjustRightInd/>
        <w:spacing w:after="120"/>
        <w:ind w:firstLine="708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332F">
        <w:rPr>
          <w:sz w:val="26"/>
          <w:szCs w:val="26"/>
        </w:rPr>
        <w:t>расход</w:t>
      </w:r>
      <w:r w:rsidR="00440AE4">
        <w:rPr>
          <w:sz w:val="26"/>
          <w:szCs w:val="26"/>
        </w:rPr>
        <w:t>ы</w:t>
      </w:r>
      <w:r w:rsidRPr="0057332F">
        <w:rPr>
          <w:sz w:val="26"/>
          <w:szCs w:val="26"/>
        </w:rPr>
        <w:t xml:space="preserve"> бюджета </w:t>
      </w:r>
      <w:r w:rsidR="00440AE4">
        <w:rPr>
          <w:sz w:val="26"/>
          <w:szCs w:val="26"/>
        </w:rPr>
        <w:t>муниципального округа Новогиреево</w:t>
      </w:r>
      <w:r w:rsidRPr="0057332F">
        <w:rPr>
          <w:sz w:val="26"/>
          <w:szCs w:val="26"/>
        </w:rPr>
        <w:t>по разделам и подразделам классификации расходов бюджетов</w:t>
      </w:r>
      <w:r w:rsidR="00440AE4">
        <w:rPr>
          <w:sz w:val="26"/>
          <w:szCs w:val="26"/>
        </w:rPr>
        <w:t xml:space="preserve"> за 2021 год </w:t>
      </w:r>
      <w:r w:rsidRPr="0057332F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3</w:t>
      </w:r>
      <w:r w:rsidRPr="0057332F">
        <w:rPr>
          <w:sz w:val="26"/>
          <w:szCs w:val="26"/>
        </w:rPr>
        <w:t>);</w:t>
      </w:r>
    </w:p>
    <w:p w:rsidR="008B5F3C" w:rsidRPr="0057332F" w:rsidRDefault="006204A0" w:rsidP="006204A0">
      <w:pPr>
        <w:pStyle w:val="a6"/>
        <w:overflowPunct/>
        <w:autoSpaceDE/>
        <w:autoSpaceDN/>
        <w:adjustRightInd/>
        <w:spacing w:after="120"/>
        <w:ind w:firstLine="708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5F3C" w:rsidRPr="0057332F">
        <w:rPr>
          <w:sz w:val="26"/>
          <w:szCs w:val="26"/>
        </w:rPr>
        <w:t>расход</w:t>
      </w:r>
      <w:r w:rsidR="00440AE4">
        <w:rPr>
          <w:sz w:val="26"/>
          <w:szCs w:val="26"/>
        </w:rPr>
        <w:t>ы</w:t>
      </w:r>
      <w:r w:rsidR="008B5F3C" w:rsidRPr="0057332F">
        <w:rPr>
          <w:sz w:val="26"/>
          <w:szCs w:val="26"/>
        </w:rPr>
        <w:t xml:space="preserve"> бюджета</w:t>
      </w:r>
      <w:r w:rsidR="00440AE4">
        <w:rPr>
          <w:sz w:val="26"/>
          <w:szCs w:val="26"/>
        </w:rPr>
        <w:t>муниципального округа Новогиреево</w:t>
      </w:r>
      <w:r w:rsidR="008B5F3C" w:rsidRPr="0057332F">
        <w:rPr>
          <w:sz w:val="26"/>
          <w:szCs w:val="26"/>
        </w:rPr>
        <w:t xml:space="preserve"> по ведомственной структур</w:t>
      </w:r>
      <w:r w:rsidR="004C38B0" w:rsidRPr="0057332F">
        <w:rPr>
          <w:sz w:val="26"/>
          <w:szCs w:val="26"/>
        </w:rPr>
        <w:t xml:space="preserve">е расходов бюджета </w:t>
      </w:r>
      <w:r w:rsidR="00BF7C42">
        <w:rPr>
          <w:sz w:val="26"/>
          <w:szCs w:val="26"/>
        </w:rPr>
        <w:t xml:space="preserve">муниципального округа Новогиреево </w:t>
      </w:r>
      <w:r w:rsidR="00440AE4">
        <w:rPr>
          <w:sz w:val="26"/>
          <w:szCs w:val="26"/>
        </w:rPr>
        <w:t xml:space="preserve">за 2021 год </w:t>
      </w:r>
      <w:r w:rsidR="004C38B0" w:rsidRPr="0057332F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4</w:t>
      </w:r>
      <w:r w:rsidR="008B5F3C" w:rsidRPr="0057332F">
        <w:rPr>
          <w:sz w:val="26"/>
          <w:szCs w:val="26"/>
        </w:rPr>
        <w:t>);</w:t>
      </w:r>
    </w:p>
    <w:p w:rsidR="008B5F3C" w:rsidRPr="0057332F" w:rsidRDefault="006204A0" w:rsidP="006204A0">
      <w:pPr>
        <w:pStyle w:val="a6"/>
        <w:overflowPunct/>
        <w:autoSpaceDE/>
        <w:autoSpaceDN/>
        <w:adjustRightInd/>
        <w:spacing w:after="120"/>
        <w:ind w:firstLine="708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5F3C" w:rsidRPr="0057332F">
        <w:rPr>
          <w:sz w:val="26"/>
          <w:szCs w:val="26"/>
        </w:rPr>
        <w:t>источник</w:t>
      </w:r>
      <w:r w:rsidR="008666AF">
        <w:rPr>
          <w:sz w:val="26"/>
          <w:szCs w:val="26"/>
        </w:rPr>
        <w:t>и</w:t>
      </w:r>
      <w:bookmarkStart w:id="1" w:name="_GoBack"/>
      <w:bookmarkEnd w:id="1"/>
      <w:r w:rsidR="008B5F3C" w:rsidRPr="0057332F">
        <w:rPr>
          <w:sz w:val="26"/>
          <w:szCs w:val="26"/>
        </w:rPr>
        <w:t xml:space="preserve"> финансирования дефицита бюджета</w:t>
      </w:r>
      <w:r w:rsidR="00440AE4">
        <w:rPr>
          <w:sz w:val="26"/>
          <w:szCs w:val="26"/>
        </w:rPr>
        <w:t xml:space="preserve"> муниципального округа Новогиреево</w:t>
      </w:r>
      <w:r w:rsidR="008B5F3C" w:rsidRPr="0057332F">
        <w:rPr>
          <w:sz w:val="26"/>
          <w:szCs w:val="26"/>
        </w:rPr>
        <w:t xml:space="preserve"> по кодам классификации источников финансировани</w:t>
      </w:r>
      <w:r w:rsidR="004C38B0" w:rsidRPr="0057332F">
        <w:rPr>
          <w:sz w:val="26"/>
          <w:szCs w:val="26"/>
        </w:rPr>
        <w:t>я дефицита бюджет</w:t>
      </w:r>
      <w:r w:rsidR="00440AE4">
        <w:rPr>
          <w:sz w:val="26"/>
          <w:szCs w:val="26"/>
        </w:rPr>
        <w:t xml:space="preserve">амуниципального округа Новогиреево за 2021 год </w:t>
      </w:r>
      <w:r w:rsidR="004C38B0" w:rsidRPr="0057332F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5</w:t>
      </w:r>
      <w:r w:rsidR="008B5F3C" w:rsidRPr="0057332F">
        <w:rPr>
          <w:sz w:val="26"/>
          <w:szCs w:val="26"/>
        </w:rPr>
        <w:t>).</w:t>
      </w:r>
    </w:p>
    <w:p w:rsidR="008B5F3C" w:rsidRPr="0057332F" w:rsidRDefault="006204A0" w:rsidP="006204A0">
      <w:pPr>
        <w:pStyle w:val="a6"/>
        <w:overflowPunct/>
        <w:autoSpaceDE/>
        <w:autoSpaceDN/>
        <w:adjustRightInd/>
        <w:spacing w:after="120"/>
        <w:ind w:firstLine="708"/>
        <w:textAlignment w:val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8B5F3C" w:rsidRPr="0057332F">
        <w:rPr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8B5F3C" w:rsidRPr="0057332F" w:rsidRDefault="006204A0" w:rsidP="006204A0">
      <w:pPr>
        <w:pStyle w:val="a6"/>
        <w:overflowPunct/>
        <w:autoSpaceDE/>
        <w:autoSpaceDN/>
        <w:adjustRightInd/>
        <w:spacing w:after="120"/>
        <w:ind w:firstLine="708"/>
        <w:textAlignment w:val="auto"/>
        <w:rPr>
          <w:sz w:val="26"/>
          <w:szCs w:val="26"/>
        </w:rPr>
      </w:pPr>
      <w:r>
        <w:rPr>
          <w:sz w:val="26"/>
          <w:szCs w:val="26"/>
        </w:rPr>
        <w:t>3.</w:t>
      </w:r>
      <w:r w:rsidR="008B5F3C" w:rsidRPr="0057332F">
        <w:rPr>
          <w:sz w:val="26"/>
          <w:szCs w:val="26"/>
        </w:rPr>
        <w:t>Контроль исполнения настоящего решения возложить на главу муниципального округа Новогиреево Чикунова В.М.</w:t>
      </w:r>
    </w:p>
    <w:p w:rsidR="00A92698" w:rsidRPr="0057332F" w:rsidRDefault="00A92698" w:rsidP="00A92698">
      <w:pPr>
        <w:pStyle w:val="a6"/>
        <w:overflowPunct/>
        <w:autoSpaceDE/>
        <w:autoSpaceDN/>
        <w:adjustRightInd/>
        <w:spacing w:after="120"/>
        <w:textAlignment w:val="auto"/>
        <w:rPr>
          <w:sz w:val="26"/>
          <w:szCs w:val="26"/>
        </w:rPr>
      </w:pPr>
    </w:p>
    <w:p w:rsidR="008B5F3C" w:rsidRDefault="008B5F3C" w:rsidP="00A3552B">
      <w:pPr>
        <w:pStyle w:val="af5"/>
        <w:ind w:left="0"/>
        <w:jc w:val="both"/>
        <w:rPr>
          <w:b/>
          <w:sz w:val="26"/>
          <w:szCs w:val="26"/>
        </w:rPr>
      </w:pPr>
      <w:r w:rsidRPr="0057332F">
        <w:rPr>
          <w:b/>
          <w:color w:val="auto"/>
          <w:sz w:val="26"/>
          <w:szCs w:val="26"/>
        </w:rPr>
        <w:t>Глава</w:t>
      </w:r>
      <w:r w:rsidR="0029783A">
        <w:rPr>
          <w:b/>
          <w:color w:val="auto"/>
          <w:sz w:val="26"/>
          <w:szCs w:val="26"/>
        </w:rPr>
        <w:t xml:space="preserve"> </w:t>
      </w:r>
      <w:r w:rsidRPr="0057332F">
        <w:rPr>
          <w:b/>
          <w:sz w:val="26"/>
          <w:szCs w:val="26"/>
        </w:rPr>
        <w:t>м</w:t>
      </w:r>
      <w:r w:rsidR="00A92698" w:rsidRPr="0057332F">
        <w:rPr>
          <w:b/>
          <w:sz w:val="26"/>
          <w:szCs w:val="26"/>
        </w:rPr>
        <w:t>униципального округа</w:t>
      </w:r>
      <w:r w:rsidR="0029783A">
        <w:rPr>
          <w:b/>
          <w:sz w:val="26"/>
          <w:szCs w:val="26"/>
        </w:rPr>
        <w:t xml:space="preserve"> Новогиреево</w:t>
      </w:r>
      <w:r w:rsidR="00A92698" w:rsidRPr="0057332F">
        <w:rPr>
          <w:b/>
          <w:sz w:val="26"/>
          <w:szCs w:val="26"/>
        </w:rPr>
        <w:t xml:space="preserve"> </w:t>
      </w:r>
      <w:r w:rsidR="0057332F">
        <w:rPr>
          <w:b/>
          <w:sz w:val="26"/>
          <w:szCs w:val="26"/>
        </w:rPr>
        <w:tab/>
      </w:r>
      <w:r w:rsidR="0057332F">
        <w:rPr>
          <w:b/>
          <w:sz w:val="26"/>
          <w:szCs w:val="26"/>
        </w:rPr>
        <w:tab/>
      </w:r>
      <w:r w:rsidR="00A92698" w:rsidRPr="0057332F">
        <w:rPr>
          <w:b/>
          <w:sz w:val="26"/>
          <w:szCs w:val="26"/>
        </w:rPr>
        <w:tab/>
      </w:r>
      <w:r w:rsidR="00A92698" w:rsidRPr="0057332F">
        <w:rPr>
          <w:b/>
          <w:sz w:val="26"/>
          <w:szCs w:val="26"/>
        </w:rPr>
        <w:tab/>
      </w:r>
      <w:r w:rsidR="00A92698" w:rsidRPr="0057332F">
        <w:rPr>
          <w:b/>
          <w:sz w:val="26"/>
          <w:szCs w:val="26"/>
        </w:rPr>
        <w:tab/>
      </w:r>
      <w:r w:rsidRPr="0057332F">
        <w:rPr>
          <w:b/>
          <w:sz w:val="26"/>
          <w:szCs w:val="26"/>
        </w:rPr>
        <w:t>В.М. Чикунов</w:t>
      </w:r>
    </w:p>
    <w:p w:rsidR="003A53E5" w:rsidRDefault="003A53E5" w:rsidP="003A53E5">
      <w:pPr>
        <w:pStyle w:val="a6"/>
        <w:spacing w:line="228" w:lineRule="auto"/>
        <w:rPr>
          <w:sz w:val="20"/>
        </w:rPr>
      </w:pPr>
      <w:r>
        <w:rPr>
          <w:sz w:val="20"/>
        </w:rPr>
        <w:lastRenderedPageBreak/>
        <w:br w:type="page"/>
      </w:r>
    </w:p>
    <w:p w:rsidR="003A53E5" w:rsidRDefault="003A53E5" w:rsidP="003A53E5">
      <w:pPr>
        <w:pStyle w:val="a6"/>
        <w:ind w:left="5670"/>
        <w:jc w:val="right"/>
        <w:rPr>
          <w:sz w:val="24"/>
          <w:szCs w:val="24"/>
        </w:rPr>
        <w:sectPr w:rsidR="003A53E5" w:rsidSect="0029783A">
          <w:headerReference w:type="even" r:id="rId8"/>
          <w:headerReference w:type="default" r:id="rId9"/>
          <w:footnotePr>
            <w:numRestart w:val="eachPage"/>
          </w:footnotePr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3A53E5" w:rsidRPr="0029783A" w:rsidRDefault="003A53E5" w:rsidP="007A0253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lastRenderedPageBreak/>
        <w:t xml:space="preserve">Приложение </w:t>
      </w:r>
      <w:r w:rsidR="00224FE3" w:rsidRPr="0029783A">
        <w:rPr>
          <w:sz w:val="24"/>
          <w:szCs w:val="24"/>
        </w:rPr>
        <w:t>1</w:t>
      </w:r>
    </w:p>
    <w:p w:rsidR="00224FE3" w:rsidRPr="0029783A" w:rsidRDefault="003A53E5" w:rsidP="007A0253">
      <w:pPr>
        <w:pStyle w:val="a6"/>
        <w:ind w:left="7086" w:firstLine="702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 xml:space="preserve">к решению Совета депутатов </w:t>
      </w:r>
    </w:p>
    <w:p w:rsidR="003A53E5" w:rsidRPr="0029783A" w:rsidRDefault="003A53E5" w:rsidP="007A0253">
      <w:pPr>
        <w:pStyle w:val="a6"/>
        <w:ind w:left="7086" w:firstLine="702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>муниципального округа Новогиреево</w:t>
      </w:r>
    </w:p>
    <w:p w:rsidR="003A53E5" w:rsidRPr="0029783A" w:rsidRDefault="003A53E5" w:rsidP="007A0253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>от _________2022г №.________</w:t>
      </w:r>
    </w:p>
    <w:p w:rsidR="003A53E5" w:rsidRDefault="003A53E5" w:rsidP="007A0253">
      <w:pPr>
        <w:pStyle w:val="af5"/>
        <w:ind w:left="0"/>
        <w:jc w:val="right"/>
        <w:rPr>
          <w:b/>
        </w:rPr>
      </w:pPr>
    </w:p>
    <w:tbl>
      <w:tblPr>
        <w:tblStyle w:val="TableStyle0"/>
        <w:tblW w:w="18420" w:type="dxa"/>
        <w:tblInd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67"/>
        <w:gridCol w:w="4496"/>
        <w:gridCol w:w="992"/>
        <w:gridCol w:w="76"/>
        <w:gridCol w:w="2475"/>
        <w:gridCol w:w="1701"/>
        <w:gridCol w:w="1003"/>
        <w:gridCol w:w="698"/>
        <w:gridCol w:w="987"/>
        <w:gridCol w:w="479"/>
        <w:gridCol w:w="1405"/>
        <w:gridCol w:w="1941"/>
      </w:tblGrid>
      <w:tr w:rsidR="003A53E5" w:rsidTr="007D4596">
        <w:trPr>
          <w:gridAfter w:val="2"/>
          <w:wAfter w:w="3346" w:type="dxa"/>
          <w:trHeight w:val="7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2167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701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13608" w:type="dxa"/>
            <w:gridSpan w:val="8"/>
            <w:vAlign w:val="bottom"/>
            <w:hideMark/>
          </w:tcPr>
          <w:p w:rsidR="003A53E5" w:rsidRDefault="003A5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117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2167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22 г.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3A53E5" w:rsidRDefault="003A5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2167" w:type="dxa"/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рганиз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740" w:type="dxa"/>
            <w:gridSpan w:val="5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 муниципального округа Новогиреево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3A53E5" w:rsidRDefault="003A5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2167" w:type="dxa"/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9740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A53E5" w:rsidRDefault="003A53E5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2167" w:type="dxa"/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97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Новогиреево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3A53E5" w:rsidRDefault="003A5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9000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2167" w:type="dxa"/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7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701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2167" w:type="dxa"/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gridSpan w:val="2"/>
            <w:vAlign w:val="bottom"/>
            <w:hideMark/>
          </w:tcPr>
          <w:p w:rsidR="003A53E5" w:rsidRDefault="003A5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3A53E5" w:rsidTr="007D4596">
        <w:trPr>
          <w:trHeight w:val="120"/>
        </w:trPr>
        <w:tc>
          <w:tcPr>
            <w:tcW w:w="2167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3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15074" w:type="dxa"/>
            <w:gridSpan w:val="10"/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Доходы бюджета</w:t>
            </w:r>
          </w:p>
        </w:tc>
      </w:tr>
      <w:tr w:rsidR="003A53E5" w:rsidTr="007D4596">
        <w:trPr>
          <w:trHeight w:val="105"/>
        </w:trPr>
        <w:tc>
          <w:tcPr>
            <w:tcW w:w="2167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3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FE3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</w:t>
            </w:r>
          </w:p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назначения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27 600.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764 241.61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195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10010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37 6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02 705.11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4 894.89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10011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839 562.95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ен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100121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69.86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10013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155.32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10014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0.99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уплата процентов, начисленных на суммы излишне взысканных (уплаченных) платежей, а также при нарушении сроков их возврата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10015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.03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20010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351.66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648.34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20011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624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пен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200121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.8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ы денежных взысканий (штрафов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20013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6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30010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12 747.32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30011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4 528.14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пен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300121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14.25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рафов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30013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4.93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80010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53 417.67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800110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52 255.97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1020800121001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1.7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130299303000013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84.15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2024999903000015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40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40 00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2186001003000015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35.7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trHeight w:val="60"/>
        </w:trPr>
        <w:tc>
          <w:tcPr>
            <w:tcW w:w="21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15074" w:type="dxa"/>
            <w:gridSpan w:val="10"/>
            <w:vAlign w:val="bottom"/>
            <w:hideMark/>
          </w:tcPr>
          <w:p w:rsidR="00224FE3" w:rsidRDefault="00224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6AF" w:rsidRDefault="0086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6AF" w:rsidRDefault="0086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3E5" w:rsidRDefault="003A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Расходы бюджета</w:t>
            </w:r>
          </w:p>
        </w:tc>
      </w:tr>
      <w:tr w:rsidR="003A53E5" w:rsidTr="007D4596">
        <w:trPr>
          <w:trHeight w:val="105"/>
        </w:trPr>
        <w:tc>
          <w:tcPr>
            <w:tcW w:w="2167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3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с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</w:t>
            </w:r>
            <w:r w:rsidR="00040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азначения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77 600.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26 730.27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 869.73</w:t>
            </w:r>
          </w:p>
        </w:tc>
      </w:tr>
      <w:tr w:rsidR="003A53E5" w:rsidTr="007D4596">
        <w:trPr>
          <w:gridAfter w:val="2"/>
          <w:wAfter w:w="3346" w:type="dxa"/>
          <w:trHeight w:val="21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231А010010012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60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8 164.6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35.40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231А010010012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4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40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231А010010012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1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 853.19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146.81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235Г010110012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2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18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 услуг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331А010020024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00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333А040010088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40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40 00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431Б010050012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48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4 367.1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632.90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431Б010050012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 6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 60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431Б010050012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5 212.73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787.27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 услуг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431Б010050024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64 1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68 392.44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707.56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431Б010050024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79.01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20.99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431Б010050085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.00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0435Г010110012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 8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 72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1132А010000087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000.00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1331Б010040085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1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10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 услуг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80435Е010050024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9 4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8 15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50.00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0135П010150054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 8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511.2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88.80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, компенсации и иные социальные выплаты граждан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0635П010180032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2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00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200.00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20235Е010030085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 услуг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20435Е010030024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.00</w:t>
            </w: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150 0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7 511.3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53E5" w:rsidTr="007D4596">
        <w:trPr>
          <w:trHeight w:val="225"/>
        </w:trPr>
        <w:tc>
          <w:tcPr>
            <w:tcW w:w="21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15074" w:type="dxa"/>
            <w:gridSpan w:val="10"/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Источники финансирования дефицитов бюджетов</w:t>
            </w:r>
          </w:p>
        </w:tc>
      </w:tr>
      <w:tr w:rsidR="003A53E5" w:rsidTr="007D4596">
        <w:trPr>
          <w:trHeight w:val="105"/>
        </w:trPr>
        <w:tc>
          <w:tcPr>
            <w:tcW w:w="2167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3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 000.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737 511.34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240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дефицита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 000.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737 511.3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 927 6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 826 292.6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502010300005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 927 6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 826 292.6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77 6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88 781.2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53E5" w:rsidTr="007D4596">
        <w:trPr>
          <w:gridAfter w:val="2"/>
          <w:wAfter w:w="3346" w:type="dxa"/>
          <w:trHeight w:val="60"/>
        </w:trPr>
        <w:tc>
          <w:tcPr>
            <w:tcW w:w="6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502010300006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77 600.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A53E5" w:rsidRDefault="003A53E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88 781.2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3A53E5" w:rsidRDefault="003A53E5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53E5" w:rsidTr="007D4596">
        <w:trPr>
          <w:trHeight w:val="60"/>
        </w:trPr>
        <w:tc>
          <w:tcPr>
            <w:tcW w:w="21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E5" w:rsidTr="007D4596">
        <w:trPr>
          <w:trHeight w:val="60"/>
        </w:trPr>
        <w:tc>
          <w:tcPr>
            <w:tcW w:w="2167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6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3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Align w:val="bottom"/>
          </w:tcPr>
          <w:p w:rsidR="003A53E5" w:rsidRDefault="003A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bottom"/>
          </w:tcPr>
          <w:p w:rsidR="003A53E5" w:rsidRDefault="003A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FE3" w:rsidRDefault="003A53E5" w:rsidP="007A0253">
      <w:pPr>
        <w:pStyle w:val="a6"/>
        <w:spacing w:line="228" w:lineRule="auto"/>
        <w:ind w:left="4962"/>
        <w:jc w:val="right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4FE3">
        <w:rPr>
          <w:sz w:val="22"/>
          <w:szCs w:val="22"/>
        </w:rPr>
        <w:tab/>
      </w:r>
    </w:p>
    <w:p w:rsidR="00224FE3" w:rsidRDefault="00224FE3" w:rsidP="007A0253">
      <w:pPr>
        <w:pStyle w:val="a6"/>
        <w:spacing w:line="228" w:lineRule="auto"/>
        <w:ind w:left="4962"/>
        <w:jc w:val="right"/>
        <w:rPr>
          <w:sz w:val="22"/>
          <w:szCs w:val="22"/>
        </w:rPr>
      </w:pPr>
    </w:p>
    <w:p w:rsidR="00224FE3" w:rsidRDefault="00224FE3" w:rsidP="007A0253">
      <w:pPr>
        <w:pStyle w:val="a6"/>
        <w:spacing w:line="228" w:lineRule="auto"/>
        <w:ind w:left="4962"/>
        <w:jc w:val="right"/>
        <w:rPr>
          <w:sz w:val="22"/>
          <w:szCs w:val="22"/>
        </w:rPr>
      </w:pPr>
    </w:p>
    <w:p w:rsidR="00224FE3" w:rsidRDefault="00224FE3" w:rsidP="007A0253">
      <w:pPr>
        <w:pStyle w:val="a6"/>
        <w:spacing w:line="228" w:lineRule="auto"/>
        <w:ind w:left="4962"/>
        <w:jc w:val="right"/>
        <w:rPr>
          <w:sz w:val="22"/>
          <w:szCs w:val="22"/>
        </w:rPr>
      </w:pPr>
    </w:p>
    <w:p w:rsidR="00224FE3" w:rsidRDefault="00224FE3" w:rsidP="007A0253">
      <w:pPr>
        <w:pStyle w:val="a6"/>
        <w:spacing w:line="228" w:lineRule="auto"/>
        <w:ind w:left="4962"/>
        <w:jc w:val="right"/>
        <w:rPr>
          <w:sz w:val="22"/>
          <w:szCs w:val="22"/>
        </w:rPr>
      </w:pPr>
    </w:p>
    <w:p w:rsidR="00224FE3" w:rsidRDefault="00224FE3" w:rsidP="007A0253">
      <w:pPr>
        <w:pStyle w:val="a6"/>
        <w:spacing w:line="228" w:lineRule="auto"/>
        <w:ind w:left="4962"/>
        <w:jc w:val="right"/>
        <w:rPr>
          <w:sz w:val="22"/>
          <w:szCs w:val="22"/>
        </w:rPr>
      </w:pPr>
    </w:p>
    <w:p w:rsidR="00224FE3" w:rsidRDefault="00224FE3" w:rsidP="007A0253">
      <w:pPr>
        <w:pStyle w:val="a6"/>
        <w:spacing w:line="228" w:lineRule="auto"/>
        <w:ind w:left="4962"/>
        <w:jc w:val="right"/>
        <w:rPr>
          <w:sz w:val="22"/>
          <w:szCs w:val="22"/>
        </w:rPr>
      </w:pPr>
    </w:p>
    <w:p w:rsidR="00224FE3" w:rsidRPr="0029783A" w:rsidRDefault="00224FE3" w:rsidP="0029783A">
      <w:pPr>
        <w:pStyle w:val="a6"/>
        <w:spacing w:line="228" w:lineRule="auto"/>
        <w:rPr>
          <w:sz w:val="24"/>
          <w:szCs w:val="24"/>
        </w:rPr>
      </w:pPr>
    </w:p>
    <w:p w:rsidR="003A53E5" w:rsidRPr="0029783A" w:rsidRDefault="003A53E5" w:rsidP="007A0253">
      <w:pPr>
        <w:pStyle w:val="a6"/>
        <w:spacing w:line="228" w:lineRule="auto"/>
        <w:ind w:left="4962"/>
        <w:jc w:val="right"/>
        <w:rPr>
          <w:sz w:val="24"/>
          <w:szCs w:val="24"/>
        </w:rPr>
      </w:pPr>
      <w:r w:rsidRPr="0029783A">
        <w:rPr>
          <w:sz w:val="24"/>
          <w:szCs w:val="24"/>
        </w:rPr>
        <w:lastRenderedPageBreak/>
        <w:t>Приложение 2</w:t>
      </w:r>
    </w:p>
    <w:p w:rsidR="00224FE3" w:rsidRPr="0029783A" w:rsidRDefault="003A53E5" w:rsidP="007A0253">
      <w:pPr>
        <w:pStyle w:val="a6"/>
        <w:ind w:left="5670" w:firstLine="702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 xml:space="preserve">к решению Совета депутатов </w:t>
      </w:r>
    </w:p>
    <w:p w:rsidR="003A53E5" w:rsidRPr="0029783A" w:rsidRDefault="003A53E5" w:rsidP="007A0253">
      <w:pPr>
        <w:pStyle w:val="a6"/>
        <w:ind w:left="5670" w:firstLine="702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>муниципального округа Новогиреево</w:t>
      </w:r>
    </w:p>
    <w:p w:rsidR="003A53E5" w:rsidRPr="0029783A" w:rsidRDefault="003A53E5" w:rsidP="007A0253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>от _________2022г №.________</w:t>
      </w:r>
    </w:p>
    <w:p w:rsidR="003A53E5" w:rsidRPr="00224FE3" w:rsidRDefault="003A53E5" w:rsidP="003A53E5">
      <w:pPr>
        <w:pStyle w:val="a6"/>
        <w:spacing w:line="228" w:lineRule="auto"/>
        <w:ind w:left="4962"/>
        <w:rPr>
          <w:sz w:val="22"/>
          <w:szCs w:val="22"/>
        </w:rPr>
      </w:pPr>
    </w:p>
    <w:tbl>
      <w:tblPr>
        <w:tblW w:w="15076" w:type="dxa"/>
        <w:tblInd w:w="-34" w:type="dxa"/>
        <w:tblLook w:val="04A0"/>
      </w:tblPr>
      <w:tblGrid>
        <w:gridCol w:w="3011"/>
        <w:gridCol w:w="6521"/>
        <w:gridCol w:w="1842"/>
        <w:gridCol w:w="1843"/>
        <w:gridCol w:w="1859"/>
      </w:tblGrid>
      <w:tr w:rsidR="003A53E5" w:rsidTr="009D564E">
        <w:trPr>
          <w:trHeight w:val="195"/>
        </w:trPr>
        <w:tc>
          <w:tcPr>
            <w:tcW w:w="15076" w:type="dxa"/>
            <w:gridSpan w:val="5"/>
            <w:vAlign w:val="bottom"/>
            <w:hideMark/>
          </w:tcPr>
          <w:p w:rsidR="003A53E5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бюджета муниципального округа Новогиреево по кодам классификации доходов бюджетов за 2021 год</w:t>
            </w:r>
          </w:p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  <w:tr w:rsidR="003A53E5" w:rsidTr="009D564E">
        <w:trPr>
          <w:trHeight w:val="150"/>
        </w:trPr>
        <w:tc>
          <w:tcPr>
            <w:tcW w:w="3011" w:type="dxa"/>
            <w:noWrap/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noWrap/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bottom"/>
          </w:tcPr>
          <w:p w:rsidR="003A53E5" w:rsidRDefault="003A53E5">
            <w:pPr>
              <w:autoSpaceDE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bottom"/>
            <w:hideMark/>
          </w:tcPr>
          <w:p w:rsidR="003A53E5" w:rsidRDefault="003A53E5">
            <w:pPr>
              <w:autoSpaceDE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рублей)</w:t>
            </w:r>
          </w:p>
        </w:tc>
      </w:tr>
      <w:tr w:rsidR="003A53E5" w:rsidTr="009D564E">
        <w:trPr>
          <w:trHeight w:val="322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доходов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9D564E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9D564E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9D564E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9D564E">
              <w:rPr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ные назначения</w:t>
            </w:r>
          </w:p>
        </w:tc>
      </w:tr>
      <w:tr w:rsidR="003A53E5" w:rsidTr="009D564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A53E5" w:rsidTr="009D564E">
        <w:trPr>
          <w:trHeight w:val="22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927</w:t>
            </w:r>
            <w:r w:rsidR="0098468C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00</w:t>
            </w:r>
            <w:r w:rsidR="0098468C">
              <w:rPr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764</w:t>
            </w:r>
            <w:r w:rsidR="0098468C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41</w:t>
            </w:r>
            <w:r w:rsidR="0098468C">
              <w:rPr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Default="00EB25F0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A53E5">
              <w:rPr>
                <w:b/>
                <w:bCs/>
                <w:sz w:val="24"/>
                <w:szCs w:val="24"/>
              </w:rPr>
              <w:t>1 836</w:t>
            </w:r>
            <w:r w:rsidR="0098468C">
              <w:rPr>
                <w:b/>
                <w:bCs/>
                <w:sz w:val="24"/>
                <w:szCs w:val="24"/>
              </w:rPr>
              <w:t> </w:t>
            </w:r>
            <w:r w:rsidR="003A53E5">
              <w:rPr>
                <w:b/>
                <w:bCs/>
                <w:sz w:val="24"/>
                <w:szCs w:val="24"/>
              </w:rPr>
              <w:t>641</w:t>
            </w:r>
            <w:r w:rsidR="0098468C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3A53E5">
              <w:rPr>
                <w:b/>
                <w:bCs/>
                <w:sz w:val="24"/>
                <w:szCs w:val="24"/>
              </w:rPr>
              <w:t>61</w:t>
            </w:r>
          </w:p>
        </w:tc>
      </w:tr>
      <w:tr w:rsidR="003A53E5" w:rsidTr="009D564E">
        <w:trPr>
          <w:trHeight w:val="45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1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 НА ДОХОДЫ ФИЗИЧЕСКИХ ЛИЦ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287</w:t>
            </w:r>
            <w:r w:rsidR="0098468C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00</w:t>
            </w:r>
            <w:r w:rsidR="0098468C">
              <w:rPr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 058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1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Default="00EB25F0">
            <w:pPr>
              <w:autoSpaceDE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A53E5">
              <w:rPr>
                <w:b/>
                <w:bCs/>
                <w:sz w:val="24"/>
                <w:szCs w:val="24"/>
              </w:rPr>
              <w:t>1 770</w:t>
            </w:r>
            <w:r w:rsidR="0098468C">
              <w:rPr>
                <w:b/>
                <w:bCs/>
                <w:sz w:val="24"/>
                <w:szCs w:val="24"/>
              </w:rPr>
              <w:t> </w:t>
            </w:r>
            <w:r w:rsidR="003A53E5">
              <w:rPr>
                <w:b/>
                <w:bCs/>
                <w:sz w:val="24"/>
                <w:szCs w:val="24"/>
              </w:rPr>
              <w:t>621</w:t>
            </w:r>
            <w:r w:rsidR="0098468C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3A53E5">
              <w:rPr>
                <w:b/>
                <w:bCs/>
                <w:sz w:val="24"/>
                <w:szCs w:val="24"/>
              </w:rPr>
              <w:t>76</w:t>
            </w:r>
          </w:p>
        </w:tc>
      </w:tr>
      <w:tr w:rsidR="003A53E5" w:rsidTr="009D564E">
        <w:trPr>
          <w:trHeight w:val="67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10 01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, облагаемых по налоговой ставке, установленной ст.227, 227(1) и 228 НКР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537</w:t>
            </w:r>
            <w:r w:rsidR="0098468C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00</w:t>
            </w:r>
            <w:r w:rsidR="0098468C">
              <w:rPr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 902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5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634</w:t>
            </w:r>
            <w:r w:rsidR="0098468C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94</w:t>
            </w:r>
            <w:r w:rsidR="0098468C">
              <w:rPr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b/>
                <w:bCs/>
                <w:sz w:val="24"/>
                <w:szCs w:val="24"/>
              </w:rPr>
              <w:t>89</w:t>
            </w:r>
          </w:p>
        </w:tc>
      </w:tr>
      <w:tr w:rsidR="003A53E5" w:rsidTr="009C1284">
        <w:trPr>
          <w:trHeight w:val="51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10 011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, облагаемых по налоговой ставке, установленной ст.227, 227(1) и 228 НК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 839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2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9C1284">
        <w:trPr>
          <w:trHeight w:val="67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10 0121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, облагаемых по налоговой ставке, установленной ст.227, 227(1) и 228 НКРФ 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9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9C1284">
        <w:trPr>
          <w:trHeight w:val="67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10 013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, облагаемых по налоговой ставке, установленной ст.227, 227(1) и 228 НК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5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9C1284">
        <w:trPr>
          <w:trHeight w:val="57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10 014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, облагаемых по налоговой ставке, установленной ст.227, 227(1) и 228 НК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0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9C1284">
        <w:trPr>
          <w:trHeight w:val="57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10 0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, облагаемых по налоговой ставке, установленной ст.227, 227(1) и 228 НК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‘-</w:t>
            </w:r>
            <w:r>
              <w:rPr>
                <w:sz w:val="24"/>
                <w:szCs w:val="24"/>
              </w:rPr>
              <w:t>22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9D564E">
        <w:trPr>
          <w:trHeight w:val="1140"/>
        </w:trPr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1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8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4</w:t>
            </w:r>
          </w:p>
        </w:tc>
      </w:tr>
      <w:tr w:rsidR="003A53E5" w:rsidTr="009D564E">
        <w:trPr>
          <w:trHeight w:val="104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 101 02020 011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4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9C1284">
        <w:trPr>
          <w:trHeight w:val="120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20 0121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9C1284">
        <w:trPr>
          <w:trHeight w:val="117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20 013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9C1284">
        <w:trPr>
          <w:trHeight w:val="942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20 014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9D564E">
        <w:trPr>
          <w:trHeight w:val="942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30 01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000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112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47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Default="00EB25F0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A53E5">
              <w:rPr>
                <w:sz w:val="24"/>
                <w:szCs w:val="24"/>
              </w:rPr>
              <w:t>612</w:t>
            </w:r>
            <w:r w:rsidR="0098468C">
              <w:rPr>
                <w:sz w:val="24"/>
                <w:szCs w:val="24"/>
              </w:rPr>
              <w:t> </w:t>
            </w:r>
            <w:r w:rsidR="003A53E5">
              <w:rPr>
                <w:sz w:val="24"/>
                <w:szCs w:val="24"/>
              </w:rPr>
              <w:t>747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 w:rsidR="003A53E5">
              <w:rPr>
                <w:sz w:val="24"/>
                <w:szCs w:val="24"/>
              </w:rPr>
              <w:t>32</w:t>
            </w:r>
          </w:p>
        </w:tc>
      </w:tr>
      <w:tr w:rsidR="003A53E5" w:rsidTr="009C1284">
        <w:trPr>
          <w:trHeight w:val="942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 02030 011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4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28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3E5" w:rsidTr="009C1284">
        <w:trPr>
          <w:trHeight w:val="1098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 1 01 02030 012100 1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4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9C1284">
        <w:trPr>
          <w:trHeight w:val="118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3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4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9C1284">
        <w:trPr>
          <w:trHeight w:val="52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80 01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3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7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EB25F0" w:rsidRDefault="00EB2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 853 417.67</w:t>
            </w:r>
          </w:p>
        </w:tc>
      </w:tr>
      <w:tr w:rsidR="003A53E5" w:rsidTr="009C1284">
        <w:trPr>
          <w:trHeight w:val="52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80 011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2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55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EB25F0" w:rsidRDefault="00EB2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A53E5" w:rsidTr="009C1284">
        <w:trPr>
          <w:trHeight w:val="52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80 012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1,7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</w:p>
        </w:tc>
      </w:tr>
      <w:tr w:rsidR="003A53E5" w:rsidTr="009C1284">
        <w:trPr>
          <w:trHeight w:val="52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80 0121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>
              <w:rPr>
                <w:sz w:val="24"/>
                <w:szCs w:val="24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1,7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</w:p>
        </w:tc>
      </w:tr>
      <w:tr w:rsidR="003A53E5" w:rsidTr="00EB25F0">
        <w:trPr>
          <w:trHeight w:val="52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0 113 02993 03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4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7F5243" w:rsidRDefault="007F52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7584.15</w:t>
            </w:r>
          </w:p>
        </w:tc>
      </w:tr>
      <w:tr w:rsidR="003A53E5" w:rsidTr="00EB25F0">
        <w:trPr>
          <w:trHeight w:val="52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202 49999 0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  <w:r>
              <w:rPr>
                <w:sz w:val="24"/>
                <w:szCs w:val="24"/>
              </w:rPr>
              <w:t xml:space="preserve">Российской Федерации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0</w:t>
            </w:r>
            <w:r w:rsidR="009846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846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</w:p>
        </w:tc>
      </w:tr>
      <w:tr w:rsidR="003A53E5" w:rsidTr="00EB25F0">
        <w:trPr>
          <w:trHeight w:val="52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7 0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 03 0000 1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</w:p>
        </w:tc>
      </w:tr>
      <w:tr w:rsidR="003A53E5" w:rsidTr="00EB25F0">
        <w:trPr>
          <w:trHeight w:val="52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218</w:t>
            </w:r>
            <w:r>
              <w:rPr>
                <w:sz w:val="24"/>
                <w:szCs w:val="24"/>
              </w:rPr>
              <w:t xml:space="preserve"> 6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0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Default="003A5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524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35</w:t>
            </w:r>
            <w:r w:rsidR="007F524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Default="007F5243" w:rsidP="007F52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435.70</w:t>
            </w:r>
          </w:p>
        </w:tc>
      </w:tr>
    </w:tbl>
    <w:p w:rsidR="003A53E5" w:rsidRDefault="003A53E5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3A53E5" w:rsidRDefault="003A53E5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3A53E5" w:rsidRDefault="003A53E5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3A53E5" w:rsidRDefault="003A53E5" w:rsidP="003A53E5">
      <w:pPr>
        <w:pStyle w:val="a6"/>
        <w:spacing w:line="228" w:lineRule="auto"/>
        <w:rPr>
          <w:sz w:val="24"/>
          <w:szCs w:val="24"/>
        </w:rPr>
      </w:pPr>
    </w:p>
    <w:p w:rsidR="003A53E5" w:rsidRDefault="003A53E5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3A53E5" w:rsidRDefault="003A53E5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D564E" w:rsidRDefault="009D564E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D564E" w:rsidRDefault="009D564E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D564E" w:rsidRDefault="009D564E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D564E" w:rsidRDefault="009D564E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D564E" w:rsidRDefault="009D564E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D564E" w:rsidRDefault="009D564E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D564E" w:rsidRDefault="009D564E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D564E" w:rsidRDefault="009D564E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D564E" w:rsidRDefault="009D564E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D564E" w:rsidRDefault="009D564E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D564E" w:rsidRDefault="009D564E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3A53E5" w:rsidRDefault="003A53E5" w:rsidP="0029783A">
      <w:pPr>
        <w:pStyle w:val="a6"/>
        <w:spacing w:line="228" w:lineRule="auto"/>
        <w:rPr>
          <w:sz w:val="24"/>
          <w:szCs w:val="24"/>
        </w:rPr>
      </w:pPr>
    </w:p>
    <w:p w:rsidR="0029783A" w:rsidRDefault="0029783A" w:rsidP="0029783A">
      <w:pPr>
        <w:pStyle w:val="a6"/>
        <w:spacing w:line="228" w:lineRule="auto"/>
        <w:rPr>
          <w:sz w:val="24"/>
          <w:szCs w:val="24"/>
        </w:rPr>
      </w:pPr>
    </w:p>
    <w:tbl>
      <w:tblPr>
        <w:tblW w:w="14351" w:type="dxa"/>
        <w:tblInd w:w="108" w:type="dxa"/>
        <w:tblLayout w:type="fixed"/>
        <w:tblLook w:val="04A0"/>
      </w:tblPr>
      <w:tblGrid>
        <w:gridCol w:w="663"/>
        <w:gridCol w:w="755"/>
        <w:gridCol w:w="6696"/>
        <w:gridCol w:w="1984"/>
        <w:gridCol w:w="1843"/>
        <w:gridCol w:w="2410"/>
      </w:tblGrid>
      <w:tr w:rsidR="003A53E5" w:rsidRPr="0029783A" w:rsidTr="00224FE3">
        <w:trPr>
          <w:trHeight w:val="330"/>
        </w:trPr>
        <w:tc>
          <w:tcPr>
            <w:tcW w:w="14351" w:type="dxa"/>
            <w:gridSpan w:val="6"/>
            <w:vAlign w:val="bottom"/>
          </w:tcPr>
          <w:p w:rsidR="003A53E5" w:rsidRPr="0029783A" w:rsidRDefault="003A53E5">
            <w:pPr>
              <w:pStyle w:val="a6"/>
              <w:ind w:left="5670"/>
              <w:jc w:val="right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lastRenderedPageBreak/>
              <w:tab/>
              <w:t xml:space="preserve">Приложение 3 </w:t>
            </w:r>
          </w:p>
          <w:p w:rsidR="001B36E9" w:rsidRPr="0029783A" w:rsidRDefault="003A53E5">
            <w:pPr>
              <w:pStyle w:val="a6"/>
              <w:ind w:left="5670"/>
              <w:jc w:val="right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 xml:space="preserve">                       к решению Совета депутатов </w:t>
            </w:r>
          </w:p>
          <w:p w:rsidR="003A53E5" w:rsidRPr="0029783A" w:rsidRDefault="003A53E5">
            <w:pPr>
              <w:pStyle w:val="a6"/>
              <w:ind w:left="5670"/>
              <w:jc w:val="right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муниципального округа Новогиреево</w:t>
            </w:r>
          </w:p>
          <w:p w:rsidR="003A53E5" w:rsidRPr="0029783A" w:rsidRDefault="003A53E5">
            <w:pPr>
              <w:pStyle w:val="a6"/>
              <w:ind w:left="5670"/>
              <w:jc w:val="right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от _________2022г №.________</w:t>
            </w:r>
          </w:p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224FE3">
        <w:trPr>
          <w:trHeight w:val="360"/>
        </w:trPr>
        <w:tc>
          <w:tcPr>
            <w:tcW w:w="14351" w:type="dxa"/>
            <w:gridSpan w:val="6"/>
            <w:vAlign w:val="bottom"/>
            <w:hideMark/>
          </w:tcPr>
          <w:p w:rsidR="003A53E5" w:rsidRDefault="003A53E5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ходы бюджета муниципального округа Новогиреево по разделам и подразделам</w:t>
            </w:r>
          </w:p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за 2021 год</w:t>
            </w:r>
          </w:p>
        </w:tc>
      </w:tr>
      <w:tr w:rsidR="003A53E5" w:rsidTr="00224FE3">
        <w:trPr>
          <w:trHeight w:val="225"/>
        </w:trPr>
        <w:tc>
          <w:tcPr>
            <w:tcW w:w="14351" w:type="dxa"/>
            <w:gridSpan w:val="6"/>
            <w:noWrap/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3A53E5" w:rsidTr="00224FE3">
        <w:trPr>
          <w:trHeight w:val="283"/>
        </w:trPr>
        <w:tc>
          <w:tcPr>
            <w:tcW w:w="663" w:type="dxa"/>
            <w:noWrap/>
            <w:vAlign w:val="bottom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noWrap/>
            <w:vAlign w:val="bottom"/>
          </w:tcPr>
          <w:p w:rsidR="003A53E5" w:rsidRDefault="003A53E5">
            <w:pPr>
              <w:autoSpaceDE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696" w:type="dxa"/>
            <w:noWrap/>
            <w:vAlign w:val="bottom"/>
          </w:tcPr>
          <w:p w:rsidR="003A53E5" w:rsidRDefault="003A53E5">
            <w:pPr>
              <w:autoSpaceDE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bottom"/>
          </w:tcPr>
          <w:p w:rsidR="003A53E5" w:rsidRDefault="003A53E5">
            <w:pPr>
              <w:autoSpaceDE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bottom"/>
          </w:tcPr>
          <w:p w:rsidR="003A53E5" w:rsidRDefault="003A53E5">
            <w:pPr>
              <w:autoSpaceDE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3A53E5" w:rsidRPr="0029783A" w:rsidRDefault="003A53E5">
            <w:pPr>
              <w:autoSpaceDE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(рублей)</w:t>
            </w:r>
          </w:p>
        </w:tc>
      </w:tr>
      <w:tr w:rsidR="003A53E5" w:rsidTr="00224FE3">
        <w:trPr>
          <w:trHeight w:val="3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Коды БК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Ис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Неисполненные назначения</w:t>
            </w:r>
          </w:p>
        </w:tc>
      </w:tr>
      <w:tr w:rsidR="003A53E5" w:rsidTr="00224FE3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подраздел</w:t>
            </w:r>
          </w:p>
        </w:tc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A53E5" w:rsidTr="00224FE3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9783A">
              <w:rPr>
                <w:b/>
                <w:bCs/>
                <w:sz w:val="24"/>
                <w:szCs w:val="24"/>
              </w:rPr>
              <w:t>21 964 200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21 025</w:t>
            </w:r>
            <w:r w:rsidR="00D028F4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069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9783A">
              <w:rPr>
                <w:b/>
                <w:bCs/>
                <w:sz w:val="24"/>
                <w:szCs w:val="24"/>
              </w:rPr>
              <w:t>939</w:t>
            </w:r>
            <w:r w:rsidR="00D028F4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13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93</w:t>
            </w:r>
          </w:p>
        </w:tc>
      </w:tr>
      <w:tr w:rsidR="003A53E5" w:rsidTr="00224FE3">
        <w:trPr>
          <w:trHeight w:val="5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- 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5 754</w:t>
            </w:r>
            <w:r w:rsidR="00D028F4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600</w:t>
            </w:r>
            <w:r w:rsidR="00D028F4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5 484 597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70 002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21</w:t>
            </w:r>
          </w:p>
        </w:tc>
      </w:tr>
      <w:tr w:rsidR="003A53E5" w:rsidTr="00224FE3">
        <w:trPr>
          <w:trHeight w:val="5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-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796</w:t>
            </w:r>
            <w:r w:rsidR="00D028F4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D028F4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796</w:t>
            </w:r>
            <w:r w:rsidR="00D028F4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D028F4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AE66B8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3A53E5" w:rsidTr="00224FE3">
        <w:trPr>
          <w:trHeight w:val="6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4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-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 w:rsidRPr="0029783A">
              <w:rPr>
                <w:sz w:val="24"/>
                <w:szCs w:val="24"/>
              </w:rPr>
              <w:t>13 163 500</w:t>
            </w:r>
            <w:r w:rsidRPr="0029783A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2 658 371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505128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72</w:t>
            </w:r>
          </w:p>
        </w:tc>
      </w:tr>
      <w:tr w:rsidR="003A53E5" w:rsidTr="00224FE3">
        <w:trPr>
          <w:trHeight w:val="2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164</w:t>
            </w:r>
            <w:r w:rsidR="00D028F4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00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164</w:t>
            </w:r>
            <w:r w:rsidR="00D028F4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00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3A53E5" w:rsidTr="00224FE3">
        <w:trPr>
          <w:trHeight w:val="2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3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86</w:t>
            </w:r>
            <w:r w:rsidR="00D028F4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10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86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1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9783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A53E5" w:rsidTr="00224FE3">
        <w:trPr>
          <w:trHeight w:val="4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2 959</w:t>
            </w:r>
            <w:r w:rsidR="00D028F4" w:rsidRPr="0029783A">
              <w:rPr>
                <w:b/>
                <w:sz w:val="24"/>
                <w:szCs w:val="24"/>
              </w:rPr>
              <w:t> </w:t>
            </w:r>
            <w:r w:rsidRPr="0029783A">
              <w:rPr>
                <w:b/>
                <w:sz w:val="24"/>
                <w:szCs w:val="24"/>
              </w:rPr>
              <w:t>400</w:t>
            </w:r>
            <w:r w:rsidR="00D028F4" w:rsidRPr="0029783A">
              <w:rPr>
                <w:b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  <w:lang w:val="en-US"/>
              </w:rPr>
            </w:pPr>
            <w:r w:rsidRPr="0029783A">
              <w:rPr>
                <w:b/>
                <w:sz w:val="24"/>
                <w:szCs w:val="24"/>
              </w:rPr>
              <w:t>2 948</w:t>
            </w:r>
            <w:r w:rsidR="00D028F4" w:rsidRPr="0029783A">
              <w:rPr>
                <w:b/>
                <w:sz w:val="24"/>
                <w:szCs w:val="24"/>
              </w:rPr>
              <w:t> </w:t>
            </w:r>
            <w:r w:rsidRPr="0029783A">
              <w:rPr>
                <w:b/>
                <w:sz w:val="24"/>
                <w:szCs w:val="24"/>
              </w:rPr>
              <w:t>150</w:t>
            </w:r>
            <w:r w:rsidR="00D028F4" w:rsidRPr="0029783A">
              <w:rPr>
                <w:b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sz w:val="24"/>
                <w:szCs w:val="24"/>
              </w:rPr>
              <w:t>0</w:t>
            </w:r>
            <w:r w:rsidRPr="0029783A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11</w:t>
            </w:r>
            <w:r w:rsidR="00D028F4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25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3A53E5" w:rsidTr="00224FE3">
        <w:trPr>
          <w:trHeight w:val="5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- Другие вопросы в области культуры, кинематографии и средств массовой информ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959</w:t>
            </w:r>
            <w:r w:rsidR="00D028F4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400</w:t>
            </w:r>
            <w:r w:rsidR="00D028F4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 w:rsidRPr="0029783A">
              <w:rPr>
                <w:sz w:val="24"/>
                <w:szCs w:val="24"/>
              </w:rPr>
              <w:t>2 948</w:t>
            </w:r>
            <w:r w:rsidR="00D028F4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150</w:t>
            </w:r>
            <w:r w:rsidR="00D028F4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</w:t>
            </w:r>
            <w:r w:rsidRPr="0029783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11</w:t>
            </w:r>
            <w:r w:rsidR="00D028F4" w:rsidRPr="0029783A">
              <w:rPr>
                <w:bCs/>
                <w:sz w:val="24"/>
                <w:szCs w:val="24"/>
              </w:rPr>
              <w:t> </w:t>
            </w:r>
            <w:r w:rsidRPr="0029783A">
              <w:rPr>
                <w:bCs/>
                <w:sz w:val="24"/>
                <w:szCs w:val="24"/>
              </w:rPr>
              <w:t>250</w:t>
            </w:r>
            <w:r w:rsidR="00D028F4" w:rsidRPr="0029783A">
              <w:rPr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Cs/>
                <w:sz w:val="24"/>
                <w:szCs w:val="24"/>
              </w:rPr>
              <w:t>00</w:t>
            </w:r>
          </w:p>
        </w:tc>
      </w:tr>
      <w:tr w:rsidR="003A53E5" w:rsidTr="00224FE3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tabs>
                <w:tab w:val="left" w:pos="900"/>
                <w:tab w:val="left" w:pos="7020"/>
              </w:tabs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  <w:lang w:val="en-US"/>
              </w:rPr>
              <w:t>76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80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  <w:lang w:val="en-US"/>
              </w:rPr>
              <w:t>75</w:t>
            </w:r>
            <w:r w:rsidRPr="0029783A">
              <w:rPr>
                <w:b/>
                <w:bCs/>
                <w:sz w:val="24"/>
                <w:szCs w:val="24"/>
              </w:rPr>
              <w:t>3511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7288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3A53E5" w:rsidTr="00224FE3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653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2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560</w:t>
            </w:r>
            <w:r w:rsidR="00D028F4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00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9783A">
              <w:rPr>
                <w:b/>
                <w:bCs/>
                <w:sz w:val="24"/>
                <w:szCs w:val="24"/>
              </w:rPr>
              <w:t>93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 xml:space="preserve"> 2</w:t>
            </w:r>
            <w:r w:rsidRPr="0029783A">
              <w:rPr>
                <w:b/>
                <w:bCs/>
                <w:sz w:val="24"/>
                <w:szCs w:val="24"/>
              </w:rPr>
              <w:t>0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0.00</w:t>
            </w:r>
          </w:p>
        </w:tc>
      </w:tr>
      <w:tr w:rsidR="003A53E5" w:rsidTr="00224FE3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  <w:lang w:val="en-US"/>
              </w:rPr>
              <w:t>74</w:t>
            </w:r>
            <w:r w:rsidRPr="0029783A">
              <w:rPr>
                <w:b/>
                <w:bCs/>
                <w:sz w:val="24"/>
                <w:szCs w:val="24"/>
              </w:rPr>
              <w:t>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0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  <w:lang w:val="en-US"/>
              </w:rPr>
              <w:t>74</w:t>
            </w:r>
            <w:r w:rsidRPr="0029783A">
              <w:rPr>
                <w:b/>
                <w:bCs/>
                <w:sz w:val="24"/>
                <w:szCs w:val="24"/>
              </w:rPr>
              <w:t>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3A53E5" w:rsidTr="00224FE3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40</w:t>
            </w:r>
            <w:r w:rsidR="00D028F4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D028F4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40</w:t>
            </w:r>
            <w:r w:rsidR="00D028F4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D028F4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D028F4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3A53E5" w:rsidTr="00224FE3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70</w:t>
            </w:r>
            <w:r w:rsidRPr="0029783A">
              <w:rPr>
                <w:sz w:val="24"/>
                <w:szCs w:val="24"/>
              </w:rPr>
              <w:t>0</w:t>
            </w:r>
            <w:r w:rsidR="00D028F4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</w:rPr>
              <w:t>0</w:t>
            </w:r>
            <w:r w:rsidRPr="0029783A">
              <w:rPr>
                <w:sz w:val="24"/>
                <w:szCs w:val="24"/>
                <w:lang w:val="en-US"/>
              </w:rPr>
              <w:t>00</w:t>
            </w:r>
            <w:r w:rsidR="00D028F4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70</w:t>
            </w:r>
            <w:r w:rsidRPr="0029783A">
              <w:rPr>
                <w:sz w:val="24"/>
                <w:szCs w:val="24"/>
              </w:rPr>
              <w:t>0</w:t>
            </w:r>
            <w:r w:rsidR="00D028F4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</w:rPr>
              <w:t>00</w:t>
            </w:r>
            <w:r w:rsidRPr="0029783A">
              <w:rPr>
                <w:sz w:val="24"/>
                <w:szCs w:val="24"/>
                <w:lang w:val="en-US"/>
              </w:rPr>
              <w:t>0</w:t>
            </w:r>
            <w:r w:rsidR="00D028F4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D028F4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3A53E5" w:rsidTr="00224FE3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ИТОГО  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27 077</w:t>
            </w:r>
            <w:r w:rsidR="00D028F4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60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26 026</w:t>
            </w:r>
            <w:r w:rsidR="00D028F4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730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1 050</w:t>
            </w:r>
            <w:r w:rsidR="00D028F4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869</w:t>
            </w:r>
            <w:r w:rsidR="00D028F4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73</w:t>
            </w:r>
          </w:p>
        </w:tc>
      </w:tr>
    </w:tbl>
    <w:p w:rsidR="00276A71" w:rsidRDefault="003A53E5" w:rsidP="003A53E5">
      <w:pPr>
        <w:pStyle w:val="a6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6A71" w:rsidRDefault="00276A71" w:rsidP="003A53E5">
      <w:pPr>
        <w:pStyle w:val="a6"/>
        <w:ind w:left="5670"/>
        <w:jc w:val="right"/>
        <w:rPr>
          <w:sz w:val="22"/>
          <w:szCs w:val="22"/>
        </w:rPr>
      </w:pPr>
    </w:p>
    <w:p w:rsidR="003A53E5" w:rsidRPr="0029783A" w:rsidRDefault="003A53E5" w:rsidP="003A53E5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lastRenderedPageBreak/>
        <w:t>Приложение 4</w:t>
      </w:r>
    </w:p>
    <w:p w:rsidR="00224FE3" w:rsidRPr="0029783A" w:rsidRDefault="003A53E5" w:rsidP="003A53E5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ab/>
        <w:t xml:space="preserve">к решению Совета депутатов </w:t>
      </w:r>
    </w:p>
    <w:p w:rsidR="003A53E5" w:rsidRPr="0029783A" w:rsidRDefault="003A53E5" w:rsidP="003A53E5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>муниципального округа Новогиреево</w:t>
      </w:r>
    </w:p>
    <w:p w:rsidR="003A53E5" w:rsidRPr="0029783A" w:rsidRDefault="003A53E5" w:rsidP="003A53E5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>от _________2022г №.________</w:t>
      </w:r>
    </w:p>
    <w:tbl>
      <w:tblPr>
        <w:tblW w:w="14918" w:type="dxa"/>
        <w:tblInd w:w="108" w:type="dxa"/>
        <w:tblLayout w:type="fixed"/>
        <w:tblLook w:val="04A0"/>
      </w:tblPr>
      <w:tblGrid>
        <w:gridCol w:w="4995"/>
        <w:gridCol w:w="851"/>
        <w:gridCol w:w="850"/>
        <w:gridCol w:w="1701"/>
        <w:gridCol w:w="851"/>
        <w:gridCol w:w="1843"/>
        <w:gridCol w:w="1984"/>
        <w:gridCol w:w="1843"/>
      </w:tblGrid>
      <w:tr w:rsidR="003A53E5" w:rsidRPr="0029783A" w:rsidTr="00224FE3">
        <w:trPr>
          <w:trHeight w:val="360"/>
        </w:trPr>
        <w:tc>
          <w:tcPr>
            <w:tcW w:w="14918" w:type="dxa"/>
            <w:gridSpan w:val="8"/>
            <w:vAlign w:val="bottom"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Расходы бюджета муниципального округа Новогиреево по ведомственной структуре расходов бюджета муниципального округа Новогиреево за 2021 год</w:t>
            </w:r>
          </w:p>
        </w:tc>
      </w:tr>
      <w:tr w:rsidR="001B36E9" w:rsidRPr="0029783A" w:rsidTr="001B36E9">
        <w:trPr>
          <w:trHeight w:val="180"/>
        </w:trPr>
        <w:tc>
          <w:tcPr>
            <w:tcW w:w="4995" w:type="dxa"/>
            <w:noWrap/>
            <w:vAlign w:val="bottom"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bottom"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bottom"/>
          </w:tcPr>
          <w:p w:rsidR="003A53E5" w:rsidRPr="0029783A" w:rsidRDefault="003A53E5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3A53E5" w:rsidRPr="0029783A" w:rsidRDefault="003A53E5">
            <w:pPr>
              <w:autoSpaceDE/>
              <w:rPr>
                <w:sz w:val="22"/>
                <w:szCs w:val="22"/>
              </w:rPr>
            </w:pPr>
            <w:r w:rsidRPr="0029783A">
              <w:rPr>
                <w:sz w:val="22"/>
                <w:szCs w:val="22"/>
              </w:rPr>
              <w:t>(рублей)</w:t>
            </w:r>
          </w:p>
        </w:tc>
      </w:tr>
      <w:tr w:rsidR="001B36E9" w:rsidRPr="0029783A" w:rsidTr="001B36E9">
        <w:trPr>
          <w:trHeight w:val="322"/>
        </w:trPr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Рз/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Ц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36E9" w:rsidRPr="0029783A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 w:rsidRPr="0029783A">
              <w:rPr>
                <w:sz w:val="24"/>
                <w:szCs w:val="24"/>
              </w:rPr>
              <w:t>Неисполнен</w:t>
            </w:r>
            <w:r w:rsidR="007E5E3A" w:rsidRPr="0029783A">
              <w:rPr>
                <w:sz w:val="24"/>
                <w:szCs w:val="24"/>
                <w:lang w:val="en-US"/>
              </w:rPr>
              <w:t>-</w:t>
            </w:r>
          </w:p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ные назначения</w:t>
            </w:r>
          </w:p>
        </w:tc>
      </w:tr>
      <w:tr w:rsidR="001B36E9" w:rsidRPr="0029783A" w:rsidTr="001B36E9">
        <w:trPr>
          <w:trHeight w:val="420"/>
        </w:trPr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3E5" w:rsidRPr="0029783A" w:rsidRDefault="003A53E5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1B36E9" w:rsidRPr="0029783A" w:rsidTr="001B36E9">
        <w:trPr>
          <w:trHeight w:val="283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27 077</w:t>
            </w:r>
            <w:r w:rsidR="00A224BB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600</w:t>
            </w:r>
            <w:r w:rsidR="00A224BB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26 026 730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1 050</w:t>
            </w:r>
            <w:r w:rsidR="00A224BB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869</w:t>
            </w:r>
            <w:r w:rsidR="00A224BB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73</w:t>
            </w:r>
          </w:p>
        </w:tc>
      </w:tr>
      <w:tr w:rsidR="001B36E9" w:rsidRPr="0029783A" w:rsidTr="001B36E9">
        <w:trPr>
          <w:trHeight w:val="28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9783A">
              <w:rPr>
                <w:b/>
                <w:bCs/>
                <w:sz w:val="24"/>
                <w:szCs w:val="24"/>
              </w:rPr>
              <w:t>21 964 200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9783A">
              <w:rPr>
                <w:b/>
                <w:bCs/>
                <w:sz w:val="24"/>
                <w:szCs w:val="24"/>
              </w:rPr>
              <w:t>21 025</w:t>
            </w:r>
            <w:r w:rsidR="00A224BB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069</w:t>
            </w:r>
            <w:r w:rsidR="00A224BB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39 130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.9</w:t>
            </w:r>
            <w:r w:rsidRPr="0029783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B36E9" w:rsidRPr="0029783A" w:rsidTr="001B36E9">
        <w:trPr>
          <w:trHeight w:val="81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 w:rsidRPr="0029783A">
              <w:rPr>
                <w:sz w:val="24"/>
                <w:szCs w:val="24"/>
              </w:rPr>
              <w:t>5 754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600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5 484 597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70 002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21</w:t>
            </w:r>
          </w:p>
        </w:tc>
      </w:tr>
      <w:tr w:rsidR="00226DCC" w:rsidRPr="0029783A" w:rsidTr="001B36E9">
        <w:trPr>
          <w:trHeight w:val="81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C" w:rsidRPr="0029783A" w:rsidRDefault="00226DCC">
            <w:pPr>
              <w:autoSpaceDE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DCC" w:rsidRPr="0029783A" w:rsidRDefault="00226DCC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DCC" w:rsidRPr="0029783A" w:rsidRDefault="00226DCC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DCC" w:rsidRPr="0029783A" w:rsidRDefault="00226DCC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DCC" w:rsidRPr="0029783A" w:rsidRDefault="00226DCC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DCC" w:rsidRPr="0029783A" w:rsidRDefault="00226DCC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DCC" w:rsidRPr="0029783A" w:rsidRDefault="00226DCC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DCC" w:rsidRPr="0029783A" w:rsidRDefault="00226DCC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1B36E9" w:rsidRPr="0029783A" w:rsidTr="001B36E9">
        <w:trPr>
          <w:trHeight w:val="52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А0100</w:t>
            </w:r>
            <w:r w:rsidRPr="0029783A">
              <w:rPr>
                <w:sz w:val="24"/>
                <w:szCs w:val="24"/>
                <w:lang w:val="en-US"/>
              </w:rPr>
              <w:t>0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5 661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400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5 391 417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69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982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21</w:t>
            </w:r>
          </w:p>
        </w:tc>
      </w:tr>
      <w:tr w:rsidR="001B36E9" w:rsidRPr="0029783A" w:rsidTr="001B36E9">
        <w:trPr>
          <w:trHeight w:val="22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А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 w:rsidP="001A2E30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5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661400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5 391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417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69 982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21</w:t>
            </w:r>
          </w:p>
        </w:tc>
      </w:tr>
      <w:tr w:rsidR="001B36E9" w:rsidRPr="0029783A" w:rsidTr="001B36E9">
        <w:trPr>
          <w:trHeight w:val="45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А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4 460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4 438 164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1835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40</w:t>
            </w:r>
          </w:p>
        </w:tc>
      </w:tr>
      <w:tr w:rsidR="001B36E9" w:rsidRPr="0029783A" w:rsidTr="001B36E9">
        <w:trPr>
          <w:trHeight w:val="45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 w:rsidP="00F95DF9">
            <w:pPr>
              <w:autoSpaceDE/>
              <w:rPr>
                <w:sz w:val="24"/>
                <w:szCs w:val="24"/>
              </w:rPr>
            </w:pPr>
            <w:r w:rsidRPr="0029783A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 w:rsidR="00F95DF9" w:rsidRPr="002978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А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70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400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70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400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 w:rsidRPr="0029783A">
              <w:rPr>
                <w:sz w:val="24"/>
                <w:szCs w:val="24"/>
              </w:rPr>
              <w:t>0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31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 w:rsidP="00F95DF9">
            <w:pPr>
              <w:autoSpaceDE/>
              <w:rPr>
                <w:sz w:val="24"/>
                <w:szCs w:val="24"/>
              </w:rPr>
            </w:pPr>
            <w:r w:rsidRPr="0029783A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А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 131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892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853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48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146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8</w:t>
            </w:r>
            <w:r w:rsidRPr="0029783A">
              <w:rPr>
                <w:sz w:val="24"/>
                <w:szCs w:val="24"/>
                <w:lang w:val="en-US"/>
              </w:rPr>
              <w:t>1</w:t>
            </w:r>
          </w:p>
        </w:tc>
      </w:tr>
      <w:tr w:rsidR="001B36E9" w:rsidRPr="0029783A" w:rsidTr="001B36E9">
        <w:trPr>
          <w:trHeight w:val="537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3</w:t>
            </w:r>
            <w:r w:rsidR="001A2E30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200</w:t>
            </w:r>
            <w:r w:rsidR="001A2E30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3</w:t>
            </w:r>
            <w:r w:rsidR="001A2E30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180</w:t>
            </w:r>
            <w:r w:rsidR="001A2E30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20</w:t>
            </w:r>
            <w:r w:rsidR="001A2E30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687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tabs>
                <w:tab w:val="left" w:pos="900"/>
                <w:tab w:val="left" w:pos="7020"/>
              </w:tabs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Иные выплаты персоналу государственных (муниципальных органов)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35Г01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93</w:t>
            </w:r>
            <w:r w:rsidR="001A2E30" w:rsidRPr="0029783A">
              <w:rPr>
                <w:bCs/>
                <w:sz w:val="24"/>
                <w:szCs w:val="24"/>
              </w:rPr>
              <w:t> </w:t>
            </w:r>
            <w:r w:rsidRPr="0029783A">
              <w:rPr>
                <w:bCs/>
                <w:sz w:val="24"/>
                <w:szCs w:val="24"/>
              </w:rPr>
              <w:t>200</w:t>
            </w:r>
            <w:r w:rsidR="001A2E30" w:rsidRPr="0029783A">
              <w:rPr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93</w:t>
            </w:r>
            <w:r w:rsidR="001A2E30" w:rsidRPr="0029783A">
              <w:rPr>
                <w:bCs/>
                <w:sz w:val="24"/>
                <w:szCs w:val="24"/>
              </w:rPr>
              <w:t> </w:t>
            </w:r>
            <w:r w:rsidRPr="0029783A">
              <w:rPr>
                <w:bCs/>
                <w:sz w:val="24"/>
                <w:szCs w:val="24"/>
              </w:rPr>
              <w:t>180</w:t>
            </w:r>
            <w:r w:rsidR="001A2E30" w:rsidRPr="0029783A">
              <w:rPr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20</w:t>
            </w:r>
            <w:r w:rsidR="001A2E30" w:rsidRPr="0029783A">
              <w:rPr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Cs/>
                <w:sz w:val="24"/>
                <w:szCs w:val="24"/>
              </w:rPr>
              <w:t>00</w:t>
            </w:r>
          </w:p>
        </w:tc>
      </w:tr>
      <w:tr w:rsidR="001B36E9" w:rsidRPr="0029783A" w:rsidTr="00F95DF9">
        <w:trPr>
          <w:trHeight w:val="757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2 796</w:t>
            </w:r>
            <w:r w:rsidR="001A2E30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000</w:t>
            </w:r>
            <w:r w:rsidR="001A2E30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2 796</w:t>
            </w:r>
            <w:r w:rsidR="001A2E30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000</w:t>
            </w:r>
            <w:r w:rsidR="001A2E30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3E5" w:rsidRPr="0029783A" w:rsidRDefault="003A53E5">
            <w:pPr>
              <w:jc w:val="center"/>
              <w:rPr>
                <w:b/>
                <w:sz w:val="24"/>
                <w:szCs w:val="24"/>
              </w:rPr>
            </w:pPr>
          </w:p>
          <w:p w:rsidR="003A53E5" w:rsidRPr="0029783A" w:rsidRDefault="003A53E5">
            <w:pPr>
              <w:jc w:val="center"/>
              <w:rPr>
                <w:b/>
                <w:sz w:val="24"/>
                <w:szCs w:val="24"/>
              </w:rPr>
            </w:pPr>
          </w:p>
          <w:p w:rsidR="003A53E5" w:rsidRPr="0029783A" w:rsidRDefault="003A53E5">
            <w:pPr>
              <w:jc w:val="center"/>
              <w:rPr>
                <w:b/>
                <w:sz w:val="24"/>
                <w:szCs w:val="24"/>
              </w:rPr>
            </w:pPr>
          </w:p>
          <w:p w:rsidR="003A53E5" w:rsidRPr="0029783A" w:rsidRDefault="003A53E5">
            <w:pPr>
              <w:jc w:val="center"/>
              <w:rPr>
                <w:b/>
                <w:sz w:val="24"/>
                <w:szCs w:val="24"/>
              </w:rPr>
            </w:pPr>
          </w:p>
          <w:p w:rsidR="003A53E5" w:rsidRPr="0029783A" w:rsidRDefault="003A53E5">
            <w:pPr>
              <w:jc w:val="center"/>
              <w:rPr>
                <w:b/>
                <w:sz w:val="24"/>
                <w:szCs w:val="24"/>
              </w:rPr>
            </w:pPr>
          </w:p>
          <w:p w:rsidR="003A53E5" w:rsidRPr="0029783A" w:rsidRDefault="003A53E5">
            <w:pPr>
              <w:jc w:val="center"/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0</w:t>
            </w:r>
            <w:r w:rsidR="001A2E30" w:rsidRPr="0029783A">
              <w:rPr>
                <w:b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54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3A53E5" w:rsidRPr="0029783A" w:rsidRDefault="003A53E5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2 796</w:t>
            </w:r>
            <w:r w:rsidR="001A2E30" w:rsidRPr="0029783A">
              <w:rPr>
                <w:bCs/>
                <w:sz w:val="24"/>
                <w:szCs w:val="24"/>
              </w:rPr>
              <w:t> </w:t>
            </w:r>
            <w:r w:rsidRPr="0029783A">
              <w:rPr>
                <w:bCs/>
                <w:sz w:val="24"/>
                <w:szCs w:val="24"/>
              </w:rPr>
              <w:t>000</w:t>
            </w:r>
            <w:r w:rsidR="001A2E30" w:rsidRPr="0029783A">
              <w:rPr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2 796</w:t>
            </w:r>
            <w:r w:rsidR="001A2E30" w:rsidRPr="0029783A">
              <w:rPr>
                <w:bCs/>
                <w:sz w:val="24"/>
                <w:szCs w:val="24"/>
              </w:rPr>
              <w:t> </w:t>
            </w:r>
            <w:r w:rsidRPr="0029783A">
              <w:rPr>
                <w:bCs/>
                <w:sz w:val="24"/>
                <w:szCs w:val="24"/>
              </w:rPr>
              <w:t>000</w:t>
            </w:r>
            <w:r w:rsidR="001A2E30" w:rsidRPr="0029783A">
              <w:rPr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3E5" w:rsidRPr="0029783A" w:rsidRDefault="003A53E5">
            <w:pPr>
              <w:jc w:val="center"/>
              <w:rPr>
                <w:sz w:val="24"/>
                <w:szCs w:val="24"/>
              </w:rPr>
            </w:pPr>
          </w:p>
          <w:p w:rsidR="003A53E5" w:rsidRPr="0029783A" w:rsidRDefault="003A53E5">
            <w:pPr>
              <w:jc w:val="center"/>
              <w:rPr>
                <w:sz w:val="24"/>
                <w:szCs w:val="24"/>
              </w:rPr>
            </w:pPr>
          </w:p>
          <w:p w:rsidR="003A53E5" w:rsidRPr="0029783A" w:rsidRDefault="003A53E5">
            <w:pPr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45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А01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56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56</w:t>
            </w:r>
            <w:r w:rsidR="001A2E30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3E5" w:rsidRPr="0029783A" w:rsidRDefault="003A53E5">
            <w:pPr>
              <w:jc w:val="center"/>
              <w:rPr>
                <w:sz w:val="24"/>
                <w:szCs w:val="24"/>
              </w:rPr>
            </w:pPr>
          </w:p>
          <w:p w:rsidR="003A53E5" w:rsidRPr="0029783A" w:rsidRDefault="003A53E5">
            <w:pPr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1A2E30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22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Межбюджетный трансферт из бюджета города Москвы в целях повышения эффективности осуществления Советом депутатов муниципального округа переданных полномочи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3А04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640</w:t>
            </w:r>
            <w:r w:rsidR="00D5181A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D5181A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640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22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3А04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640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640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114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31Б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3 163 500</w:t>
            </w:r>
            <w:r w:rsidRPr="0029783A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2 658 371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505128</w:t>
            </w:r>
            <w:r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72</w:t>
            </w:r>
          </w:p>
        </w:tc>
      </w:tr>
      <w:tr w:rsidR="001B36E9" w:rsidRPr="0029783A" w:rsidTr="001B36E9">
        <w:trPr>
          <w:trHeight w:val="49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 w:rsidP="001B36E9">
            <w:pPr>
              <w:autoSpaceDE/>
              <w:rPr>
                <w:sz w:val="24"/>
                <w:szCs w:val="24"/>
              </w:rPr>
            </w:pPr>
            <w:r w:rsidRPr="0029783A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 xml:space="preserve">01 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Б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7 148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7 014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367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33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632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  <w:lang w:val="en-US"/>
              </w:rPr>
              <w:t>9</w:t>
            </w:r>
            <w:r w:rsidRPr="0029783A">
              <w:rPr>
                <w:sz w:val="24"/>
                <w:szCs w:val="24"/>
              </w:rPr>
              <w:t>0</w:t>
            </w:r>
          </w:p>
        </w:tc>
      </w:tr>
      <w:tr w:rsidR="001B36E9" w:rsidRPr="0029783A" w:rsidTr="001B36E9">
        <w:trPr>
          <w:trHeight w:val="49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 w:rsidP="001B36E9">
            <w:pPr>
              <w:autoSpaceDE/>
              <w:rPr>
                <w:sz w:val="24"/>
                <w:szCs w:val="24"/>
              </w:rPr>
            </w:pPr>
            <w:r w:rsidRPr="0029783A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 xml:space="preserve">01 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Б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 w:rsidRPr="0029783A">
              <w:rPr>
                <w:sz w:val="24"/>
                <w:szCs w:val="24"/>
              </w:rPr>
              <w:t>12</w:t>
            </w:r>
            <w:r w:rsidRPr="0029783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81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6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81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6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346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 w:rsidP="001B36E9">
            <w:pPr>
              <w:autoSpaceDE/>
              <w:rPr>
                <w:sz w:val="24"/>
                <w:szCs w:val="24"/>
              </w:rPr>
            </w:pPr>
            <w:r w:rsidRPr="0029783A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 xml:space="preserve">01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Б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 w:rsidRPr="0029783A">
              <w:rPr>
                <w:sz w:val="24"/>
                <w:szCs w:val="24"/>
              </w:rPr>
              <w:t>12</w:t>
            </w:r>
            <w:r w:rsidRPr="0029783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000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 885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212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14787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27</w:t>
            </w:r>
          </w:p>
        </w:tc>
      </w:tr>
      <w:tr w:rsidR="001B36E9" w:rsidRPr="0029783A" w:rsidTr="001B36E9">
        <w:trPr>
          <w:trHeight w:val="43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 xml:space="preserve">01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Б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 264 100 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 068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392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95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707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56</w:t>
            </w:r>
          </w:p>
        </w:tc>
      </w:tr>
      <w:tr w:rsidR="001B36E9" w:rsidRPr="0029783A" w:rsidTr="001B36E9">
        <w:trPr>
          <w:trHeight w:val="43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 xml:space="preserve">01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Б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7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 w:rsidRPr="0029783A">
              <w:rPr>
                <w:sz w:val="24"/>
                <w:szCs w:val="24"/>
                <w:lang w:val="en-US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  <w:lang w:val="en-US"/>
              </w:rPr>
            </w:pPr>
            <w:r w:rsidRPr="0029783A">
              <w:rPr>
                <w:sz w:val="24"/>
                <w:szCs w:val="24"/>
                <w:lang w:val="en-US"/>
              </w:rPr>
              <w:t>7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  <w:lang w:val="en-US"/>
              </w:rPr>
              <w:t>0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  <w:lang w:val="en-US"/>
              </w:rPr>
              <w:t>00</w:t>
            </w:r>
          </w:p>
        </w:tc>
      </w:tr>
      <w:tr w:rsidR="001B36E9" w:rsidRPr="0029783A" w:rsidTr="001B36E9">
        <w:trPr>
          <w:trHeight w:val="22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tabs>
                <w:tab w:val="left" w:pos="900"/>
                <w:tab w:val="left" w:pos="7020"/>
              </w:tabs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tabs>
                <w:tab w:val="left" w:pos="90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5Г01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72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8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72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72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8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22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tabs>
                <w:tab w:val="left" w:pos="900"/>
                <w:tab w:val="left" w:pos="7020"/>
              </w:tabs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tabs>
                <w:tab w:val="left" w:pos="90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5Г01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Pr="0029783A" w:rsidRDefault="003A53E5">
            <w:pPr>
              <w:tabs>
                <w:tab w:val="left" w:pos="900"/>
                <w:tab w:val="left" w:pos="7020"/>
              </w:tabs>
              <w:jc w:val="center"/>
              <w:rPr>
                <w:sz w:val="24"/>
                <w:szCs w:val="24"/>
              </w:rPr>
            </w:pPr>
          </w:p>
          <w:p w:rsidR="003A53E5" w:rsidRPr="0029783A" w:rsidRDefault="003A53E5">
            <w:pPr>
              <w:tabs>
                <w:tab w:val="left" w:pos="90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72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8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72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72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8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4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2А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164</w:t>
            </w:r>
            <w:r w:rsidR="005D082E" w:rsidRPr="0029783A">
              <w:rPr>
                <w:b/>
                <w:sz w:val="24"/>
                <w:szCs w:val="24"/>
              </w:rPr>
              <w:t> </w:t>
            </w:r>
            <w:r w:rsidRPr="0029783A">
              <w:rPr>
                <w:b/>
                <w:sz w:val="24"/>
                <w:szCs w:val="24"/>
              </w:rPr>
              <w:t>000</w:t>
            </w:r>
            <w:r w:rsidR="005D082E" w:rsidRPr="0029783A">
              <w:rPr>
                <w:b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164</w:t>
            </w:r>
            <w:r w:rsidR="005D082E" w:rsidRPr="0029783A">
              <w:rPr>
                <w:b/>
                <w:sz w:val="24"/>
                <w:szCs w:val="24"/>
              </w:rPr>
              <w:t> </w:t>
            </w:r>
            <w:r w:rsidRPr="0029783A">
              <w:rPr>
                <w:b/>
                <w:sz w:val="24"/>
                <w:szCs w:val="24"/>
              </w:rPr>
              <w:t>000</w:t>
            </w:r>
            <w:r w:rsidR="005D082E" w:rsidRPr="0029783A">
              <w:rPr>
                <w:b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4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86100.</w:t>
            </w:r>
            <w:r w:rsidRPr="0029783A">
              <w:rPr>
                <w:b/>
                <w:sz w:val="24"/>
                <w:szCs w:val="24"/>
                <w:lang w:val="en-US"/>
              </w:rPr>
              <w:t xml:space="preserve">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  <w:lang w:val="en-US"/>
              </w:rPr>
            </w:pPr>
            <w:r w:rsidRPr="0029783A">
              <w:rPr>
                <w:b/>
                <w:sz w:val="24"/>
                <w:szCs w:val="24"/>
                <w:lang w:val="en-US"/>
              </w:rPr>
              <w:t>86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0,00</w:t>
            </w:r>
          </w:p>
        </w:tc>
      </w:tr>
      <w:tr w:rsidR="001B36E9" w:rsidRPr="0029783A" w:rsidTr="001B36E9">
        <w:trPr>
          <w:trHeight w:val="49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Б01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86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  <w:lang w:val="en-US"/>
              </w:rPr>
              <w:t>1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86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  <w:lang w:val="en-US"/>
              </w:rPr>
              <w:t>1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43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1Б01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86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  <w:lang w:val="en-US"/>
              </w:rPr>
              <w:t>1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86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  <w:lang w:val="en-US"/>
              </w:rPr>
              <w:t>1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4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2 959</w:t>
            </w:r>
            <w:r w:rsidR="005D082E" w:rsidRPr="0029783A">
              <w:rPr>
                <w:b/>
                <w:sz w:val="24"/>
                <w:szCs w:val="24"/>
              </w:rPr>
              <w:t> </w:t>
            </w:r>
            <w:r w:rsidRPr="0029783A">
              <w:rPr>
                <w:b/>
                <w:sz w:val="24"/>
                <w:szCs w:val="24"/>
              </w:rPr>
              <w:t>400</w:t>
            </w:r>
            <w:r w:rsidR="005D082E" w:rsidRPr="0029783A">
              <w:rPr>
                <w:b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2 948</w:t>
            </w:r>
            <w:r w:rsidR="005D082E" w:rsidRPr="0029783A">
              <w:rPr>
                <w:b/>
                <w:sz w:val="24"/>
                <w:szCs w:val="24"/>
              </w:rPr>
              <w:t> </w:t>
            </w:r>
            <w:r w:rsidRPr="0029783A">
              <w:rPr>
                <w:b/>
                <w:sz w:val="24"/>
                <w:szCs w:val="24"/>
              </w:rPr>
              <w:t>150</w:t>
            </w:r>
            <w:r w:rsidR="005D082E" w:rsidRPr="0029783A">
              <w:rPr>
                <w:b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11</w:t>
            </w:r>
            <w:r w:rsidR="005D082E" w:rsidRPr="0029783A">
              <w:rPr>
                <w:b/>
                <w:sz w:val="24"/>
                <w:szCs w:val="24"/>
              </w:rPr>
              <w:t> </w:t>
            </w:r>
            <w:r w:rsidRPr="0029783A">
              <w:rPr>
                <w:b/>
                <w:sz w:val="24"/>
                <w:szCs w:val="24"/>
              </w:rPr>
              <w:t>250</w:t>
            </w:r>
            <w:r w:rsidR="005D082E" w:rsidRPr="0029783A">
              <w:rPr>
                <w:b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49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959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4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948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15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1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25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51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 xml:space="preserve">Мероприятия в сфере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5Е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959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4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948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15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1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25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52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5Е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959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</w:rPr>
              <w:t>4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 948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15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1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25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4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tabs>
                <w:tab w:val="left" w:pos="900"/>
                <w:tab w:val="left" w:pos="7020"/>
              </w:tabs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35П01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  <w:lang w:val="en-US"/>
              </w:rPr>
              <w:t>760</w:t>
            </w:r>
            <w:r w:rsidR="005D082E" w:rsidRPr="0029783A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800</w:t>
            </w:r>
            <w:r w:rsidR="005D082E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753</w:t>
            </w:r>
            <w:r w:rsidR="005D082E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511</w:t>
            </w:r>
            <w:r w:rsidR="005D082E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7 288</w:t>
            </w:r>
            <w:r w:rsidRPr="0029783A">
              <w:rPr>
                <w:b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sz w:val="24"/>
                <w:szCs w:val="24"/>
              </w:rPr>
              <w:t>80</w:t>
            </w:r>
          </w:p>
        </w:tc>
      </w:tr>
      <w:tr w:rsidR="001B36E9" w:rsidRPr="0029783A" w:rsidTr="001B36E9">
        <w:trPr>
          <w:trHeight w:val="4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tabs>
                <w:tab w:val="left" w:pos="900"/>
                <w:tab w:val="left" w:pos="7020"/>
              </w:tabs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35П01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  <w:lang w:val="en-US"/>
              </w:rPr>
              <w:t>760</w:t>
            </w:r>
            <w:r w:rsidR="005D082E" w:rsidRPr="0029783A">
              <w:rPr>
                <w:bCs/>
                <w:sz w:val="24"/>
                <w:szCs w:val="24"/>
                <w:lang w:val="en-US"/>
              </w:rPr>
              <w:t> </w:t>
            </w:r>
            <w:r w:rsidRPr="0029783A">
              <w:rPr>
                <w:bCs/>
                <w:sz w:val="24"/>
                <w:szCs w:val="24"/>
                <w:lang w:val="en-US"/>
              </w:rPr>
              <w:t>800</w:t>
            </w:r>
            <w:r w:rsidR="005D082E" w:rsidRPr="0029783A">
              <w:rPr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753</w:t>
            </w:r>
            <w:r w:rsidR="005D082E" w:rsidRPr="0029783A">
              <w:rPr>
                <w:bCs/>
                <w:sz w:val="24"/>
                <w:szCs w:val="24"/>
              </w:rPr>
              <w:t> </w:t>
            </w:r>
            <w:r w:rsidRPr="0029783A">
              <w:rPr>
                <w:bCs/>
                <w:sz w:val="24"/>
                <w:szCs w:val="24"/>
              </w:rPr>
              <w:t>511</w:t>
            </w:r>
            <w:r w:rsidR="005D082E" w:rsidRPr="0029783A">
              <w:rPr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7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288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80</w:t>
            </w:r>
          </w:p>
        </w:tc>
      </w:tr>
      <w:tr w:rsidR="001B36E9" w:rsidRPr="0029783A" w:rsidTr="001B36E9">
        <w:trPr>
          <w:trHeight w:val="4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tabs>
                <w:tab w:val="left" w:pos="900"/>
                <w:tab w:val="left" w:pos="7020"/>
              </w:tabs>
              <w:rPr>
                <w:b/>
                <w:sz w:val="24"/>
                <w:szCs w:val="24"/>
              </w:rPr>
            </w:pPr>
            <w:r w:rsidRPr="0029783A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653</w:t>
            </w:r>
            <w:r w:rsidR="005D082E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200</w:t>
            </w:r>
            <w:r w:rsidR="005D082E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560</w:t>
            </w:r>
            <w:r w:rsidR="005D082E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000</w:t>
            </w:r>
            <w:r w:rsidR="005D082E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3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2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4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tabs>
                <w:tab w:val="left" w:pos="900"/>
                <w:tab w:val="left" w:pos="7020"/>
              </w:tabs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35П01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653</w:t>
            </w:r>
            <w:r w:rsidR="005D082E" w:rsidRPr="0029783A">
              <w:rPr>
                <w:bCs/>
                <w:sz w:val="24"/>
                <w:szCs w:val="24"/>
              </w:rPr>
              <w:t> </w:t>
            </w:r>
            <w:r w:rsidRPr="0029783A">
              <w:rPr>
                <w:bCs/>
                <w:sz w:val="24"/>
                <w:szCs w:val="24"/>
              </w:rPr>
              <w:t>200</w:t>
            </w:r>
            <w:r w:rsidR="005D082E" w:rsidRPr="0029783A">
              <w:rPr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Cs/>
                <w:sz w:val="24"/>
                <w:szCs w:val="24"/>
              </w:rPr>
            </w:pPr>
            <w:r w:rsidRPr="0029783A">
              <w:rPr>
                <w:bCs/>
                <w:sz w:val="24"/>
                <w:szCs w:val="24"/>
              </w:rPr>
              <w:t>560</w:t>
            </w:r>
            <w:r w:rsidR="005D082E" w:rsidRPr="0029783A">
              <w:rPr>
                <w:bCs/>
                <w:sz w:val="24"/>
                <w:szCs w:val="24"/>
              </w:rPr>
              <w:t> </w:t>
            </w:r>
            <w:r w:rsidRPr="0029783A">
              <w:rPr>
                <w:bCs/>
                <w:sz w:val="24"/>
                <w:szCs w:val="24"/>
              </w:rPr>
              <w:t>000</w:t>
            </w:r>
            <w:r w:rsidR="005D082E" w:rsidRPr="0029783A">
              <w:rPr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3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  <w:lang w:val="en-US"/>
              </w:rPr>
              <w:t>2</w:t>
            </w:r>
            <w:r w:rsidRPr="0029783A">
              <w:rPr>
                <w:sz w:val="24"/>
                <w:szCs w:val="24"/>
              </w:rPr>
              <w:t>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4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74</w:t>
            </w: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</w:t>
            </w:r>
            <w:r w:rsidRPr="0029783A">
              <w:rPr>
                <w:sz w:val="24"/>
                <w:szCs w:val="24"/>
                <w:lang w:val="en-US"/>
              </w:rPr>
              <w:t>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74</w:t>
            </w: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</w:rPr>
              <w:t>00</w:t>
            </w:r>
            <w:r w:rsidRPr="0029783A">
              <w:rPr>
                <w:sz w:val="24"/>
                <w:szCs w:val="24"/>
                <w:lang w:val="en-US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45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Периодические издания, учрежденные органами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2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5Е01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40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40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52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2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5Е01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40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40</w:t>
            </w:r>
            <w:r w:rsidR="005D082E" w:rsidRPr="0029783A">
              <w:rPr>
                <w:sz w:val="24"/>
                <w:szCs w:val="24"/>
              </w:rPr>
              <w:t> </w:t>
            </w:r>
            <w:r w:rsidRPr="0029783A">
              <w:rPr>
                <w:sz w:val="24"/>
                <w:szCs w:val="24"/>
              </w:rPr>
              <w:t>0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52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12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5Е01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70</w:t>
            </w: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</w:rPr>
              <w:t>0</w:t>
            </w:r>
            <w:r w:rsidRPr="0029783A">
              <w:rPr>
                <w:sz w:val="24"/>
                <w:szCs w:val="24"/>
                <w:lang w:val="en-US"/>
              </w:rPr>
              <w:t>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70</w:t>
            </w: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</w:rPr>
              <w:t>00</w:t>
            </w:r>
            <w:r w:rsidRPr="0029783A">
              <w:rPr>
                <w:sz w:val="24"/>
                <w:szCs w:val="24"/>
                <w:lang w:val="en-US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52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both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 xml:space="preserve">12 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35Е01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70</w:t>
            </w: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</w:rPr>
              <w:t>0</w:t>
            </w:r>
            <w:r w:rsidRPr="0029783A">
              <w:rPr>
                <w:sz w:val="24"/>
                <w:szCs w:val="24"/>
                <w:lang w:val="en-US"/>
              </w:rPr>
              <w:t>0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  <w:lang w:val="en-US"/>
              </w:rPr>
              <w:t>70</w:t>
            </w: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 </w:t>
            </w:r>
            <w:r w:rsidRPr="0029783A">
              <w:rPr>
                <w:sz w:val="24"/>
                <w:szCs w:val="24"/>
              </w:rPr>
              <w:t>00</w:t>
            </w:r>
            <w:r w:rsidRPr="0029783A">
              <w:rPr>
                <w:sz w:val="24"/>
                <w:szCs w:val="24"/>
                <w:lang w:val="en-US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sz w:val="24"/>
                <w:szCs w:val="24"/>
              </w:rPr>
            </w:pPr>
            <w:r w:rsidRPr="0029783A">
              <w:rPr>
                <w:sz w:val="24"/>
                <w:szCs w:val="24"/>
              </w:rPr>
              <w:t>0</w:t>
            </w:r>
            <w:r w:rsidR="005D082E" w:rsidRPr="0029783A">
              <w:rPr>
                <w:sz w:val="24"/>
                <w:szCs w:val="24"/>
                <w:lang w:val="en-US"/>
              </w:rPr>
              <w:t>.</w:t>
            </w:r>
            <w:r w:rsidRPr="0029783A">
              <w:rPr>
                <w:sz w:val="24"/>
                <w:szCs w:val="24"/>
              </w:rPr>
              <w:t>00</w:t>
            </w:r>
          </w:p>
        </w:tc>
      </w:tr>
      <w:tr w:rsidR="001B36E9" w:rsidRPr="0029783A" w:rsidTr="001B36E9">
        <w:trPr>
          <w:trHeight w:val="225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27 077</w:t>
            </w:r>
            <w:r w:rsidR="005D082E" w:rsidRPr="0029783A">
              <w:rPr>
                <w:b/>
                <w:bCs/>
                <w:sz w:val="24"/>
                <w:szCs w:val="24"/>
              </w:rPr>
              <w:t> </w:t>
            </w:r>
            <w:r w:rsidRPr="0029783A">
              <w:rPr>
                <w:b/>
                <w:bCs/>
                <w:sz w:val="24"/>
                <w:szCs w:val="24"/>
              </w:rPr>
              <w:t>600</w:t>
            </w:r>
            <w:r w:rsidR="005D082E"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26 026 730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3E5" w:rsidRPr="0029783A" w:rsidRDefault="003A53E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29783A">
              <w:rPr>
                <w:b/>
                <w:bCs/>
                <w:sz w:val="24"/>
                <w:szCs w:val="24"/>
              </w:rPr>
              <w:t>1 050 869</w:t>
            </w:r>
            <w:r w:rsidRPr="0029783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29783A">
              <w:rPr>
                <w:b/>
                <w:bCs/>
                <w:sz w:val="24"/>
                <w:szCs w:val="24"/>
              </w:rPr>
              <w:t>73</w:t>
            </w:r>
          </w:p>
        </w:tc>
      </w:tr>
    </w:tbl>
    <w:p w:rsidR="003A53E5" w:rsidRDefault="003A53E5" w:rsidP="003A53E5">
      <w:pPr>
        <w:pStyle w:val="a6"/>
        <w:spacing w:line="228" w:lineRule="auto"/>
        <w:ind w:left="4962"/>
        <w:rPr>
          <w:sz w:val="24"/>
          <w:szCs w:val="24"/>
        </w:rPr>
      </w:pPr>
    </w:p>
    <w:p w:rsidR="009C1284" w:rsidRDefault="009C1284" w:rsidP="0029783A">
      <w:pPr>
        <w:pStyle w:val="a6"/>
        <w:spacing w:line="228" w:lineRule="auto"/>
        <w:rPr>
          <w:sz w:val="24"/>
          <w:szCs w:val="24"/>
        </w:rPr>
      </w:pPr>
    </w:p>
    <w:p w:rsidR="003A53E5" w:rsidRPr="0029783A" w:rsidRDefault="003A53E5" w:rsidP="003A53E5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lastRenderedPageBreak/>
        <w:t>Приложение 5</w:t>
      </w:r>
    </w:p>
    <w:p w:rsidR="001B36E9" w:rsidRPr="0029783A" w:rsidRDefault="003A53E5" w:rsidP="003A53E5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 xml:space="preserve">                к решению Совета депутатов </w:t>
      </w:r>
    </w:p>
    <w:p w:rsidR="003A53E5" w:rsidRPr="0029783A" w:rsidRDefault="003A53E5" w:rsidP="003A53E5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>муниципального округа Новогиреево</w:t>
      </w:r>
    </w:p>
    <w:p w:rsidR="003A53E5" w:rsidRPr="001B36E9" w:rsidRDefault="003A53E5" w:rsidP="003A53E5">
      <w:pPr>
        <w:pStyle w:val="a6"/>
        <w:ind w:left="5670"/>
        <w:jc w:val="right"/>
        <w:rPr>
          <w:sz w:val="22"/>
          <w:szCs w:val="22"/>
        </w:rPr>
      </w:pPr>
      <w:r w:rsidRPr="0029783A">
        <w:rPr>
          <w:sz w:val="24"/>
          <w:szCs w:val="24"/>
        </w:rPr>
        <w:t>от _________</w:t>
      </w:r>
      <w:r w:rsidR="006D2B68" w:rsidRPr="0029783A">
        <w:rPr>
          <w:sz w:val="24"/>
          <w:szCs w:val="24"/>
        </w:rPr>
        <w:t>__-</w:t>
      </w:r>
      <w:r w:rsidRPr="0029783A">
        <w:rPr>
          <w:sz w:val="24"/>
          <w:szCs w:val="24"/>
        </w:rPr>
        <w:t>2022г №.________</w:t>
      </w:r>
    </w:p>
    <w:p w:rsidR="003A53E5" w:rsidRDefault="003A53E5" w:rsidP="003A53E5">
      <w:pPr>
        <w:autoSpaceDE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Источники финансирования дефицита бюджета </w:t>
      </w:r>
    </w:p>
    <w:p w:rsidR="003A53E5" w:rsidRDefault="003A53E5" w:rsidP="003A53E5">
      <w:pPr>
        <w:autoSpaceDE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униципального округа Новогиреево по кодам бюджетной классификации источников финансирования дефицита бюджета муниципального округа Новогиреево за 2021год</w:t>
      </w:r>
    </w:p>
    <w:p w:rsidR="003A53E5" w:rsidRDefault="003A53E5" w:rsidP="003A53E5">
      <w:pPr>
        <w:autoSpaceDE/>
        <w:jc w:val="center"/>
        <w:rPr>
          <w:b/>
          <w:sz w:val="24"/>
          <w:szCs w:val="24"/>
          <w:lang w:eastAsia="ar-SA"/>
        </w:rPr>
      </w:pP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2835"/>
        <w:gridCol w:w="4864"/>
        <w:gridCol w:w="1985"/>
      </w:tblGrid>
      <w:tr w:rsidR="003A53E5" w:rsidTr="009D564E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Код бюджетной классификации главного администратора источников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Код группы, подгруппы, статьи и вида источников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умма</w:t>
            </w:r>
          </w:p>
          <w:p w:rsidR="003A53E5" w:rsidRDefault="003A53E5">
            <w:pPr>
              <w:autoSpaceDE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3A53E5" w:rsidTr="009D564E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</w:p>
          <w:p w:rsidR="003A53E5" w:rsidRDefault="003A53E5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</w:p>
          <w:p w:rsidR="003A53E5" w:rsidRDefault="003A53E5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ппарат Совета депутатов муниципального округа Новогире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Pr="006F3C77" w:rsidRDefault="003A53E5">
            <w:pPr>
              <w:autoSpaceDE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1 150</w:t>
            </w:r>
            <w:r w:rsidR="006D2B68">
              <w:rPr>
                <w:sz w:val="24"/>
                <w:szCs w:val="24"/>
                <w:lang w:eastAsia="ar-SA"/>
              </w:rPr>
              <w:t> </w:t>
            </w:r>
            <w:r w:rsidR="006D2B68">
              <w:rPr>
                <w:sz w:val="24"/>
                <w:szCs w:val="24"/>
                <w:lang w:val="en-US"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</w:t>
            </w:r>
            <w:r w:rsidR="006F3C77">
              <w:rPr>
                <w:sz w:val="24"/>
                <w:szCs w:val="24"/>
                <w:lang w:eastAsia="ar-SA"/>
              </w:rPr>
              <w:t>0</w:t>
            </w:r>
          </w:p>
          <w:p w:rsidR="003A53E5" w:rsidRDefault="003A53E5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A53E5" w:rsidTr="009D564E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ые источники, администрирование которых может осуществляться главными администраторами источников финансирования местного бюджета, в пределах их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Pr="006D2B68" w:rsidRDefault="003A53E5">
            <w:pPr>
              <w:autoSpaceDE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1 150</w:t>
            </w:r>
            <w:r w:rsidR="006D2B68">
              <w:rPr>
                <w:sz w:val="24"/>
                <w:szCs w:val="24"/>
                <w:lang w:val="en-US"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</w:t>
            </w:r>
            <w:r w:rsidR="006D2B68">
              <w:rPr>
                <w:sz w:val="24"/>
                <w:szCs w:val="24"/>
                <w:lang w:val="en-US" w:eastAsia="ar-SA"/>
              </w:rPr>
              <w:t>0</w:t>
            </w:r>
          </w:p>
          <w:p w:rsidR="003A53E5" w:rsidRDefault="003A53E5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A53E5" w:rsidTr="009D564E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 05 02 01 03 00000 51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Pr="006D2B68" w:rsidRDefault="003A53E5">
            <w:pPr>
              <w:autoSpaceDE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6D2B68">
              <w:rPr>
                <w:sz w:val="24"/>
                <w:szCs w:val="24"/>
                <w:lang w:val="en-US"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</w:t>
            </w:r>
            <w:r w:rsidR="006D2B68">
              <w:rPr>
                <w:sz w:val="24"/>
                <w:szCs w:val="24"/>
                <w:lang w:val="en-US" w:eastAsia="ar-SA"/>
              </w:rPr>
              <w:t>0</w:t>
            </w:r>
          </w:p>
          <w:p w:rsidR="003A53E5" w:rsidRDefault="003A53E5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A53E5" w:rsidTr="009D564E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 05 02 01 03 00000 61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E5" w:rsidRDefault="003A53E5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E5" w:rsidRPr="006D2B68" w:rsidRDefault="003A53E5">
            <w:pPr>
              <w:autoSpaceDE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1 150</w:t>
            </w:r>
            <w:r w:rsidR="006D2B68">
              <w:rPr>
                <w:sz w:val="24"/>
                <w:szCs w:val="24"/>
                <w:lang w:val="en-US"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</w:t>
            </w:r>
            <w:r w:rsidR="006D2B68">
              <w:rPr>
                <w:sz w:val="24"/>
                <w:szCs w:val="24"/>
                <w:lang w:val="en-US" w:eastAsia="ar-SA"/>
              </w:rPr>
              <w:t>0</w:t>
            </w:r>
          </w:p>
          <w:p w:rsidR="003A53E5" w:rsidRDefault="003A53E5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3A53E5" w:rsidRDefault="003A53E5" w:rsidP="003A53E5">
      <w:pPr>
        <w:pStyle w:val="a6"/>
        <w:spacing w:line="360" w:lineRule="auto"/>
        <w:rPr>
          <w:sz w:val="24"/>
          <w:szCs w:val="24"/>
        </w:rPr>
        <w:sectPr w:rsidR="003A53E5" w:rsidSect="00224FE3">
          <w:footnotePr>
            <w:numRestart w:val="eachPage"/>
          </w:footnotePr>
          <w:pgSz w:w="16838" w:h="11906" w:orient="landscape"/>
          <w:pgMar w:top="567" w:right="680" w:bottom="567" w:left="1134" w:header="709" w:footer="709" w:gutter="0"/>
          <w:cols w:space="708"/>
          <w:titlePg/>
          <w:docGrid w:linePitch="360"/>
        </w:sectPr>
      </w:pPr>
    </w:p>
    <w:p w:rsidR="008B5F3C" w:rsidRDefault="008B5F3C" w:rsidP="0021323E">
      <w:pPr>
        <w:pStyle w:val="a6"/>
        <w:spacing w:line="228" w:lineRule="auto"/>
        <w:rPr>
          <w:sz w:val="20"/>
        </w:rPr>
      </w:pPr>
    </w:p>
    <w:p w:rsidR="001D6C1B" w:rsidRPr="0029783A" w:rsidRDefault="00C05B7E" w:rsidP="001D6C1B">
      <w:pPr>
        <w:pStyle w:val="a6"/>
        <w:ind w:left="5670"/>
        <w:jc w:val="right"/>
        <w:rPr>
          <w:sz w:val="24"/>
          <w:szCs w:val="24"/>
        </w:rPr>
      </w:pPr>
      <w:r w:rsidRPr="00C05B7E">
        <w:rPr>
          <w:sz w:val="20"/>
        </w:rPr>
        <w:tab/>
      </w:r>
      <w:r w:rsidR="009C1C2E">
        <w:rPr>
          <w:sz w:val="20"/>
        </w:rPr>
        <w:tab/>
      </w:r>
      <w:r w:rsidR="009C1C2E">
        <w:rPr>
          <w:sz w:val="20"/>
        </w:rPr>
        <w:tab/>
      </w:r>
      <w:r w:rsidR="009C1C2E">
        <w:rPr>
          <w:sz w:val="20"/>
        </w:rPr>
        <w:tab/>
      </w:r>
      <w:r w:rsidR="001D6C1B" w:rsidRPr="0029783A">
        <w:rPr>
          <w:sz w:val="24"/>
          <w:szCs w:val="24"/>
        </w:rPr>
        <w:t>Приложение 2</w:t>
      </w:r>
    </w:p>
    <w:p w:rsidR="001D6C1B" w:rsidRPr="0029783A" w:rsidRDefault="001D6C1B" w:rsidP="001D6C1B">
      <w:pPr>
        <w:pStyle w:val="a6"/>
        <w:ind w:left="5670"/>
        <w:jc w:val="right"/>
        <w:rPr>
          <w:sz w:val="24"/>
          <w:szCs w:val="24"/>
        </w:rPr>
      </w:pPr>
      <w:r w:rsidRPr="0029783A">
        <w:rPr>
          <w:sz w:val="24"/>
          <w:szCs w:val="24"/>
        </w:rPr>
        <w:t xml:space="preserve">                к решению Совета депутатов муниципального округа Новогиреево</w:t>
      </w:r>
    </w:p>
    <w:p w:rsidR="001D6C1B" w:rsidRPr="0029783A" w:rsidRDefault="0029783A" w:rsidP="001D6C1B">
      <w:pPr>
        <w:pStyle w:val="a6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19.04.</w:t>
      </w:r>
      <w:r w:rsidR="00CB7800">
        <w:rPr>
          <w:sz w:val="24"/>
          <w:szCs w:val="24"/>
        </w:rPr>
        <w:t>2022г № 04-0</w:t>
      </w:r>
      <w:r w:rsidR="002041B4">
        <w:rPr>
          <w:sz w:val="24"/>
          <w:szCs w:val="24"/>
        </w:rPr>
        <w:t>5</w:t>
      </w:r>
      <w:r w:rsidR="00CB7800">
        <w:rPr>
          <w:sz w:val="24"/>
          <w:szCs w:val="24"/>
        </w:rPr>
        <w:t>/22</w:t>
      </w:r>
    </w:p>
    <w:p w:rsidR="001D6C1B" w:rsidRDefault="001D6C1B" w:rsidP="001D6C1B">
      <w:pPr>
        <w:pStyle w:val="a6"/>
        <w:ind w:left="5670"/>
        <w:jc w:val="left"/>
        <w:rPr>
          <w:sz w:val="20"/>
        </w:rPr>
      </w:pPr>
    </w:p>
    <w:p w:rsidR="008B5F3C" w:rsidRPr="00C05B7E" w:rsidRDefault="008B5F3C" w:rsidP="001D6C1B">
      <w:pPr>
        <w:pStyle w:val="a6"/>
        <w:spacing w:line="228" w:lineRule="auto"/>
        <w:jc w:val="center"/>
        <w:rPr>
          <w:sz w:val="20"/>
        </w:rPr>
      </w:pPr>
    </w:p>
    <w:p w:rsidR="008B5F3C" w:rsidRPr="00C05B7E" w:rsidRDefault="008B5F3C" w:rsidP="00343FBA">
      <w:pPr>
        <w:jc w:val="center"/>
        <w:rPr>
          <w:b/>
        </w:rPr>
      </w:pPr>
    </w:p>
    <w:p w:rsidR="008B5F3C" w:rsidRPr="00C05B7E" w:rsidRDefault="008B5F3C" w:rsidP="00343FBA">
      <w:pPr>
        <w:jc w:val="center"/>
        <w:rPr>
          <w:b/>
        </w:rPr>
      </w:pPr>
      <w:r w:rsidRPr="00C05B7E">
        <w:rPr>
          <w:b/>
        </w:rPr>
        <w:t xml:space="preserve">Состав </w:t>
      </w:r>
    </w:p>
    <w:p w:rsidR="008B5F3C" w:rsidRPr="00C05B7E" w:rsidRDefault="008B5F3C" w:rsidP="00343FBA">
      <w:pPr>
        <w:jc w:val="center"/>
        <w:rPr>
          <w:b/>
        </w:rPr>
      </w:pPr>
      <w:r w:rsidRPr="00C05B7E">
        <w:rPr>
          <w:b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Новогиреево «Об исполнении бюджета муниципального округа Новогиреево за 20</w:t>
      </w:r>
      <w:r w:rsidR="00F97B93" w:rsidRPr="00F97B93">
        <w:rPr>
          <w:b/>
        </w:rPr>
        <w:t>2</w:t>
      </w:r>
      <w:r w:rsidR="00CE395E">
        <w:rPr>
          <w:b/>
        </w:rPr>
        <w:t xml:space="preserve">1 </w:t>
      </w:r>
      <w:r w:rsidRPr="00C05B7E">
        <w:rPr>
          <w:b/>
        </w:rPr>
        <w:t>год»</w:t>
      </w:r>
    </w:p>
    <w:p w:rsidR="008B5F3C" w:rsidRPr="00C05B7E" w:rsidRDefault="008B5F3C" w:rsidP="0025203C"/>
    <w:tbl>
      <w:tblPr>
        <w:tblW w:w="9941" w:type="dxa"/>
        <w:tblLook w:val="01E0"/>
      </w:tblPr>
      <w:tblGrid>
        <w:gridCol w:w="5070"/>
        <w:gridCol w:w="4871"/>
      </w:tblGrid>
      <w:tr w:rsidR="008B5F3C" w:rsidRPr="00C05B7E" w:rsidTr="00BB60CC">
        <w:tc>
          <w:tcPr>
            <w:tcW w:w="5070" w:type="dxa"/>
          </w:tcPr>
          <w:p w:rsidR="008B5F3C" w:rsidRPr="00C05B7E" w:rsidRDefault="008B5F3C" w:rsidP="00CE2F07">
            <w:r w:rsidRPr="00C05B7E">
              <w:t>Руководитель рабочей группы:</w:t>
            </w:r>
          </w:p>
          <w:p w:rsidR="008B5F3C" w:rsidRPr="00C05B7E" w:rsidRDefault="008B5F3C" w:rsidP="00CE2F07">
            <w:r w:rsidRPr="00C05B7E">
              <w:t>Чикунов Владимир Михайлович</w:t>
            </w:r>
          </w:p>
        </w:tc>
        <w:tc>
          <w:tcPr>
            <w:tcW w:w="4871" w:type="dxa"/>
          </w:tcPr>
          <w:p w:rsidR="008B5F3C" w:rsidRPr="00C05B7E" w:rsidRDefault="008B5F3C" w:rsidP="00CE2F07"/>
          <w:p w:rsidR="008B5F3C" w:rsidRPr="00C05B7E" w:rsidRDefault="008B5F3C" w:rsidP="0025203C">
            <w:r w:rsidRPr="00C05B7E">
              <w:t>- глава муниципального округа Новогиреево</w:t>
            </w:r>
          </w:p>
        </w:tc>
      </w:tr>
      <w:tr w:rsidR="008B5F3C" w:rsidRPr="00C05B7E" w:rsidTr="00BB60CC">
        <w:tc>
          <w:tcPr>
            <w:tcW w:w="5070" w:type="dxa"/>
          </w:tcPr>
          <w:p w:rsidR="008B5F3C" w:rsidRPr="00C05B7E" w:rsidRDefault="008B5F3C" w:rsidP="00CE2F07"/>
        </w:tc>
        <w:tc>
          <w:tcPr>
            <w:tcW w:w="4871" w:type="dxa"/>
          </w:tcPr>
          <w:p w:rsidR="008B5F3C" w:rsidRPr="00C05B7E" w:rsidRDefault="008B5F3C" w:rsidP="00CE2F07"/>
        </w:tc>
      </w:tr>
      <w:tr w:rsidR="008B5F3C" w:rsidRPr="00C05B7E" w:rsidTr="00BB60CC">
        <w:tc>
          <w:tcPr>
            <w:tcW w:w="5070" w:type="dxa"/>
          </w:tcPr>
          <w:p w:rsidR="008B5F3C" w:rsidRPr="00C05B7E" w:rsidRDefault="008B5F3C" w:rsidP="00CE2F07">
            <w:r w:rsidRPr="00C05B7E">
              <w:t>Заместитель руководителя рабочей группы:</w:t>
            </w:r>
          </w:p>
          <w:p w:rsidR="008B5F3C" w:rsidRPr="00C05B7E" w:rsidRDefault="00C05B7E" w:rsidP="00CE2F07">
            <w:r w:rsidRPr="00C05B7E">
              <w:t>Головин Николай Алексеевич</w:t>
            </w:r>
          </w:p>
        </w:tc>
        <w:tc>
          <w:tcPr>
            <w:tcW w:w="4871" w:type="dxa"/>
          </w:tcPr>
          <w:p w:rsidR="008B5F3C" w:rsidRPr="00C05B7E" w:rsidRDefault="008B5F3C" w:rsidP="00CE2F07"/>
          <w:p w:rsidR="008B5F3C" w:rsidRPr="00C05B7E" w:rsidRDefault="008B5F3C" w:rsidP="0025203C">
            <w:r w:rsidRPr="00C05B7E">
              <w:t xml:space="preserve">- председатель бюджетно-финансовой комиссии </w:t>
            </w:r>
          </w:p>
        </w:tc>
      </w:tr>
      <w:tr w:rsidR="008B5F3C" w:rsidRPr="00C05B7E" w:rsidTr="00C05B7E">
        <w:tc>
          <w:tcPr>
            <w:tcW w:w="5070" w:type="dxa"/>
          </w:tcPr>
          <w:p w:rsidR="008B5F3C" w:rsidRPr="00C05B7E" w:rsidRDefault="008B5F3C" w:rsidP="00CE2F07"/>
        </w:tc>
        <w:tc>
          <w:tcPr>
            <w:tcW w:w="4871" w:type="dxa"/>
          </w:tcPr>
          <w:p w:rsidR="008B5F3C" w:rsidRPr="00C05B7E" w:rsidRDefault="008B5F3C" w:rsidP="00CE2F07"/>
        </w:tc>
      </w:tr>
      <w:tr w:rsidR="008B5F3C" w:rsidRPr="002117B4" w:rsidTr="00C05B7E">
        <w:tc>
          <w:tcPr>
            <w:tcW w:w="5070" w:type="dxa"/>
          </w:tcPr>
          <w:p w:rsidR="008B5F3C" w:rsidRPr="00C05B7E" w:rsidRDefault="008B5F3C" w:rsidP="00CE2F07">
            <w:r w:rsidRPr="00C05B7E">
              <w:t>Члены рабочей группы:</w:t>
            </w:r>
          </w:p>
          <w:p w:rsidR="008B5F3C" w:rsidRPr="00C05B7E" w:rsidRDefault="008B5F3C" w:rsidP="00CE2F07"/>
          <w:p w:rsidR="008B5F3C" w:rsidRPr="00C05B7E" w:rsidRDefault="008B5F3C" w:rsidP="00CE2F07"/>
          <w:p w:rsidR="008B5F3C" w:rsidRPr="00C05B7E" w:rsidRDefault="00C05B7E" w:rsidP="00CE2F07">
            <w:r w:rsidRPr="00C05B7E">
              <w:t>Борисов Владимир Игоревич</w:t>
            </w:r>
          </w:p>
          <w:p w:rsidR="008B5F3C" w:rsidRPr="00C05B7E" w:rsidRDefault="008B5F3C" w:rsidP="00CE2F07"/>
          <w:p w:rsidR="008B5F3C" w:rsidRPr="00C05B7E" w:rsidRDefault="008B5F3C" w:rsidP="00CE2F07"/>
          <w:p w:rsidR="008B5F3C" w:rsidRPr="00C05B7E" w:rsidRDefault="00C05B7E" w:rsidP="00B67ED2">
            <w:r w:rsidRPr="00C05B7E">
              <w:t>Никитин Максим Николаевич</w:t>
            </w:r>
          </w:p>
          <w:p w:rsidR="008B5F3C" w:rsidRPr="00C05B7E" w:rsidRDefault="008B5F3C" w:rsidP="00B67ED2"/>
          <w:p w:rsidR="008B5F3C" w:rsidRPr="00C05B7E" w:rsidRDefault="008B5F3C" w:rsidP="00B67ED2"/>
          <w:p w:rsidR="008B5F3C" w:rsidRPr="00C05B7E" w:rsidRDefault="008B5F3C" w:rsidP="00CE2F07">
            <w:r w:rsidRPr="00C05B7E">
              <w:t>Чеканова Тамара Никифоровна</w:t>
            </w:r>
          </w:p>
        </w:tc>
        <w:tc>
          <w:tcPr>
            <w:tcW w:w="4871" w:type="dxa"/>
            <w:tcBorders>
              <w:left w:val="nil"/>
            </w:tcBorders>
          </w:tcPr>
          <w:p w:rsidR="008B5F3C" w:rsidRPr="00C05B7E" w:rsidRDefault="008B5F3C" w:rsidP="00CE2F07"/>
          <w:p w:rsidR="008B5F3C" w:rsidRPr="00C05B7E" w:rsidRDefault="008B5F3C" w:rsidP="00CE2F07"/>
          <w:p w:rsidR="008B5F3C" w:rsidRPr="00C05B7E" w:rsidRDefault="008B5F3C" w:rsidP="00CE2F07"/>
          <w:p w:rsidR="008B5F3C" w:rsidRPr="00C05B7E" w:rsidRDefault="008B5F3C" w:rsidP="00CE2F07">
            <w:r w:rsidRPr="00C05B7E">
              <w:t>- депутат Совета депутатов муниципального округа Новогиреево</w:t>
            </w:r>
          </w:p>
          <w:p w:rsidR="008B5F3C" w:rsidRPr="00C05B7E" w:rsidRDefault="008B5F3C" w:rsidP="00CE2F07"/>
          <w:p w:rsidR="008B5F3C" w:rsidRPr="00C05B7E" w:rsidRDefault="008B5F3C" w:rsidP="00CE2F07">
            <w:r w:rsidRPr="00C05B7E">
              <w:t>- депутат Совета депутатов муниципального округа Новогиреево</w:t>
            </w:r>
          </w:p>
          <w:p w:rsidR="008B5F3C" w:rsidRPr="00C05B7E" w:rsidRDefault="008B5F3C" w:rsidP="00CE2F07"/>
          <w:p w:rsidR="008B5F3C" w:rsidRPr="00C05B7E" w:rsidRDefault="008B5F3C" w:rsidP="00CE2F07">
            <w:r w:rsidRPr="00C05B7E">
              <w:t>- главный бухгалтер – заведующий сектором аппарата СД МО Новогиреево</w:t>
            </w:r>
          </w:p>
        </w:tc>
      </w:tr>
      <w:tr w:rsidR="008B5F3C" w:rsidTr="00C05B7E">
        <w:tc>
          <w:tcPr>
            <w:tcW w:w="5070" w:type="dxa"/>
          </w:tcPr>
          <w:p w:rsidR="008B5F3C" w:rsidRPr="00C05B7E" w:rsidRDefault="008B5F3C" w:rsidP="00CE2F07">
            <w:r w:rsidRPr="00C05B7E">
              <w:t>Секретарь рабочей группы:</w:t>
            </w:r>
          </w:p>
          <w:p w:rsidR="008B5F3C" w:rsidRPr="00C05B7E" w:rsidRDefault="008B5F3C" w:rsidP="00CE2F07">
            <w:r w:rsidRPr="00C05B7E">
              <w:t>Линник Валентина Александровна</w:t>
            </w:r>
          </w:p>
        </w:tc>
        <w:tc>
          <w:tcPr>
            <w:tcW w:w="4871" w:type="dxa"/>
          </w:tcPr>
          <w:p w:rsidR="008B5F3C" w:rsidRPr="00C05B7E" w:rsidRDefault="008B5F3C" w:rsidP="00CE2F07"/>
          <w:p w:rsidR="008B5F3C" w:rsidRPr="00C05B7E" w:rsidRDefault="008B5F3C" w:rsidP="00C05B7E">
            <w:pPr>
              <w:rPr>
                <w:b/>
              </w:rPr>
            </w:pPr>
            <w:r w:rsidRPr="00C05B7E">
              <w:t xml:space="preserve">- </w:t>
            </w:r>
            <w:r w:rsidR="00C05B7E" w:rsidRPr="00C05B7E">
              <w:t>консультант</w:t>
            </w:r>
            <w:r w:rsidRPr="00C05B7E">
              <w:t xml:space="preserve"> аппарата СД МО Новогиреево</w:t>
            </w:r>
          </w:p>
        </w:tc>
      </w:tr>
    </w:tbl>
    <w:p w:rsidR="008B5F3C" w:rsidRPr="00191D81" w:rsidRDefault="008B5F3C" w:rsidP="00343FBA">
      <w:pPr>
        <w:pStyle w:val="a6"/>
      </w:pPr>
    </w:p>
    <w:p w:rsidR="008B5F3C" w:rsidRDefault="008B5F3C"/>
    <w:sectPr w:rsidR="008B5F3C" w:rsidSect="00224FE3">
      <w:footnotePr>
        <w:numRestart w:val="eachPage"/>
      </w:footnotePr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630" w:rsidRDefault="00FE1630">
      <w:r>
        <w:separator/>
      </w:r>
    </w:p>
  </w:endnote>
  <w:endnote w:type="continuationSeparator" w:id="1">
    <w:p w:rsidR="00FE1630" w:rsidRDefault="00FE1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630" w:rsidRDefault="00FE1630">
      <w:r>
        <w:separator/>
      </w:r>
    </w:p>
  </w:footnote>
  <w:footnote w:type="continuationSeparator" w:id="1">
    <w:p w:rsidR="00FE1630" w:rsidRDefault="00FE1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2C" w:rsidRDefault="0052296B" w:rsidP="001749A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3082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082C" w:rsidRDefault="009308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2C" w:rsidRPr="00A12E44" w:rsidRDefault="0052296B">
    <w:pPr>
      <w:pStyle w:val="ae"/>
      <w:jc w:val="right"/>
      <w:rPr>
        <w:sz w:val="16"/>
        <w:szCs w:val="16"/>
      </w:rPr>
    </w:pPr>
    <w:r w:rsidRPr="00A12E44">
      <w:rPr>
        <w:sz w:val="16"/>
        <w:szCs w:val="16"/>
      </w:rPr>
      <w:fldChar w:fldCharType="begin"/>
    </w:r>
    <w:r w:rsidR="0093082C" w:rsidRPr="00A12E44">
      <w:rPr>
        <w:sz w:val="16"/>
        <w:szCs w:val="16"/>
      </w:rPr>
      <w:instrText xml:space="preserve"> PAGE   \* MERGEFORMAT </w:instrText>
    </w:r>
    <w:r w:rsidRPr="00A12E44">
      <w:rPr>
        <w:sz w:val="16"/>
        <w:szCs w:val="16"/>
      </w:rPr>
      <w:fldChar w:fldCharType="separate"/>
    </w:r>
    <w:r w:rsidR="002041B4">
      <w:rPr>
        <w:noProof/>
        <w:sz w:val="16"/>
        <w:szCs w:val="16"/>
      </w:rPr>
      <w:t>2</w:t>
    </w:r>
    <w:r w:rsidRPr="00A12E44">
      <w:rPr>
        <w:sz w:val="16"/>
        <w:szCs w:val="16"/>
      </w:rPr>
      <w:fldChar w:fldCharType="end"/>
    </w:r>
  </w:p>
  <w:p w:rsidR="0093082C" w:rsidRDefault="009308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44A"/>
    <w:multiLevelType w:val="hybridMultilevel"/>
    <w:tmpl w:val="3836F65E"/>
    <w:lvl w:ilvl="0" w:tplc="2EE428C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47555E76"/>
    <w:multiLevelType w:val="hybridMultilevel"/>
    <w:tmpl w:val="9C48F72A"/>
    <w:lvl w:ilvl="0" w:tplc="B4CC9A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6296637C"/>
    <w:multiLevelType w:val="hybridMultilevel"/>
    <w:tmpl w:val="8E3E4300"/>
    <w:lvl w:ilvl="0" w:tplc="D9FC25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BC7678"/>
    <w:multiLevelType w:val="hybridMultilevel"/>
    <w:tmpl w:val="3836F65E"/>
    <w:lvl w:ilvl="0" w:tplc="2EE428C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722E3151"/>
    <w:multiLevelType w:val="multilevel"/>
    <w:tmpl w:val="745C48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F7508"/>
    <w:rsid w:val="00000B34"/>
    <w:rsid w:val="00003ADD"/>
    <w:rsid w:val="00003DC2"/>
    <w:rsid w:val="0000415A"/>
    <w:rsid w:val="00006F8B"/>
    <w:rsid w:val="00007008"/>
    <w:rsid w:val="00017BBF"/>
    <w:rsid w:val="000252C1"/>
    <w:rsid w:val="000278BC"/>
    <w:rsid w:val="00031B61"/>
    <w:rsid w:val="00031BA6"/>
    <w:rsid w:val="0004048C"/>
    <w:rsid w:val="0005118B"/>
    <w:rsid w:val="00057D1F"/>
    <w:rsid w:val="000753D6"/>
    <w:rsid w:val="00075704"/>
    <w:rsid w:val="0007587F"/>
    <w:rsid w:val="00075CF6"/>
    <w:rsid w:val="000802F5"/>
    <w:rsid w:val="000863A2"/>
    <w:rsid w:val="00090994"/>
    <w:rsid w:val="000922CA"/>
    <w:rsid w:val="00092758"/>
    <w:rsid w:val="00094FF7"/>
    <w:rsid w:val="000954B7"/>
    <w:rsid w:val="000A7446"/>
    <w:rsid w:val="000B09D5"/>
    <w:rsid w:val="000B0CC5"/>
    <w:rsid w:val="000B28D1"/>
    <w:rsid w:val="000B3E0F"/>
    <w:rsid w:val="000B4F10"/>
    <w:rsid w:val="000D0A33"/>
    <w:rsid w:val="000D158B"/>
    <w:rsid w:val="000F58B6"/>
    <w:rsid w:val="00105778"/>
    <w:rsid w:val="00110A1C"/>
    <w:rsid w:val="001142FB"/>
    <w:rsid w:val="00117C30"/>
    <w:rsid w:val="00122EF2"/>
    <w:rsid w:val="0012588C"/>
    <w:rsid w:val="00125958"/>
    <w:rsid w:val="001266F9"/>
    <w:rsid w:val="00127FF5"/>
    <w:rsid w:val="00136BAD"/>
    <w:rsid w:val="00142FC1"/>
    <w:rsid w:val="00143E78"/>
    <w:rsid w:val="00144868"/>
    <w:rsid w:val="00146200"/>
    <w:rsid w:val="001471D5"/>
    <w:rsid w:val="001652C9"/>
    <w:rsid w:val="001749A1"/>
    <w:rsid w:val="00175DC6"/>
    <w:rsid w:val="001762D3"/>
    <w:rsid w:val="00183162"/>
    <w:rsid w:val="001853E8"/>
    <w:rsid w:val="001853EB"/>
    <w:rsid w:val="00191D81"/>
    <w:rsid w:val="001945C8"/>
    <w:rsid w:val="0019587F"/>
    <w:rsid w:val="001A04B7"/>
    <w:rsid w:val="001A13C4"/>
    <w:rsid w:val="001A2E30"/>
    <w:rsid w:val="001A76F4"/>
    <w:rsid w:val="001B2B60"/>
    <w:rsid w:val="001B36E9"/>
    <w:rsid w:val="001B61DF"/>
    <w:rsid w:val="001B678D"/>
    <w:rsid w:val="001B7A26"/>
    <w:rsid w:val="001C0ABD"/>
    <w:rsid w:val="001C259F"/>
    <w:rsid w:val="001C5800"/>
    <w:rsid w:val="001C6887"/>
    <w:rsid w:val="001D2CBA"/>
    <w:rsid w:val="001D6C1B"/>
    <w:rsid w:val="001E1D15"/>
    <w:rsid w:val="001E3760"/>
    <w:rsid w:val="001E3F80"/>
    <w:rsid w:val="001E4932"/>
    <w:rsid w:val="001E6B45"/>
    <w:rsid w:val="0020073B"/>
    <w:rsid w:val="002041B4"/>
    <w:rsid w:val="00211023"/>
    <w:rsid w:val="002117B4"/>
    <w:rsid w:val="00211ACF"/>
    <w:rsid w:val="0021323E"/>
    <w:rsid w:val="00217AB8"/>
    <w:rsid w:val="00224557"/>
    <w:rsid w:val="00224890"/>
    <w:rsid w:val="00224C36"/>
    <w:rsid w:val="00224FE3"/>
    <w:rsid w:val="00226DCC"/>
    <w:rsid w:val="00230D90"/>
    <w:rsid w:val="00231FD1"/>
    <w:rsid w:val="00235558"/>
    <w:rsid w:val="00240EC7"/>
    <w:rsid w:val="00242DB5"/>
    <w:rsid w:val="002449F3"/>
    <w:rsid w:val="002514B3"/>
    <w:rsid w:val="0025203C"/>
    <w:rsid w:val="002566D9"/>
    <w:rsid w:val="00256DD8"/>
    <w:rsid w:val="00276A71"/>
    <w:rsid w:val="002808F2"/>
    <w:rsid w:val="00281CC6"/>
    <w:rsid w:val="00281DF8"/>
    <w:rsid w:val="00283190"/>
    <w:rsid w:val="00285840"/>
    <w:rsid w:val="00285B9C"/>
    <w:rsid w:val="00293154"/>
    <w:rsid w:val="00293827"/>
    <w:rsid w:val="00293DAE"/>
    <w:rsid w:val="0029783A"/>
    <w:rsid w:val="002A1F4D"/>
    <w:rsid w:val="002A52C3"/>
    <w:rsid w:val="002B14E3"/>
    <w:rsid w:val="002B263D"/>
    <w:rsid w:val="002B6902"/>
    <w:rsid w:val="002B6D37"/>
    <w:rsid w:val="002C1161"/>
    <w:rsid w:val="002C3909"/>
    <w:rsid w:val="002C74CE"/>
    <w:rsid w:val="002D2C53"/>
    <w:rsid w:val="002D48C7"/>
    <w:rsid w:val="002D68C0"/>
    <w:rsid w:val="002D7CBB"/>
    <w:rsid w:val="002E5022"/>
    <w:rsid w:val="002F1013"/>
    <w:rsid w:val="002F28FD"/>
    <w:rsid w:val="002F44FA"/>
    <w:rsid w:val="002F69B6"/>
    <w:rsid w:val="00304746"/>
    <w:rsid w:val="0031474E"/>
    <w:rsid w:val="003147E4"/>
    <w:rsid w:val="00317723"/>
    <w:rsid w:val="00325F98"/>
    <w:rsid w:val="00325FB2"/>
    <w:rsid w:val="00327204"/>
    <w:rsid w:val="003273DA"/>
    <w:rsid w:val="003327A4"/>
    <w:rsid w:val="00343813"/>
    <w:rsid w:val="00343FBA"/>
    <w:rsid w:val="00351465"/>
    <w:rsid w:val="003524BF"/>
    <w:rsid w:val="00353AA1"/>
    <w:rsid w:val="00353B19"/>
    <w:rsid w:val="00353B20"/>
    <w:rsid w:val="00356513"/>
    <w:rsid w:val="00360B3E"/>
    <w:rsid w:val="0036355B"/>
    <w:rsid w:val="00367F33"/>
    <w:rsid w:val="00367F8C"/>
    <w:rsid w:val="00381F53"/>
    <w:rsid w:val="00391432"/>
    <w:rsid w:val="00391C70"/>
    <w:rsid w:val="00396F70"/>
    <w:rsid w:val="003A53E5"/>
    <w:rsid w:val="003A5D65"/>
    <w:rsid w:val="003B272A"/>
    <w:rsid w:val="003C2C1B"/>
    <w:rsid w:val="003C4ABF"/>
    <w:rsid w:val="003C4B14"/>
    <w:rsid w:val="003D06FE"/>
    <w:rsid w:val="003D2BAB"/>
    <w:rsid w:val="003D50CE"/>
    <w:rsid w:val="003D5C38"/>
    <w:rsid w:val="003E3D92"/>
    <w:rsid w:val="003E491F"/>
    <w:rsid w:val="003E5512"/>
    <w:rsid w:val="003E5683"/>
    <w:rsid w:val="003E7DB4"/>
    <w:rsid w:val="003F36DF"/>
    <w:rsid w:val="003F50C5"/>
    <w:rsid w:val="003F52AC"/>
    <w:rsid w:val="00402808"/>
    <w:rsid w:val="004143C5"/>
    <w:rsid w:val="00416A13"/>
    <w:rsid w:val="004209D7"/>
    <w:rsid w:val="00422E04"/>
    <w:rsid w:val="004260F7"/>
    <w:rsid w:val="00427016"/>
    <w:rsid w:val="00434622"/>
    <w:rsid w:val="00437FAF"/>
    <w:rsid w:val="00440AE4"/>
    <w:rsid w:val="00441787"/>
    <w:rsid w:val="00456A21"/>
    <w:rsid w:val="0046454D"/>
    <w:rsid w:val="00473609"/>
    <w:rsid w:val="00483858"/>
    <w:rsid w:val="0048526D"/>
    <w:rsid w:val="004852D1"/>
    <w:rsid w:val="0048598D"/>
    <w:rsid w:val="004867D5"/>
    <w:rsid w:val="00490733"/>
    <w:rsid w:val="004920BD"/>
    <w:rsid w:val="00493ADA"/>
    <w:rsid w:val="00494903"/>
    <w:rsid w:val="00495A0E"/>
    <w:rsid w:val="004A723A"/>
    <w:rsid w:val="004B4C03"/>
    <w:rsid w:val="004B697A"/>
    <w:rsid w:val="004B6A4F"/>
    <w:rsid w:val="004C0921"/>
    <w:rsid w:val="004C1E59"/>
    <w:rsid w:val="004C38B0"/>
    <w:rsid w:val="004C423A"/>
    <w:rsid w:val="004C42DD"/>
    <w:rsid w:val="004D1BE9"/>
    <w:rsid w:val="004D4E64"/>
    <w:rsid w:val="004E06BF"/>
    <w:rsid w:val="004E347E"/>
    <w:rsid w:val="004E4E4A"/>
    <w:rsid w:val="004F168E"/>
    <w:rsid w:val="004F17EA"/>
    <w:rsid w:val="00501E60"/>
    <w:rsid w:val="00506ED4"/>
    <w:rsid w:val="0051034B"/>
    <w:rsid w:val="00511D5D"/>
    <w:rsid w:val="00516760"/>
    <w:rsid w:val="005169A5"/>
    <w:rsid w:val="0052135D"/>
    <w:rsid w:val="0052296B"/>
    <w:rsid w:val="00522E04"/>
    <w:rsid w:val="00532593"/>
    <w:rsid w:val="00533C38"/>
    <w:rsid w:val="00535AE7"/>
    <w:rsid w:val="005402EF"/>
    <w:rsid w:val="00541E72"/>
    <w:rsid w:val="00544802"/>
    <w:rsid w:val="00545735"/>
    <w:rsid w:val="00554F4A"/>
    <w:rsid w:val="0055769A"/>
    <w:rsid w:val="00560092"/>
    <w:rsid w:val="00562D46"/>
    <w:rsid w:val="005632CB"/>
    <w:rsid w:val="0056790A"/>
    <w:rsid w:val="00570509"/>
    <w:rsid w:val="005708B0"/>
    <w:rsid w:val="00572C6D"/>
    <w:rsid w:val="0057332F"/>
    <w:rsid w:val="0057360B"/>
    <w:rsid w:val="005766E1"/>
    <w:rsid w:val="00576DCE"/>
    <w:rsid w:val="00582EF6"/>
    <w:rsid w:val="00586704"/>
    <w:rsid w:val="00591476"/>
    <w:rsid w:val="00593951"/>
    <w:rsid w:val="00595CAB"/>
    <w:rsid w:val="005966A6"/>
    <w:rsid w:val="00597BA9"/>
    <w:rsid w:val="005A2CC4"/>
    <w:rsid w:val="005A72A2"/>
    <w:rsid w:val="005B136C"/>
    <w:rsid w:val="005B15AA"/>
    <w:rsid w:val="005B4377"/>
    <w:rsid w:val="005B6818"/>
    <w:rsid w:val="005C1004"/>
    <w:rsid w:val="005C1144"/>
    <w:rsid w:val="005C19D9"/>
    <w:rsid w:val="005C4B6A"/>
    <w:rsid w:val="005C627D"/>
    <w:rsid w:val="005C6B43"/>
    <w:rsid w:val="005C7DB0"/>
    <w:rsid w:val="005D082E"/>
    <w:rsid w:val="005D1183"/>
    <w:rsid w:val="005D18DE"/>
    <w:rsid w:val="005D228A"/>
    <w:rsid w:val="005D3C77"/>
    <w:rsid w:val="005D4073"/>
    <w:rsid w:val="005D4753"/>
    <w:rsid w:val="005D4C62"/>
    <w:rsid w:val="005E1EAC"/>
    <w:rsid w:val="005E2AB2"/>
    <w:rsid w:val="005F36A8"/>
    <w:rsid w:val="005F5E22"/>
    <w:rsid w:val="005F5E8C"/>
    <w:rsid w:val="005F68A3"/>
    <w:rsid w:val="00600D67"/>
    <w:rsid w:val="00605999"/>
    <w:rsid w:val="006068A6"/>
    <w:rsid w:val="00610FAB"/>
    <w:rsid w:val="00613C5D"/>
    <w:rsid w:val="006173C7"/>
    <w:rsid w:val="00617BA8"/>
    <w:rsid w:val="006204A0"/>
    <w:rsid w:val="00621A39"/>
    <w:rsid w:val="00625108"/>
    <w:rsid w:val="00627EED"/>
    <w:rsid w:val="006308FE"/>
    <w:rsid w:val="0064086F"/>
    <w:rsid w:val="00642416"/>
    <w:rsid w:val="00643B66"/>
    <w:rsid w:val="006607CA"/>
    <w:rsid w:val="006677A0"/>
    <w:rsid w:val="00670620"/>
    <w:rsid w:val="0067084D"/>
    <w:rsid w:val="00673A51"/>
    <w:rsid w:val="00674532"/>
    <w:rsid w:val="00680396"/>
    <w:rsid w:val="006854D9"/>
    <w:rsid w:val="00686638"/>
    <w:rsid w:val="00687336"/>
    <w:rsid w:val="006920EE"/>
    <w:rsid w:val="00695645"/>
    <w:rsid w:val="006A0262"/>
    <w:rsid w:val="006A4BBF"/>
    <w:rsid w:val="006B2B1C"/>
    <w:rsid w:val="006B3067"/>
    <w:rsid w:val="006B3B9B"/>
    <w:rsid w:val="006B4C23"/>
    <w:rsid w:val="006B628F"/>
    <w:rsid w:val="006C0554"/>
    <w:rsid w:val="006C4179"/>
    <w:rsid w:val="006D2AAA"/>
    <w:rsid w:val="006D2B68"/>
    <w:rsid w:val="006D3787"/>
    <w:rsid w:val="006E0BB3"/>
    <w:rsid w:val="006E14F6"/>
    <w:rsid w:val="006E3457"/>
    <w:rsid w:val="006E3B23"/>
    <w:rsid w:val="006E60FE"/>
    <w:rsid w:val="006F0195"/>
    <w:rsid w:val="006F3C77"/>
    <w:rsid w:val="006F7EAD"/>
    <w:rsid w:val="00702883"/>
    <w:rsid w:val="00704975"/>
    <w:rsid w:val="00714F3A"/>
    <w:rsid w:val="007226DE"/>
    <w:rsid w:val="00722C6F"/>
    <w:rsid w:val="0072654A"/>
    <w:rsid w:val="007500A7"/>
    <w:rsid w:val="00751FC7"/>
    <w:rsid w:val="00757BF3"/>
    <w:rsid w:val="00760263"/>
    <w:rsid w:val="00763C6B"/>
    <w:rsid w:val="007659DC"/>
    <w:rsid w:val="00767270"/>
    <w:rsid w:val="0077011A"/>
    <w:rsid w:val="00770B2C"/>
    <w:rsid w:val="007722D5"/>
    <w:rsid w:val="007726BA"/>
    <w:rsid w:val="007728F4"/>
    <w:rsid w:val="00791532"/>
    <w:rsid w:val="00792D00"/>
    <w:rsid w:val="00794B01"/>
    <w:rsid w:val="007956B7"/>
    <w:rsid w:val="00795F31"/>
    <w:rsid w:val="007A0253"/>
    <w:rsid w:val="007A137F"/>
    <w:rsid w:val="007A1FFA"/>
    <w:rsid w:val="007A27BD"/>
    <w:rsid w:val="007A5A0D"/>
    <w:rsid w:val="007B07E1"/>
    <w:rsid w:val="007B27E0"/>
    <w:rsid w:val="007B3500"/>
    <w:rsid w:val="007B6C63"/>
    <w:rsid w:val="007C42BC"/>
    <w:rsid w:val="007C5DFB"/>
    <w:rsid w:val="007C60BB"/>
    <w:rsid w:val="007D203B"/>
    <w:rsid w:val="007D4596"/>
    <w:rsid w:val="007D5B51"/>
    <w:rsid w:val="007D6855"/>
    <w:rsid w:val="007D7C5D"/>
    <w:rsid w:val="007E5E3A"/>
    <w:rsid w:val="007E6F17"/>
    <w:rsid w:val="007F27C7"/>
    <w:rsid w:val="007F2EEF"/>
    <w:rsid w:val="007F3681"/>
    <w:rsid w:val="007F5243"/>
    <w:rsid w:val="007F5C30"/>
    <w:rsid w:val="007F6AB5"/>
    <w:rsid w:val="00801D54"/>
    <w:rsid w:val="00802A98"/>
    <w:rsid w:val="00803B18"/>
    <w:rsid w:val="00804BB7"/>
    <w:rsid w:val="00810052"/>
    <w:rsid w:val="008147CE"/>
    <w:rsid w:val="00815429"/>
    <w:rsid w:val="00820F20"/>
    <w:rsid w:val="008222DF"/>
    <w:rsid w:val="00832B12"/>
    <w:rsid w:val="00837ABD"/>
    <w:rsid w:val="00837C88"/>
    <w:rsid w:val="008412E1"/>
    <w:rsid w:val="00842403"/>
    <w:rsid w:val="008438EF"/>
    <w:rsid w:val="008441B4"/>
    <w:rsid w:val="008454DE"/>
    <w:rsid w:val="00850226"/>
    <w:rsid w:val="00852A22"/>
    <w:rsid w:val="00852E64"/>
    <w:rsid w:val="0085498C"/>
    <w:rsid w:val="00855A41"/>
    <w:rsid w:val="00855C79"/>
    <w:rsid w:val="008604C5"/>
    <w:rsid w:val="008612FF"/>
    <w:rsid w:val="008659E7"/>
    <w:rsid w:val="008666AF"/>
    <w:rsid w:val="00875507"/>
    <w:rsid w:val="00894080"/>
    <w:rsid w:val="0089488D"/>
    <w:rsid w:val="008949F7"/>
    <w:rsid w:val="008962B1"/>
    <w:rsid w:val="00896D5E"/>
    <w:rsid w:val="008A0F5A"/>
    <w:rsid w:val="008A4887"/>
    <w:rsid w:val="008A730A"/>
    <w:rsid w:val="008B5F3C"/>
    <w:rsid w:val="008B6931"/>
    <w:rsid w:val="008B7B11"/>
    <w:rsid w:val="008D0789"/>
    <w:rsid w:val="008D13CB"/>
    <w:rsid w:val="008D6A50"/>
    <w:rsid w:val="008F7C64"/>
    <w:rsid w:val="00901458"/>
    <w:rsid w:val="0090598B"/>
    <w:rsid w:val="00913727"/>
    <w:rsid w:val="00916863"/>
    <w:rsid w:val="00916F7F"/>
    <w:rsid w:val="009222EE"/>
    <w:rsid w:val="00923FF3"/>
    <w:rsid w:val="00925596"/>
    <w:rsid w:val="009271F3"/>
    <w:rsid w:val="009301A4"/>
    <w:rsid w:val="0093082C"/>
    <w:rsid w:val="00935AEE"/>
    <w:rsid w:val="00936550"/>
    <w:rsid w:val="009370FC"/>
    <w:rsid w:val="009378B6"/>
    <w:rsid w:val="009455C9"/>
    <w:rsid w:val="00945D23"/>
    <w:rsid w:val="009556C8"/>
    <w:rsid w:val="00957044"/>
    <w:rsid w:val="00960AFA"/>
    <w:rsid w:val="00965069"/>
    <w:rsid w:val="00970477"/>
    <w:rsid w:val="00971D22"/>
    <w:rsid w:val="009731E7"/>
    <w:rsid w:val="00975F77"/>
    <w:rsid w:val="009772A5"/>
    <w:rsid w:val="00981C0A"/>
    <w:rsid w:val="0098468C"/>
    <w:rsid w:val="00985DA5"/>
    <w:rsid w:val="009956E3"/>
    <w:rsid w:val="009A3105"/>
    <w:rsid w:val="009A4690"/>
    <w:rsid w:val="009B70E6"/>
    <w:rsid w:val="009C1284"/>
    <w:rsid w:val="009C1C2E"/>
    <w:rsid w:val="009C3A78"/>
    <w:rsid w:val="009C543D"/>
    <w:rsid w:val="009D4B93"/>
    <w:rsid w:val="009D564E"/>
    <w:rsid w:val="009E0226"/>
    <w:rsid w:val="009E2076"/>
    <w:rsid w:val="009E3DEF"/>
    <w:rsid w:val="009E5885"/>
    <w:rsid w:val="009F4808"/>
    <w:rsid w:val="009F6409"/>
    <w:rsid w:val="009F7633"/>
    <w:rsid w:val="00A01A23"/>
    <w:rsid w:val="00A01C75"/>
    <w:rsid w:val="00A05AB7"/>
    <w:rsid w:val="00A108D3"/>
    <w:rsid w:val="00A12E44"/>
    <w:rsid w:val="00A132EA"/>
    <w:rsid w:val="00A13691"/>
    <w:rsid w:val="00A13F73"/>
    <w:rsid w:val="00A1516E"/>
    <w:rsid w:val="00A2046E"/>
    <w:rsid w:val="00A21DA3"/>
    <w:rsid w:val="00A22236"/>
    <w:rsid w:val="00A224BB"/>
    <w:rsid w:val="00A24A24"/>
    <w:rsid w:val="00A32C9F"/>
    <w:rsid w:val="00A337D1"/>
    <w:rsid w:val="00A3552B"/>
    <w:rsid w:val="00A37F71"/>
    <w:rsid w:val="00A40993"/>
    <w:rsid w:val="00A44F54"/>
    <w:rsid w:val="00A46CCA"/>
    <w:rsid w:val="00A50940"/>
    <w:rsid w:val="00A57C61"/>
    <w:rsid w:val="00A60507"/>
    <w:rsid w:val="00A64A52"/>
    <w:rsid w:val="00A64E77"/>
    <w:rsid w:val="00A65369"/>
    <w:rsid w:val="00A744CB"/>
    <w:rsid w:val="00A74C89"/>
    <w:rsid w:val="00A77F77"/>
    <w:rsid w:val="00A82498"/>
    <w:rsid w:val="00A8315B"/>
    <w:rsid w:val="00A84635"/>
    <w:rsid w:val="00A906C7"/>
    <w:rsid w:val="00A92698"/>
    <w:rsid w:val="00A9288A"/>
    <w:rsid w:val="00A93D00"/>
    <w:rsid w:val="00A94162"/>
    <w:rsid w:val="00AA197B"/>
    <w:rsid w:val="00AA25A7"/>
    <w:rsid w:val="00AA44A6"/>
    <w:rsid w:val="00AB0D63"/>
    <w:rsid w:val="00AB1298"/>
    <w:rsid w:val="00AB7298"/>
    <w:rsid w:val="00AC37F6"/>
    <w:rsid w:val="00AC537B"/>
    <w:rsid w:val="00AC7921"/>
    <w:rsid w:val="00AC7B0F"/>
    <w:rsid w:val="00AD2BDD"/>
    <w:rsid w:val="00AD56E3"/>
    <w:rsid w:val="00AD69AC"/>
    <w:rsid w:val="00AE1031"/>
    <w:rsid w:val="00AE1C88"/>
    <w:rsid w:val="00AE41DC"/>
    <w:rsid w:val="00AE64D2"/>
    <w:rsid w:val="00AE66B8"/>
    <w:rsid w:val="00AF1666"/>
    <w:rsid w:val="00AF1BAB"/>
    <w:rsid w:val="00AF1C29"/>
    <w:rsid w:val="00AF1CC5"/>
    <w:rsid w:val="00AF33D1"/>
    <w:rsid w:val="00B00590"/>
    <w:rsid w:val="00B02FE9"/>
    <w:rsid w:val="00B0392A"/>
    <w:rsid w:val="00B10120"/>
    <w:rsid w:val="00B10127"/>
    <w:rsid w:val="00B16D27"/>
    <w:rsid w:val="00B177A4"/>
    <w:rsid w:val="00B2231E"/>
    <w:rsid w:val="00B3003E"/>
    <w:rsid w:val="00B30A12"/>
    <w:rsid w:val="00B36DB4"/>
    <w:rsid w:val="00B42F1A"/>
    <w:rsid w:val="00B47B6A"/>
    <w:rsid w:val="00B51D27"/>
    <w:rsid w:val="00B53F9A"/>
    <w:rsid w:val="00B551B6"/>
    <w:rsid w:val="00B60230"/>
    <w:rsid w:val="00B62DE6"/>
    <w:rsid w:val="00B63FAC"/>
    <w:rsid w:val="00B6470F"/>
    <w:rsid w:val="00B650EA"/>
    <w:rsid w:val="00B67080"/>
    <w:rsid w:val="00B67ED2"/>
    <w:rsid w:val="00B7105D"/>
    <w:rsid w:val="00B774D8"/>
    <w:rsid w:val="00B77EF1"/>
    <w:rsid w:val="00B80BA6"/>
    <w:rsid w:val="00B832AA"/>
    <w:rsid w:val="00B83CE8"/>
    <w:rsid w:val="00B83D66"/>
    <w:rsid w:val="00B9149B"/>
    <w:rsid w:val="00B95670"/>
    <w:rsid w:val="00B9687B"/>
    <w:rsid w:val="00BA12E8"/>
    <w:rsid w:val="00BA1DB4"/>
    <w:rsid w:val="00BA2394"/>
    <w:rsid w:val="00BA463C"/>
    <w:rsid w:val="00BA48DA"/>
    <w:rsid w:val="00BB118D"/>
    <w:rsid w:val="00BB4878"/>
    <w:rsid w:val="00BB568B"/>
    <w:rsid w:val="00BB60CC"/>
    <w:rsid w:val="00BB7338"/>
    <w:rsid w:val="00BB7FE8"/>
    <w:rsid w:val="00BD4121"/>
    <w:rsid w:val="00BD606A"/>
    <w:rsid w:val="00BD6499"/>
    <w:rsid w:val="00BD787E"/>
    <w:rsid w:val="00BF0880"/>
    <w:rsid w:val="00BF0BC8"/>
    <w:rsid w:val="00BF2930"/>
    <w:rsid w:val="00BF7508"/>
    <w:rsid w:val="00BF7C42"/>
    <w:rsid w:val="00C05526"/>
    <w:rsid w:val="00C05B7E"/>
    <w:rsid w:val="00C0646F"/>
    <w:rsid w:val="00C06795"/>
    <w:rsid w:val="00C257F8"/>
    <w:rsid w:val="00C34F33"/>
    <w:rsid w:val="00C361C9"/>
    <w:rsid w:val="00C3786D"/>
    <w:rsid w:val="00C41154"/>
    <w:rsid w:val="00C42B1F"/>
    <w:rsid w:val="00C54DA6"/>
    <w:rsid w:val="00C55C0A"/>
    <w:rsid w:val="00C566B0"/>
    <w:rsid w:val="00C570F2"/>
    <w:rsid w:val="00C67362"/>
    <w:rsid w:val="00C67C60"/>
    <w:rsid w:val="00C726E6"/>
    <w:rsid w:val="00C75CAF"/>
    <w:rsid w:val="00C80BAD"/>
    <w:rsid w:val="00C81DE3"/>
    <w:rsid w:val="00C83A30"/>
    <w:rsid w:val="00C867B8"/>
    <w:rsid w:val="00C91BC5"/>
    <w:rsid w:val="00C95E19"/>
    <w:rsid w:val="00CA049F"/>
    <w:rsid w:val="00CA51E7"/>
    <w:rsid w:val="00CA62EC"/>
    <w:rsid w:val="00CB1256"/>
    <w:rsid w:val="00CB7800"/>
    <w:rsid w:val="00CC5B4D"/>
    <w:rsid w:val="00CC5BF8"/>
    <w:rsid w:val="00CC7068"/>
    <w:rsid w:val="00CD28DA"/>
    <w:rsid w:val="00CD6028"/>
    <w:rsid w:val="00CD65DD"/>
    <w:rsid w:val="00CE0147"/>
    <w:rsid w:val="00CE2EF9"/>
    <w:rsid w:val="00CE2F07"/>
    <w:rsid w:val="00CE395E"/>
    <w:rsid w:val="00CE3EDA"/>
    <w:rsid w:val="00CE69F9"/>
    <w:rsid w:val="00CF0C86"/>
    <w:rsid w:val="00CF4EB2"/>
    <w:rsid w:val="00D028F4"/>
    <w:rsid w:val="00D076E5"/>
    <w:rsid w:val="00D10D7D"/>
    <w:rsid w:val="00D1277D"/>
    <w:rsid w:val="00D16D31"/>
    <w:rsid w:val="00D22208"/>
    <w:rsid w:val="00D22C1B"/>
    <w:rsid w:val="00D32200"/>
    <w:rsid w:val="00D4233D"/>
    <w:rsid w:val="00D44646"/>
    <w:rsid w:val="00D46DB5"/>
    <w:rsid w:val="00D5181A"/>
    <w:rsid w:val="00D54767"/>
    <w:rsid w:val="00D56B42"/>
    <w:rsid w:val="00D575CE"/>
    <w:rsid w:val="00D577E1"/>
    <w:rsid w:val="00D6059D"/>
    <w:rsid w:val="00D609BE"/>
    <w:rsid w:val="00D61B0E"/>
    <w:rsid w:val="00D70C6D"/>
    <w:rsid w:val="00D71EA2"/>
    <w:rsid w:val="00D72F64"/>
    <w:rsid w:val="00D948FD"/>
    <w:rsid w:val="00D97636"/>
    <w:rsid w:val="00DA2F5B"/>
    <w:rsid w:val="00DB3697"/>
    <w:rsid w:val="00DB5303"/>
    <w:rsid w:val="00DB6651"/>
    <w:rsid w:val="00DB6749"/>
    <w:rsid w:val="00DC129F"/>
    <w:rsid w:val="00DC1A68"/>
    <w:rsid w:val="00DC1B75"/>
    <w:rsid w:val="00DC2BF7"/>
    <w:rsid w:val="00DC4FB0"/>
    <w:rsid w:val="00DC5532"/>
    <w:rsid w:val="00DC6AB3"/>
    <w:rsid w:val="00DC7941"/>
    <w:rsid w:val="00DD63AC"/>
    <w:rsid w:val="00DE1200"/>
    <w:rsid w:val="00DE1EF8"/>
    <w:rsid w:val="00DE57C6"/>
    <w:rsid w:val="00DE70DB"/>
    <w:rsid w:val="00E00246"/>
    <w:rsid w:val="00E02F50"/>
    <w:rsid w:val="00E05E96"/>
    <w:rsid w:val="00E20A16"/>
    <w:rsid w:val="00E20AA4"/>
    <w:rsid w:val="00E22775"/>
    <w:rsid w:val="00E25A25"/>
    <w:rsid w:val="00E27D0F"/>
    <w:rsid w:val="00E30D69"/>
    <w:rsid w:val="00E315B4"/>
    <w:rsid w:val="00E3495B"/>
    <w:rsid w:val="00E34B45"/>
    <w:rsid w:val="00E37306"/>
    <w:rsid w:val="00E438A9"/>
    <w:rsid w:val="00E44EAE"/>
    <w:rsid w:val="00E4762C"/>
    <w:rsid w:val="00E61382"/>
    <w:rsid w:val="00E61743"/>
    <w:rsid w:val="00E63EE3"/>
    <w:rsid w:val="00E65543"/>
    <w:rsid w:val="00E734BA"/>
    <w:rsid w:val="00E748B2"/>
    <w:rsid w:val="00E75038"/>
    <w:rsid w:val="00E75211"/>
    <w:rsid w:val="00E80B1B"/>
    <w:rsid w:val="00E8711A"/>
    <w:rsid w:val="00E87D63"/>
    <w:rsid w:val="00E96691"/>
    <w:rsid w:val="00E978F4"/>
    <w:rsid w:val="00E97F4F"/>
    <w:rsid w:val="00EA084E"/>
    <w:rsid w:val="00EA0DCB"/>
    <w:rsid w:val="00EA1943"/>
    <w:rsid w:val="00EA1FC7"/>
    <w:rsid w:val="00EA3741"/>
    <w:rsid w:val="00EA6EB9"/>
    <w:rsid w:val="00EB0E4C"/>
    <w:rsid w:val="00EB1AB9"/>
    <w:rsid w:val="00EB25F0"/>
    <w:rsid w:val="00EB5AB3"/>
    <w:rsid w:val="00EB6140"/>
    <w:rsid w:val="00EC4086"/>
    <w:rsid w:val="00EC4D45"/>
    <w:rsid w:val="00EC6BC8"/>
    <w:rsid w:val="00EC7005"/>
    <w:rsid w:val="00ED4B7A"/>
    <w:rsid w:val="00EE32EE"/>
    <w:rsid w:val="00EE555E"/>
    <w:rsid w:val="00EF1075"/>
    <w:rsid w:val="00F03EA8"/>
    <w:rsid w:val="00F057A8"/>
    <w:rsid w:val="00F072A8"/>
    <w:rsid w:val="00F13422"/>
    <w:rsid w:val="00F253A4"/>
    <w:rsid w:val="00F255EA"/>
    <w:rsid w:val="00F25BF5"/>
    <w:rsid w:val="00F2669A"/>
    <w:rsid w:val="00F325E0"/>
    <w:rsid w:val="00F40B98"/>
    <w:rsid w:val="00F43C96"/>
    <w:rsid w:val="00F44693"/>
    <w:rsid w:val="00F45843"/>
    <w:rsid w:val="00F45B4F"/>
    <w:rsid w:val="00F46E2F"/>
    <w:rsid w:val="00F521FF"/>
    <w:rsid w:val="00F53A0E"/>
    <w:rsid w:val="00F55343"/>
    <w:rsid w:val="00F60242"/>
    <w:rsid w:val="00F63B17"/>
    <w:rsid w:val="00F72DDD"/>
    <w:rsid w:val="00F73916"/>
    <w:rsid w:val="00F76273"/>
    <w:rsid w:val="00F829A9"/>
    <w:rsid w:val="00F82BA4"/>
    <w:rsid w:val="00F85B13"/>
    <w:rsid w:val="00F86CE1"/>
    <w:rsid w:val="00F90092"/>
    <w:rsid w:val="00F912A7"/>
    <w:rsid w:val="00F925DD"/>
    <w:rsid w:val="00F95B94"/>
    <w:rsid w:val="00F95DF9"/>
    <w:rsid w:val="00F9711E"/>
    <w:rsid w:val="00F97B93"/>
    <w:rsid w:val="00FA2349"/>
    <w:rsid w:val="00FA24E1"/>
    <w:rsid w:val="00FA5F71"/>
    <w:rsid w:val="00FA768D"/>
    <w:rsid w:val="00FB63D9"/>
    <w:rsid w:val="00FC0716"/>
    <w:rsid w:val="00FC1D4E"/>
    <w:rsid w:val="00FC2865"/>
    <w:rsid w:val="00FC2890"/>
    <w:rsid w:val="00FC4807"/>
    <w:rsid w:val="00FC5A78"/>
    <w:rsid w:val="00FD211D"/>
    <w:rsid w:val="00FD5D7B"/>
    <w:rsid w:val="00FE1630"/>
    <w:rsid w:val="00FE2339"/>
    <w:rsid w:val="00FE60ED"/>
    <w:rsid w:val="00FE709B"/>
    <w:rsid w:val="00FE73B4"/>
    <w:rsid w:val="00FF0A87"/>
    <w:rsid w:val="00FF2745"/>
    <w:rsid w:val="00FF337C"/>
    <w:rsid w:val="00FF4E27"/>
    <w:rsid w:val="00FF6D18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32B12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2B12"/>
    <w:rPr>
      <w:b/>
      <w:sz w:val="28"/>
    </w:rPr>
  </w:style>
  <w:style w:type="paragraph" w:customStyle="1" w:styleId="ConsPlusTitle">
    <w:name w:val="ConsPlusTitle"/>
    <w:uiPriority w:val="99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792D0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32B12"/>
  </w:style>
  <w:style w:type="character" w:styleId="a5">
    <w:name w:val="footnote reference"/>
    <w:basedOn w:val="a0"/>
    <w:uiPriority w:val="99"/>
    <w:semiHidden/>
    <w:rsid w:val="00792D00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832B12"/>
    <w:rPr>
      <w:sz w:val="28"/>
    </w:rPr>
  </w:style>
  <w:style w:type="paragraph" w:customStyle="1" w:styleId="a8">
    <w:name w:val="Знак Знак Знак Знак"/>
    <w:basedOn w:val="a"/>
    <w:uiPriority w:val="99"/>
    <w:rsid w:val="00343FBA"/>
    <w:pPr>
      <w:autoSpaceDE/>
      <w:autoSpaceDN/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B9687B"/>
    <w:pPr>
      <w:autoSpaceDE/>
      <w:autoSpaceDN/>
      <w:spacing w:after="160" w:line="240" w:lineRule="exact"/>
    </w:pPr>
    <w:rPr>
      <w:sz w:val="20"/>
      <w:szCs w:val="20"/>
      <w:lang w:eastAsia="zh-CN"/>
    </w:rPr>
  </w:style>
  <w:style w:type="paragraph" w:customStyle="1" w:styleId="ConsNormal">
    <w:name w:val="ConsNormal"/>
    <w:uiPriority w:val="99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uiPriority w:val="99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44EAE"/>
    <w:rPr>
      <w:rFonts w:ascii="Arial" w:hAnsi="Arial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6E14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32B12"/>
    <w:rPr>
      <w:sz w:val="28"/>
    </w:rPr>
  </w:style>
  <w:style w:type="paragraph" w:styleId="3">
    <w:name w:val="Body Text Indent 3"/>
    <w:basedOn w:val="a"/>
    <w:link w:val="30"/>
    <w:uiPriority w:val="99"/>
    <w:rsid w:val="00A136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32B12"/>
    <w:rPr>
      <w:sz w:val="16"/>
    </w:rPr>
  </w:style>
  <w:style w:type="paragraph" w:styleId="ab">
    <w:name w:val="Body Text Indent"/>
    <w:basedOn w:val="a"/>
    <w:link w:val="ac"/>
    <w:uiPriority w:val="99"/>
    <w:rsid w:val="00794B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32B12"/>
    <w:rPr>
      <w:sz w:val="28"/>
    </w:rPr>
  </w:style>
  <w:style w:type="paragraph" w:styleId="ad">
    <w:name w:val="Normal (Web)"/>
    <w:basedOn w:val="a"/>
    <w:uiPriority w:val="99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rsid w:val="00DB67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32B12"/>
    <w:rPr>
      <w:sz w:val="28"/>
    </w:rPr>
  </w:style>
  <w:style w:type="character" w:styleId="af0">
    <w:name w:val="page number"/>
    <w:basedOn w:val="a0"/>
    <w:uiPriority w:val="99"/>
    <w:rsid w:val="00DB6749"/>
    <w:rPr>
      <w:rFonts w:cs="Times New Roman"/>
    </w:rPr>
  </w:style>
  <w:style w:type="paragraph" w:styleId="af1">
    <w:name w:val="Plain Text"/>
    <w:basedOn w:val="a"/>
    <w:link w:val="af2"/>
    <w:uiPriority w:val="99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9370FC"/>
    <w:rPr>
      <w:rFonts w:ascii="Courier New" w:hAnsi="Courier New"/>
      <w:lang w:val="ru-RU" w:eastAsia="ru-RU"/>
    </w:rPr>
  </w:style>
  <w:style w:type="paragraph" w:styleId="21">
    <w:name w:val="Body Text 2"/>
    <w:basedOn w:val="a"/>
    <w:link w:val="22"/>
    <w:uiPriority w:val="99"/>
    <w:rsid w:val="00832B12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832B12"/>
    <w:rPr>
      <w:b/>
      <w:sz w:val="28"/>
    </w:rPr>
  </w:style>
  <w:style w:type="paragraph" w:customStyle="1" w:styleId="ConsNonformat">
    <w:name w:val="ConsNonformat"/>
    <w:uiPriority w:val="99"/>
    <w:rsid w:val="00832B12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3">
    <w:name w:val="footer"/>
    <w:basedOn w:val="a"/>
    <w:link w:val="af4"/>
    <w:uiPriority w:val="99"/>
    <w:rsid w:val="00832B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32B12"/>
    <w:rPr>
      <w:sz w:val="28"/>
    </w:rPr>
  </w:style>
  <w:style w:type="paragraph" w:styleId="af5">
    <w:name w:val="List Paragraph"/>
    <w:basedOn w:val="a"/>
    <w:uiPriority w:val="99"/>
    <w:qFormat/>
    <w:rsid w:val="00832B12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6">
    <w:name w:val="Знак Знак Знак Знак Знак Знак Знак Знак Знак"/>
    <w:basedOn w:val="a"/>
    <w:uiPriority w:val="99"/>
    <w:rsid w:val="00832B12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rsid w:val="00832B12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832B12"/>
    <w:rPr>
      <w:rFonts w:ascii="Tahoma" w:hAnsi="Tahoma"/>
      <w:sz w:val="16"/>
    </w:rPr>
  </w:style>
  <w:style w:type="paragraph" w:styleId="af9">
    <w:name w:val="Subtitle"/>
    <w:basedOn w:val="a"/>
    <w:next w:val="a6"/>
    <w:link w:val="afa"/>
    <w:uiPriority w:val="99"/>
    <w:qFormat/>
    <w:rsid w:val="00B67ED2"/>
    <w:pPr>
      <w:autoSpaceDE/>
      <w:autoSpaceDN/>
      <w:spacing w:line="360" w:lineRule="auto"/>
      <w:jc w:val="center"/>
    </w:pPr>
    <w:rPr>
      <w:b/>
      <w:szCs w:val="20"/>
      <w:lang w:eastAsia="ar-SA"/>
    </w:rPr>
  </w:style>
  <w:style w:type="character" w:customStyle="1" w:styleId="afa">
    <w:name w:val="Подзаголовок Знак"/>
    <w:basedOn w:val="a0"/>
    <w:link w:val="af9"/>
    <w:uiPriority w:val="99"/>
    <w:locked/>
    <w:rsid w:val="00B67ED2"/>
    <w:rPr>
      <w:b/>
      <w:sz w:val="28"/>
      <w:lang w:eastAsia="ar-SA" w:bidi="ar-SA"/>
    </w:rPr>
  </w:style>
  <w:style w:type="table" w:styleId="afb">
    <w:name w:val="Table Grid"/>
    <w:basedOn w:val="a1"/>
    <w:uiPriority w:val="99"/>
    <w:rsid w:val="00B6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A46CC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6204A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204A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204A0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04A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04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981B-F797-442A-B93F-B03A3082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4</cp:revision>
  <cp:lastPrinted>2022-04-19T11:24:00Z</cp:lastPrinted>
  <dcterms:created xsi:type="dcterms:W3CDTF">2022-04-19T10:56:00Z</dcterms:created>
  <dcterms:modified xsi:type="dcterms:W3CDTF">2022-04-19T11:29:00Z</dcterms:modified>
</cp:coreProperties>
</file>